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24415" w14:textId="528D3683" w:rsidR="00A30271" w:rsidRDefault="00A30271" w:rsidP="00A30271">
      <w:pPr>
        <w:jc w:val="center"/>
        <w:rPr>
          <w:sz w:val="52"/>
          <w:szCs w:val="52"/>
        </w:rPr>
      </w:pPr>
      <w:r>
        <w:rPr>
          <w:sz w:val="52"/>
          <w:szCs w:val="52"/>
        </w:rPr>
        <w:tab/>
      </w:r>
    </w:p>
    <w:p w14:paraId="3F12023A" w14:textId="63AF2B94" w:rsidR="00DC28AF" w:rsidRPr="0024563E" w:rsidRDefault="00C52A11" w:rsidP="0024563E">
      <w:pPr>
        <w:jc w:val="center"/>
        <w:rPr>
          <w:sz w:val="52"/>
          <w:szCs w:val="52"/>
        </w:rPr>
      </w:pPr>
      <w:r>
        <w:rPr>
          <w:noProof/>
          <w:sz w:val="52"/>
          <w:szCs w:val="52"/>
          <w:lang w:eastAsia="en-GB"/>
        </w:rPr>
        <w:drawing>
          <wp:anchor distT="0" distB="0" distL="114300" distR="114300" simplePos="0" relativeHeight="251658240" behindDoc="0" locked="0" layoutInCell="1" allowOverlap="1" wp14:anchorId="085549CD" wp14:editId="7384A84A">
            <wp:simplePos x="0" y="0"/>
            <wp:positionH relativeFrom="column">
              <wp:posOffset>30480</wp:posOffset>
            </wp:positionH>
            <wp:positionV relativeFrom="paragraph">
              <wp:posOffset>0</wp:posOffset>
            </wp:positionV>
            <wp:extent cx="754380" cy="754380"/>
            <wp:effectExtent l="0" t="0" r="762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ttle Pippins Logo.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r w:rsidR="00634C31">
        <w:rPr>
          <w:sz w:val="52"/>
          <w:szCs w:val="52"/>
        </w:rPr>
        <w:t xml:space="preserve">Covid 19 </w:t>
      </w:r>
      <w:r w:rsidR="002C341D" w:rsidRPr="0024563E">
        <w:rPr>
          <w:sz w:val="52"/>
          <w:szCs w:val="52"/>
        </w:rPr>
        <w:t>Risk Assessment</w:t>
      </w:r>
      <w:r w:rsidR="00505BAE">
        <w:rPr>
          <w:sz w:val="52"/>
          <w:szCs w:val="52"/>
        </w:rPr>
        <w:t xml:space="preserve"> (4</w:t>
      </w:r>
      <w:r w:rsidR="00B9208A">
        <w:rPr>
          <w:sz w:val="52"/>
          <w:szCs w:val="52"/>
        </w:rPr>
        <w:t>)</w:t>
      </w:r>
    </w:p>
    <w:p w14:paraId="747280EC" w14:textId="77777777" w:rsidR="009823FB" w:rsidRDefault="009823FB">
      <w:pPr>
        <w:rPr>
          <w:sz w:val="36"/>
          <w:szCs w:val="36"/>
        </w:rPr>
      </w:pPr>
    </w:p>
    <w:tbl>
      <w:tblPr>
        <w:tblStyle w:val="TableGrid"/>
        <w:tblW w:w="0" w:type="auto"/>
        <w:tblLook w:val="04A0" w:firstRow="1" w:lastRow="0" w:firstColumn="1" w:lastColumn="0" w:noHBand="0" w:noVBand="1"/>
      </w:tblPr>
      <w:tblGrid>
        <w:gridCol w:w="1566"/>
        <w:gridCol w:w="1778"/>
        <w:gridCol w:w="1023"/>
        <w:gridCol w:w="475"/>
        <w:gridCol w:w="1249"/>
        <w:gridCol w:w="1400"/>
        <w:gridCol w:w="1724"/>
        <w:gridCol w:w="562"/>
        <w:gridCol w:w="1028"/>
        <w:gridCol w:w="2096"/>
      </w:tblGrid>
      <w:tr w:rsidR="008B4A3A" w:rsidRPr="009823FB" w14:paraId="1A956562" w14:textId="77777777" w:rsidTr="008B4A3A">
        <w:trPr>
          <w:gridAfter w:val="2"/>
          <w:wAfter w:w="3124" w:type="dxa"/>
        </w:trPr>
        <w:tc>
          <w:tcPr>
            <w:tcW w:w="1566" w:type="dxa"/>
          </w:tcPr>
          <w:p w14:paraId="67C8E5CD" w14:textId="77777777" w:rsidR="008B4A3A" w:rsidRPr="009823FB" w:rsidRDefault="008B4A3A">
            <w:r w:rsidRPr="009823FB">
              <w:t>Purpose of assessment</w:t>
            </w:r>
          </w:p>
        </w:tc>
        <w:tc>
          <w:tcPr>
            <w:tcW w:w="2801" w:type="dxa"/>
            <w:gridSpan w:val="2"/>
          </w:tcPr>
          <w:p w14:paraId="2B0B538C" w14:textId="77777777" w:rsidR="008B4A3A" w:rsidRDefault="008B4A3A"/>
        </w:tc>
        <w:tc>
          <w:tcPr>
            <w:tcW w:w="1724" w:type="dxa"/>
            <w:gridSpan w:val="2"/>
          </w:tcPr>
          <w:p w14:paraId="1F566CD5" w14:textId="77777777" w:rsidR="008B4A3A" w:rsidRPr="009823FB" w:rsidRDefault="008B4A3A">
            <w:r w:rsidRPr="009823FB">
              <w:t>Date carried out</w:t>
            </w:r>
          </w:p>
        </w:tc>
        <w:tc>
          <w:tcPr>
            <w:tcW w:w="3686" w:type="dxa"/>
            <w:gridSpan w:val="3"/>
          </w:tcPr>
          <w:p w14:paraId="5199F694" w14:textId="7C5DC639" w:rsidR="00B9208A" w:rsidRPr="009823FB" w:rsidRDefault="00505BAE">
            <w:r>
              <w:t>04/1/21</w:t>
            </w:r>
          </w:p>
        </w:tc>
      </w:tr>
      <w:tr w:rsidR="008B4A3A" w:rsidRPr="009823FB" w14:paraId="7CE41463" w14:textId="77777777" w:rsidTr="008B4A3A">
        <w:tc>
          <w:tcPr>
            <w:tcW w:w="1566" w:type="dxa"/>
          </w:tcPr>
          <w:p w14:paraId="705F1D5E" w14:textId="77777777" w:rsidR="008B4A3A" w:rsidRDefault="008B4A3A">
            <w:r w:rsidRPr="009823FB">
              <w:t>Hazard</w:t>
            </w:r>
            <w:r>
              <w:t xml:space="preserve"> </w:t>
            </w:r>
          </w:p>
          <w:p w14:paraId="0BF684E8" w14:textId="77777777" w:rsidR="008B4A3A" w:rsidRPr="009823FB" w:rsidRDefault="008B4A3A"/>
        </w:tc>
        <w:tc>
          <w:tcPr>
            <w:tcW w:w="1778" w:type="dxa"/>
          </w:tcPr>
          <w:p w14:paraId="0B555F2C" w14:textId="77777777" w:rsidR="008B4A3A" w:rsidRPr="009823FB" w:rsidRDefault="008B4A3A">
            <w:r w:rsidRPr="009823FB">
              <w:t>Risk</w:t>
            </w:r>
            <w:r>
              <w:t xml:space="preserve"> – who is at risk</w:t>
            </w:r>
          </w:p>
        </w:tc>
        <w:tc>
          <w:tcPr>
            <w:tcW w:w="1498" w:type="dxa"/>
            <w:gridSpan w:val="2"/>
          </w:tcPr>
          <w:p w14:paraId="6530D8E0" w14:textId="77777777" w:rsidR="008B4A3A" w:rsidRPr="009823FB" w:rsidRDefault="008B4A3A">
            <w:r w:rsidRPr="009823FB">
              <w:t>Priority</w:t>
            </w:r>
            <w:r>
              <w:t xml:space="preserve"> – low, medium, high</w:t>
            </w:r>
          </w:p>
        </w:tc>
        <w:tc>
          <w:tcPr>
            <w:tcW w:w="2649" w:type="dxa"/>
            <w:gridSpan w:val="2"/>
          </w:tcPr>
          <w:p w14:paraId="1DFCE491" w14:textId="6C90DF39" w:rsidR="008B4A3A" w:rsidRPr="009823FB" w:rsidRDefault="008B4A3A">
            <w:r w:rsidRPr="009823FB">
              <w:t>Action</w:t>
            </w:r>
            <w:r>
              <w:t xml:space="preserve"> to be taken</w:t>
            </w:r>
          </w:p>
        </w:tc>
        <w:tc>
          <w:tcPr>
            <w:tcW w:w="1724" w:type="dxa"/>
          </w:tcPr>
          <w:p w14:paraId="09D94454" w14:textId="77777777" w:rsidR="008B4A3A" w:rsidRPr="009823FB" w:rsidRDefault="008B4A3A">
            <w:r>
              <w:t>Person responsible</w:t>
            </w:r>
          </w:p>
        </w:tc>
        <w:tc>
          <w:tcPr>
            <w:tcW w:w="1590" w:type="dxa"/>
            <w:gridSpan w:val="2"/>
          </w:tcPr>
          <w:p w14:paraId="6F1F0016" w14:textId="77777777" w:rsidR="008B4A3A" w:rsidRPr="009823FB" w:rsidRDefault="008B4A3A">
            <w:r w:rsidRPr="009823FB">
              <w:t>Date to be completed</w:t>
            </w:r>
          </w:p>
        </w:tc>
        <w:tc>
          <w:tcPr>
            <w:tcW w:w="2096" w:type="dxa"/>
          </w:tcPr>
          <w:p w14:paraId="13534754" w14:textId="77777777" w:rsidR="008B4A3A" w:rsidRPr="009823FB" w:rsidRDefault="008B4A3A">
            <w:r w:rsidRPr="009823FB">
              <w:t>Follow up action</w:t>
            </w:r>
          </w:p>
        </w:tc>
      </w:tr>
      <w:tr w:rsidR="008B4A3A" w:rsidRPr="009823FB" w14:paraId="5B75F942" w14:textId="77777777" w:rsidTr="008B4A3A">
        <w:trPr>
          <w:trHeight w:val="3402"/>
        </w:trPr>
        <w:tc>
          <w:tcPr>
            <w:tcW w:w="1566" w:type="dxa"/>
          </w:tcPr>
          <w:p w14:paraId="54EF26FB" w14:textId="77777777" w:rsidR="008B4A3A" w:rsidRDefault="008B4A3A"/>
          <w:p w14:paraId="41A3AA31" w14:textId="1449CEF1" w:rsidR="008B4A3A" w:rsidRDefault="008B4A3A">
            <w:r>
              <w:t xml:space="preserve">Children –Attendance </w:t>
            </w:r>
          </w:p>
          <w:p w14:paraId="6E949E8F" w14:textId="77777777" w:rsidR="008B4A3A" w:rsidRDefault="008B4A3A"/>
          <w:p w14:paraId="7C001ECC" w14:textId="77777777" w:rsidR="008B4A3A" w:rsidRDefault="008B4A3A">
            <w:r>
              <w:t xml:space="preserve">*Symptom Free children </w:t>
            </w:r>
          </w:p>
          <w:p w14:paraId="448BD59B" w14:textId="77777777" w:rsidR="008B4A3A" w:rsidRDefault="008B4A3A"/>
          <w:p w14:paraId="770D1E04" w14:textId="77777777" w:rsidR="008B4A3A" w:rsidRDefault="008B4A3A" w:rsidP="008B4A3A">
            <w:r>
              <w:t xml:space="preserve">*Shield children and Vulnerable children </w:t>
            </w:r>
          </w:p>
          <w:p w14:paraId="7C3F78CB" w14:textId="77777777" w:rsidR="008B4A3A" w:rsidRDefault="008B4A3A" w:rsidP="008B4A3A"/>
          <w:p w14:paraId="75B73F53" w14:textId="64B59A8E" w:rsidR="008B4A3A" w:rsidRPr="009823FB" w:rsidRDefault="008B4A3A" w:rsidP="008B4A3A">
            <w:r>
              <w:t>*</w:t>
            </w:r>
            <w:r w:rsidR="00554883">
              <w:t xml:space="preserve">Staggered drop off and pick up – Including 2metre </w:t>
            </w:r>
            <w:r w:rsidR="00382C3F">
              <w:t>distancing</w:t>
            </w:r>
            <w:r w:rsidR="00554883">
              <w:t xml:space="preserve"> </w:t>
            </w:r>
          </w:p>
        </w:tc>
        <w:tc>
          <w:tcPr>
            <w:tcW w:w="1778" w:type="dxa"/>
          </w:tcPr>
          <w:p w14:paraId="120552AF" w14:textId="14A55CD0" w:rsidR="008B4A3A" w:rsidRPr="009823FB" w:rsidRDefault="008B4A3A">
            <w:r>
              <w:t xml:space="preserve">Children , Staff, Volunteers, Parents </w:t>
            </w:r>
          </w:p>
        </w:tc>
        <w:tc>
          <w:tcPr>
            <w:tcW w:w="1498" w:type="dxa"/>
            <w:gridSpan w:val="2"/>
          </w:tcPr>
          <w:p w14:paraId="507F1380" w14:textId="56F2460E" w:rsidR="008B4A3A" w:rsidRDefault="00505BAE">
            <w:r>
              <w:t xml:space="preserve">Medium/High </w:t>
            </w:r>
          </w:p>
          <w:p w14:paraId="67B13A2C" w14:textId="77777777" w:rsidR="008B4A3A" w:rsidRDefault="008B4A3A"/>
          <w:p w14:paraId="60FD0DA5" w14:textId="77777777" w:rsidR="008B4A3A" w:rsidRDefault="008B4A3A"/>
          <w:p w14:paraId="385E6128" w14:textId="77777777" w:rsidR="008B4A3A" w:rsidRDefault="008B4A3A"/>
          <w:p w14:paraId="09F4839F" w14:textId="77777777" w:rsidR="008B4A3A" w:rsidRDefault="008B4A3A"/>
          <w:p w14:paraId="75DD5E6A" w14:textId="77777777" w:rsidR="008B4A3A" w:rsidRDefault="008B4A3A"/>
          <w:p w14:paraId="5A3036CF" w14:textId="77777777" w:rsidR="008B4A3A" w:rsidRDefault="008B4A3A"/>
          <w:p w14:paraId="328DEF3E" w14:textId="77777777" w:rsidR="008B4A3A" w:rsidRDefault="008B4A3A"/>
          <w:p w14:paraId="02E0D052" w14:textId="77777777" w:rsidR="008B4A3A" w:rsidRDefault="008B4A3A"/>
          <w:p w14:paraId="152B171D" w14:textId="77777777" w:rsidR="008B4A3A" w:rsidRDefault="008B4A3A"/>
          <w:p w14:paraId="101590F2" w14:textId="77777777" w:rsidR="008B4A3A" w:rsidRDefault="008B4A3A"/>
          <w:p w14:paraId="3DBABE55" w14:textId="77777777" w:rsidR="008B4A3A" w:rsidRDefault="008B4A3A"/>
          <w:p w14:paraId="5576993E" w14:textId="77777777" w:rsidR="008B4A3A" w:rsidRDefault="008B4A3A"/>
          <w:p w14:paraId="0E42D76C" w14:textId="77777777" w:rsidR="008B4A3A" w:rsidRDefault="008B4A3A"/>
          <w:p w14:paraId="3398B315" w14:textId="77777777" w:rsidR="008B4A3A" w:rsidRDefault="008B4A3A"/>
          <w:p w14:paraId="198995A7" w14:textId="77777777" w:rsidR="008B4A3A" w:rsidRDefault="008B4A3A"/>
          <w:p w14:paraId="5BDA3294" w14:textId="77777777" w:rsidR="008B4A3A" w:rsidRDefault="008B4A3A"/>
          <w:p w14:paraId="2F33C130" w14:textId="77777777" w:rsidR="008B4A3A" w:rsidRDefault="008B4A3A"/>
          <w:p w14:paraId="2AA8F0F0" w14:textId="77777777" w:rsidR="008B4A3A" w:rsidRDefault="008B4A3A"/>
          <w:p w14:paraId="7141BD0B" w14:textId="676F134C" w:rsidR="008B4A3A" w:rsidRPr="009823FB" w:rsidRDefault="008B4A3A">
            <w:r>
              <w:t xml:space="preserve"> </w:t>
            </w:r>
          </w:p>
        </w:tc>
        <w:tc>
          <w:tcPr>
            <w:tcW w:w="2649" w:type="dxa"/>
            <w:gridSpan w:val="2"/>
          </w:tcPr>
          <w:p w14:paraId="032612DF" w14:textId="1B22B6E5" w:rsidR="00E62A70" w:rsidRDefault="00554883" w:rsidP="00554883">
            <w:pPr>
              <w:rPr>
                <w:b/>
              </w:rPr>
            </w:pPr>
            <w:r w:rsidRPr="00B9208A">
              <w:rPr>
                <w:b/>
              </w:rPr>
              <w:t>Only children</w:t>
            </w:r>
            <w:r w:rsidR="00E62A70">
              <w:rPr>
                <w:b/>
              </w:rPr>
              <w:t xml:space="preserve"> who are symptom free – relying on parents, to be honest and keeping children at home if poorly. </w:t>
            </w:r>
            <w:r w:rsidR="00505BAE" w:rsidRPr="00505BAE">
              <w:rPr>
                <w:b/>
                <w:color w:val="FF0000"/>
              </w:rPr>
              <w:t xml:space="preserve">With the new variant being more contagious and more easy spread in children which may not show any symptoms this can be hard to identify if child is symptom free. – Staff can now wear full ppe when in the setting to protect themselves. </w:t>
            </w:r>
          </w:p>
          <w:p w14:paraId="1102352B" w14:textId="31296C7F" w:rsidR="00554883" w:rsidRDefault="00B9208A" w:rsidP="00554883">
            <w:pPr>
              <w:rPr>
                <w:b/>
              </w:rPr>
            </w:pPr>
            <w:r w:rsidRPr="00B9208A">
              <w:rPr>
                <w:b/>
              </w:rPr>
              <w:t xml:space="preserve"> Children showing any </w:t>
            </w:r>
            <w:r w:rsidR="00753448" w:rsidRPr="00B9208A">
              <w:rPr>
                <w:b/>
              </w:rPr>
              <w:t>symptoms</w:t>
            </w:r>
            <w:r w:rsidRPr="00B9208A">
              <w:rPr>
                <w:b/>
              </w:rPr>
              <w:t xml:space="preserve"> must get tested and </w:t>
            </w:r>
            <w:r w:rsidR="00753448" w:rsidRPr="00B9208A">
              <w:rPr>
                <w:b/>
              </w:rPr>
              <w:t>self-isolate</w:t>
            </w:r>
            <w:r w:rsidRPr="00B9208A">
              <w:rPr>
                <w:b/>
              </w:rPr>
              <w:t xml:space="preserve"> for 10 days, once a negative result has come back and they are well they may return. If they are still poorly they may still have a virus of some sort cold </w:t>
            </w:r>
            <w:r w:rsidRPr="00B9208A">
              <w:rPr>
                <w:b/>
              </w:rPr>
              <w:lastRenderedPageBreak/>
              <w:t>flu and should avoid mixing with others.</w:t>
            </w:r>
            <w:r w:rsidR="00505BAE">
              <w:rPr>
                <w:b/>
              </w:rPr>
              <w:t xml:space="preserve"> </w:t>
            </w:r>
            <w:r w:rsidR="00505BAE" w:rsidRPr="00505BAE">
              <w:rPr>
                <w:b/>
                <w:color w:val="FF0000"/>
              </w:rPr>
              <w:t xml:space="preserve">Jan 2021 due to the rates rising and England being in lockdown we have decided that if any children are poorly with any cold symptoms we will be asking for them not to attend for 48hrs to prevent colds and illness spreading. </w:t>
            </w:r>
          </w:p>
          <w:p w14:paraId="3D521C37" w14:textId="12114924" w:rsidR="00B9208A" w:rsidRDefault="00B9208A" w:rsidP="00554883">
            <w:pPr>
              <w:rPr>
                <w:b/>
              </w:rPr>
            </w:pPr>
          </w:p>
          <w:p w14:paraId="3C2FB7C8" w14:textId="02CA6BC6" w:rsidR="00B9208A" w:rsidRPr="00B9208A" w:rsidRDefault="00B9208A" w:rsidP="00554883">
            <w:pPr>
              <w:rPr>
                <w:b/>
              </w:rPr>
            </w:pPr>
            <w:r>
              <w:rPr>
                <w:b/>
              </w:rPr>
              <w:t xml:space="preserve">The preschool will share with everyone the systems of control and how they play a part in keeping the virus at bay and everyone safe. This is sent out in our newsletters, on our website and </w:t>
            </w:r>
            <w:r w:rsidR="00753448">
              <w:rPr>
                <w:b/>
              </w:rPr>
              <w:t>Facebook</w:t>
            </w:r>
            <w:r>
              <w:rPr>
                <w:b/>
              </w:rPr>
              <w:t xml:space="preserve"> page. </w:t>
            </w:r>
          </w:p>
          <w:p w14:paraId="62F56726" w14:textId="77777777" w:rsidR="00554883" w:rsidRDefault="00554883" w:rsidP="00554883"/>
          <w:p w14:paraId="2080F569" w14:textId="7B831822" w:rsidR="00554883" w:rsidRDefault="00554883" w:rsidP="00554883">
            <w:r>
              <w:t xml:space="preserve">A CHECKLIST of questions will be asked by staff when children are dropped off asking about if their child has shown any symptoms and that they haven’t had any Calpol. </w:t>
            </w:r>
          </w:p>
          <w:p w14:paraId="6F41CFCD" w14:textId="77777777" w:rsidR="00554883" w:rsidRDefault="00554883" w:rsidP="00554883"/>
          <w:p w14:paraId="2F9B5A4C" w14:textId="4ACDEAA0" w:rsidR="00554883" w:rsidRDefault="00554883" w:rsidP="00554883">
            <w:r>
              <w:t>l)</w:t>
            </w:r>
            <w:r>
              <w:tab/>
              <w:t xml:space="preserve">Blanket ban on Calpol- inform parents that children can be carriers of the virus and maybe </w:t>
            </w:r>
            <w:r>
              <w:lastRenderedPageBreak/>
              <w:t>asymptomatic, if your sending in your child disguising if they are poorly by giving them Calpol they are more likely to get the virus and be poorly, as their immune system is suppressed.</w:t>
            </w:r>
          </w:p>
          <w:p w14:paraId="58AEDF67" w14:textId="77777777" w:rsidR="00554883" w:rsidRDefault="00554883" w:rsidP="00554883"/>
          <w:p w14:paraId="48030508" w14:textId="12F541C8" w:rsidR="00554883" w:rsidRDefault="00B9208A" w:rsidP="00B9208A">
            <w:r>
              <w:t>b)</w:t>
            </w:r>
            <w:r>
              <w:tab/>
              <w:t xml:space="preserve">The child can </w:t>
            </w:r>
            <w:r w:rsidR="00753448">
              <w:t>attend</w:t>
            </w:r>
            <w:r w:rsidR="00554883">
              <w:t xml:space="preserve"> if they have received a shielding letter or lives in a household with a shielding letter for both Clinically Vulnerable and Clinically Extremely Vulnerable </w:t>
            </w:r>
            <w:r>
              <w:t xml:space="preserve">people. </w:t>
            </w:r>
          </w:p>
          <w:p w14:paraId="4D5BFE64" w14:textId="3BD01F6C" w:rsidR="00554883" w:rsidRDefault="00554883" w:rsidP="00554883">
            <w:r>
              <w:t>f)</w:t>
            </w:r>
            <w:r>
              <w:tab/>
              <w:t>Parents to inform us of the reason as to why children not att</w:t>
            </w:r>
            <w:r w:rsidR="00D135F0">
              <w:t xml:space="preserve">ending- by email or call. </w:t>
            </w:r>
            <w:r w:rsidR="00B9208A">
              <w:t>ASAP</w:t>
            </w:r>
          </w:p>
          <w:p w14:paraId="5D3B1293" w14:textId="444E009A" w:rsidR="00554883" w:rsidRDefault="00554883" w:rsidP="00554883">
            <w:r>
              <w:t>g)</w:t>
            </w:r>
            <w:r>
              <w:tab/>
              <w:t xml:space="preserve">Staggered Drop-off times. </w:t>
            </w:r>
            <w:r w:rsidR="00B9208A">
              <w:t>For all children 5</w:t>
            </w:r>
            <w:r w:rsidR="00D135F0">
              <w:t xml:space="preserve"> </w:t>
            </w:r>
            <w:r w:rsidR="00966226">
              <w:t>minutes’</w:t>
            </w:r>
            <w:r w:rsidR="00D135F0">
              <w:t xml:space="preserve"> slots from 7.45am- 6.00pm </w:t>
            </w:r>
            <w:r w:rsidR="00505BAE">
              <w:t>(currently till 4.30pm) till feb 2021</w:t>
            </w:r>
          </w:p>
          <w:p w14:paraId="3E447FD9" w14:textId="77777777" w:rsidR="00554883" w:rsidRDefault="00554883" w:rsidP="00554883">
            <w:r>
              <w:t>h)</w:t>
            </w:r>
            <w:r>
              <w:tab/>
              <w:t>Drop-offs at main door.  Time allocation for drop offs and collections.</w:t>
            </w:r>
          </w:p>
          <w:p w14:paraId="64E977A1" w14:textId="707ACD8B" w:rsidR="00554883" w:rsidRDefault="00382C3F" w:rsidP="00554883">
            <w:r>
              <w:t>I</w:t>
            </w:r>
            <w:r w:rsidR="00554883">
              <w:t>)</w:t>
            </w:r>
            <w:r w:rsidR="00554883">
              <w:tab/>
              <w:t xml:space="preserve">2 metre distancing outside of the setting, Parents should adhere to social </w:t>
            </w:r>
            <w:r>
              <w:t>distancing. -</w:t>
            </w:r>
            <w:r w:rsidR="00554883">
              <w:t xml:space="preserve"> Parents whom hang around outside and breaking </w:t>
            </w:r>
            <w:r>
              <w:t>Government guidelines</w:t>
            </w:r>
            <w:r w:rsidR="00554883">
              <w:t xml:space="preserve"> </w:t>
            </w:r>
            <w:r w:rsidR="00554883">
              <w:lastRenderedPageBreak/>
              <w:t xml:space="preserve">will lose their child’s space at this time. </w:t>
            </w:r>
            <w:r w:rsidR="00505BAE">
              <w:t xml:space="preserve">Parents asked to wear a mask on drop off or collection. </w:t>
            </w:r>
          </w:p>
          <w:p w14:paraId="62BA84BA" w14:textId="229982A8" w:rsidR="00E45A95" w:rsidRDefault="00E62A70" w:rsidP="00554883">
            <w:r>
              <w:t xml:space="preserve">The path will be marked </w:t>
            </w:r>
            <w:r w:rsidR="00E45A95">
              <w:t>out with 2 metre section for when queuing to drop off. – There will be an arrowed</w:t>
            </w:r>
            <w:r>
              <w:t xml:space="preserve"> one - way</w:t>
            </w:r>
            <w:r w:rsidR="00E45A95">
              <w:t xml:space="preserve"> system after dropping off to prevent parents walking back past parents who are dropping off. </w:t>
            </w:r>
          </w:p>
          <w:p w14:paraId="6B9F467C" w14:textId="12C7785C" w:rsidR="00554883" w:rsidRDefault="00554883" w:rsidP="00554883">
            <w:r>
              <w:t>j)</w:t>
            </w:r>
            <w:r>
              <w:tab/>
              <w:t>Children whom attend different</w:t>
            </w:r>
            <w:r w:rsidR="00E62A70">
              <w:t xml:space="preserve"> a</w:t>
            </w:r>
            <w:r>
              <w:t xml:space="preserve"> setting will be asked to attend one set</w:t>
            </w:r>
            <w:r w:rsidR="00B9208A">
              <w:t xml:space="preserve">ting to help prevent </w:t>
            </w:r>
            <w:r w:rsidR="00E62A70">
              <w:t xml:space="preserve">infections. This does not include SEN settings. </w:t>
            </w:r>
          </w:p>
          <w:p w14:paraId="4E951208" w14:textId="08EED2A1" w:rsidR="00B9208A" w:rsidRDefault="00505BAE" w:rsidP="00554883">
            <w:r>
              <w:t xml:space="preserve">k) – new children settling in will need to come into the setting without any parents and all new children requiring about a space will need to see our virtual tour and enrol near feb 2021. </w:t>
            </w:r>
            <w:r w:rsidR="00B9208A">
              <w:t xml:space="preserve"> </w:t>
            </w:r>
          </w:p>
          <w:p w14:paraId="585FEB92" w14:textId="7513047F" w:rsidR="00554883" w:rsidRPr="009823FB" w:rsidRDefault="00554883" w:rsidP="00554883">
            <w:r>
              <w:tab/>
            </w:r>
          </w:p>
          <w:p w14:paraId="01FE350D" w14:textId="44CDED4A" w:rsidR="008B4A3A" w:rsidRPr="009823FB" w:rsidRDefault="008B4A3A" w:rsidP="00554883"/>
        </w:tc>
        <w:tc>
          <w:tcPr>
            <w:tcW w:w="1724" w:type="dxa"/>
          </w:tcPr>
          <w:p w14:paraId="1045F67D" w14:textId="2A4AC199" w:rsidR="008B4A3A" w:rsidRPr="009823FB" w:rsidRDefault="008B4A3A">
            <w:r>
              <w:lastRenderedPageBreak/>
              <w:t xml:space="preserve">Steph, Rachel and Parents </w:t>
            </w:r>
          </w:p>
        </w:tc>
        <w:tc>
          <w:tcPr>
            <w:tcW w:w="1590" w:type="dxa"/>
            <w:gridSpan w:val="2"/>
          </w:tcPr>
          <w:p w14:paraId="670DC6D1" w14:textId="274D3ED3" w:rsidR="008B4A3A" w:rsidRPr="009823FB" w:rsidRDefault="00505BAE">
            <w:r>
              <w:t>Feb 2021</w:t>
            </w:r>
            <w:r w:rsidR="00B9208A">
              <w:t xml:space="preserve"> </w:t>
            </w:r>
            <w:r w:rsidR="008F57CC">
              <w:t xml:space="preserve"> </w:t>
            </w:r>
          </w:p>
        </w:tc>
        <w:tc>
          <w:tcPr>
            <w:tcW w:w="2096" w:type="dxa"/>
          </w:tcPr>
          <w:p w14:paraId="7AFF6A0A" w14:textId="0F40FEC1" w:rsidR="008B4A3A" w:rsidRDefault="00BA5995">
            <w:r>
              <w:t xml:space="preserve">Any children who </w:t>
            </w:r>
            <w:r w:rsidR="00554883">
              <w:t>may have an accident at preschool</w:t>
            </w:r>
            <w:r w:rsidR="008F57CC">
              <w:t xml:space="preserve"> or </w:t>
            </w:r>
            <w:r w:rsidR="00966226">
              <w:t>club parents</w:t>
            </w:r>
            <w:r w:rsidR="008F57CC">
              <w:t xml:space="preserve"> </w:t>
            </w:r>
            <w:r w:rsidR="00554883">
              <w:t xml:space="preserve">will be </w:t>
            </w:r>
            <w:r w:rsidR="00505BAE">
              <w:t xml:space="preserve">now sent a message of the child’s accident by text or email and we wait for your reply regarding this. </w:t>
            </w:r>
          </w:p>
          <w:p w14:paraId="585DDCC3" w14:textId="23EB00DB" w:rsidR="00966226" w:rsidRDefault="00966226"/>
          <w:p w14:paraId="098C8723" w14:textId="78F1AC6C" w:rsidR="00966226" w:rsidRPr="00966226" w:rsidRDefault="00966226">
            <w:pPr>
              <w:rPr>
                <w:b/>
              </w:rPr>
            </w:pPr>
            <w:r w:rsidRPr="00966226">
              <w:rPr>
                <w:b/>
              </w:rPr>
              <w:t>FAMILIES ASKED TO GIVE CONSENT TO TEST AND TRACE INFORMATION BEING SHARED- ALL FAMILOIES ATTENDING ASKED TO COMPLE</w:t>
            </w:r>
            <w:r w:rsidR="00505BAE">
              <w:rPr>
                <w:b/>
              </w:rPr>
              <w:t>TE CONSENT FORM AS OF Jan 2021</w:t>
            </w:r>
            <w:r w:rsidRPr="00966226">
              <w:rPr>
                <w:b/>
              </w:rPr>
              <w:t xml:space="preserve"> </w:t>
            </w:r>
          </w:p>
          <w:p w14:paraId="4E3CF5E7" w14:textId="77777777" w:rsidR="00C24755" w:rsidRDefault="00C24755"/>
          <w:p w14:paraId="1691339E" w14:textId="7FBBEA5A" w:rsidR="00C24755" w:rsidRPr="009823FB" w:rsidRDefault="00C24755">
            <w:r>
              <w:t xml:space="preserve"> </w:t>
            </w:r>
          </w:p>
        </w:tc>
      </w:tr>
      <w:tr w:rsidR="008B4A3A" w:rsidRPr="009823FB" w14:paraId="7C8AB1AF" w14:textId="77777777" w:rsidTr="008B4A3A">
        <w:trPr>
          <w:trHeight w:val="3402"/>
        </w:trPr>
        <w:tc>
          <w:tcPr>
            <w:tcW w:w="1566" w:type="dxa"/>
          </w:tcPr>
          <w:p w14:paraId="2EC145BA" w14:textId="77777777" w:rsidR="008B4A3A" w:rsidRDefault="008B4A3A">
            <w:r>
              <w:lastRenderedPageBreak/>
              <w:t xml:space="preserve">Children – Grouping </w:t>
            </w:r>
          </w:p>
          <w:p w14:paraId="65196F4C" w14:textId="77777777" w:rsidR="008B4A3A" w:rsidRDefault="008B4A3A"/>
          <w:p w14:paraId="3C293ABD" w14:textId="77777777" w:rsidR="008B4A3A" w:rsidRDefault="008B4A3A">
            <w:r>
              <w:t>Sizes of groups</w:t>
            </w:r>
          </w:p>
          <w:p w14:paraId="060D1A5A" w14:textId="77777777" w:rsidR="008B4A3A" w:rsidRDefault="008B4A3A"/>
          <w:p w14:paraId="4D45919E" w14:textId="77777777" w:rsidR="008B4A3A" w:rsidRDefault="008B4A3A">
            <w:r>
              <w:t xml:space="preserve">Social distancing </w:t>
            </w:r>
          </w:p>
          <w:p w14:paraId="1CA03C59" w14:textId="77777777" w:rsidR="008B4A3A" w:rsidRDefault="008B4A3A"/>
          <w:p w14:paraId="34300CF3" w14:textId="77777777" w:rsidR="008B4A3A" w:rsidRDefault="008B4A3A">
            <w:r>
              <w:t xml:space="preserve">Mixed children </w:t>
            </w:r>
          </w:p>
          <w:p w14:paraId="304E8B79" w14:textId="77777777" w:rsidR="008B4A3A" w:rsidRDefault="008B4A3A"/>
          <w:p w14:paraId="473B7E0F" w14:textId="014A191D" w:rsidR="008B4A3A" w:rsidRDefault="008B4A3A">
            <w:r>
              <w:t xml:space="preserve">Provision- Including snacks and meals </w:t>
            </w:r>
          </w:p>
        </w:tc>
        <w:tc>
          <w:tcPr>
            <w:tcW w:w="1778" w:type="dxa"/>
          </w:tcPr>
          <w:p w14:paraId="505FDCF7" w14:textId="4C5B5059" w:rsidR="008B4A3A" w:rsidRPr="009823FB" w:rsidRDefault="008B4A3A">
            <w:r>
              <w:t>Children, Parents and Staff</w:t>
            </w:r>
          </w:p>
        </w:tc>
        <w:tc>
          <w:tcPr>
            <w:tcW w:w="1498" w:type="dxa"/>
            <w:gridSpan w:val="2"/>
          </w:tcPr>
          <w:p w14:paraId="08ACCF91" w14:textId="3DA47B8D" w:rsidR="008B4A3A" w:rsidRPr="009823FB" w:rsidRDefault="008B4A3A">
            <w:r>
              <w:t xml:space="preserve">Medium </w:t>
            </w:r>
          </w:p>
        </w:tc>
        <w:tc>
          <w:tcPr>
            <w:tcW w:w="2649" w:type="dxa"/>
            <w:gridSpan w:val="2"/>
          </w:tcPr>
          <w:p w14:paraId="636DDE0D" w14:textId="59AE6F49" w:rsidR="008B4A3A" w:rsidRDefault="00796BFF" w:rsidP="008B4A3A">
            <w:pPr>
              <w:pStyle w:val="ListParagraph"/>
              <w:numPr>
                <w:ilvl w:val="0"/>
                <w:numId w:val="4"/>
              </w:numPr>
            </w:pPr>
            <w:r>
              <w:t xml:space="preserve">We will </w:t>
            </w:r>
            <w:r w:rsidR="00966226">
              <w:t>be opening</w:t>
            </w:r>
            <w:r w:rsidR="00E62A70">
              <w:t xml:space="preserve"> from September 2020.</w:t>
            </w:r>
            <w:r>
              <w:t xml:space="preserve"> </w:t>
            </w:r>
            <w:r w:rsidR="00E62A70">
              <w:t>Our set</w:t>
            </w:r>
            <w:r>
              <w:t xml:space="preserve"> hours 8-6 </w:t>
            </w:r>
            <w:r w:rsidR="00E62A70">
              <w:t>or (7</w:t>
            </w:r>
            <w:r>
              <w:t>.45</w:t>
            </w:r>
            <w:r w:rsidR="00E62A70">
              <w:t>am</w:t>
            </w:r>
            <w:r>
              <w:t xml:space="preserve"> for breakfast club</w:t>
            </w:r>
            <w:r w:rsidR="00E62A70">
              <w:t>)</w:t>
            </w:r>
            <w:r>
              <w:t xml:space="preserve"> and pippins room 9-3. </w:t>
            </w:r>
          </w:p>
          <w:p w14:paraId="08EC7AA8" w14:textId="77777777" w:rsidR="008B4A3A" w:rsidRDefault="008B4A3A" w:rsidP="008B4A3A">
            <w:pPr>
              <w:pStyle w:val="ListParagraph"/>
              <w:numPr>
                <w:ilvl w:val="0"/>
                <w:numId w:val="4"/>
              </w:numPr>
            </w:pPr>
            <w:r>
              <w:t>Children will be given set sessions/days.</w:t>
            </w:r>
          </w:p>
          <w:p w14:paraId="732A4204" w14:textId="08C47A1E" w:rsidR="008B4A3A" w:rsidRDefault="007B17C7" w:rsidP="008B4A3A">
            <w:pPr>
              <w:pStyle w:val="ListParagraph"/>
              <w:numPr>
                <w:ilvl w:val="0"/>
                <w:numId w:val="4"/>
              </w:numPr>
            </w:pPr>
            <w:r>
              <w:t xml:space="preserve">AFTERSCHOOL </w:t>
            </w:r>
            <w:r w:rsidR="008B4A3A">
              <w:t xml:space="preserve">Limited numbers. </w:t>
            </w:r>
            <w:r>
              <w:t xml:space="preserve">15 </w:t>
            </w:r>
            <w:r w:rsidR="00796BFF">
              <w:t xml:space="preserve">children in a group for Afterschool club – We will be splitting the children based on schools so all children from </w:t>
            </w:r>
            <w:r w:rsidR="00966226">
              <w:t>Greenmeadow</w:t>
            </w:r>
            <w:r w:rsidR="00796BFF">
              <w:t xml:space="preserve"> will be kept separate from the children who arrive from </w:t>
            </w:r>
            <w:r w:rsidR="00966226">
              <w:t>Rodbourne</w:t>
            </w:r>
            <w:r w:rsidR="00796BFF">
              <w:t xml:space="preserve">, Haydon wick and Haydonleigh </w:t>
            </w:r>
            <w:r w:rsidR="00796BFF">
              <w:rPr>
                <w:color w:val="FF0000"/>
              </w:rPr>
              <w:t xml:space="preserve">-. </w:t>
            </w:r>
          </w:p>
          <w:p w14:paraId="37337C21" w14:textId="21CE565E" w:rsidR="008B4A3A" w:rsidRDefault="00B9208A" w:rsidP="008B4A3A">
            <w:pPr>
              <w:pStyle w:val="ListParagraph"/>
              <w:numPr>
                <w:ilvl w:val="0"/>
                <w:numId w:val="4"/>
              </w:numPr>
            </w:pPr>
            <w:r>
              <w:t xml:space="preserve">All children in our preschool </w:t>
            </w:r>
            <w:r w:rsidR="00753448">
              <w:t>provision</w:t>
            </w:r>
            <w:r>
              <w:t xml:space="preserve"> will no longer need to be in bubbles, but </w:t>
            </w:r>
            <w:r w:rsidR="00796BFF">
              <w:t xml:space="preserve">Our rooms will </w:t>
            </w:r>
            <w:r w:rsidR="00966226">
              <w:t>be</w:t>
            </w:r>
            <w:r w:rsidR="00796BFF">
              <w:t xml:space="preserve"> kept separate where possible, </w:t>
            </w:r>
            <w:r>
              <w:t xml:space="preserve">the Garden will be </w:t>
            </w:r>
            <w:r w:rsidR="00753448">
              <w:lastRenderedPageBreak/>
              <w:t>divided</w:t>
            </w:r>
            <w:r>
              <w:t xml:space="preserve"> with Barriers so children can still access the garden and free flow. </w:t>
            </w:r>
            <w:r w:rsidR="00796BFF">
              <w:t xml:space="preserve"> </w:t>
            </w:r>
          </w:p>
          <w:p w14:paraId="4D2DCE63" w14:textId="1348E404" w:rsidR="008B4A3A" w:rsidRDefault="008B4A3A" w:rsidP="008B4A3A">
            <w:pPr>
              <w:pStyle w:val="ListParagraph"/>
              <w:numPr>
                <w:ilvl w:val="0"/>
                <w:numId w:val="4"/>
              </w:numPr>
            </w:pPr>
            <w:r>
              <w:t xml:space="preserve">Groups are not to mix with other groups during the </w:t>
            </w:r>
            <w:r w:rsidR="00966226">
              <w:t>session. Older</w:t>
            </w:r>
            <w:r w:rsidR="00784852">
              <w:t xml:space="preserve"> children above 8 will be </w:t>
            </w:r>
            <w:r w:rsidR="00966226">
              <w:t xml:space="preserve">reminded </w:t>
            </w:r>
            <w:r w:rsidR="00784852">
              <w:t xml:space="preserve">about social distancing, but we do not expect that younger children as our pre-schoolers are now will be able </w:t>
            </w:r>
            <w:r w:rsidR="00966226">
              <w:t>to</w:t>
            </w:r>
            <w:r w:rsidR="00784852">
              <w:t xml:space="preserve"> social </w:t>
            </w:r>
            <w:r w:rsidR="00966226">
              <w:t>distance</w:t>
            </w:r>
            <w:r w:rsidR="00784852">
              <w:t xml:space="preserve">. </w:t>
            </w:r>
          </w:p>
          <w:p w14:paraId="715381FB" w14:textId="1C692976" w:rsidR="008B4A3A" w:rsidRPr="00B9208A" w:rsidRDefault="008B4A3A" w:rsidP="008B4A3A">
            <w:pPr>
              <w:pStyle w:val="ListParagraph"/>
              <w:numPr>
                <w:ilvl w:val="0"/>
                <w:numId w:val="4"/>
              </w:numPr>
              <w:rPr>
                <w:b/>
              </w:rPr>
            </w:pPr>
            <w:r w:rsidRPr="00B9208A">
              <w:rPr>
                <w:b/>
              </w:rPr>
              <w:t xml:space="preserve">Snack and lunch </w:t>
            </w:r>
            <w:r w:rsidR="00753448" w:rsidRPr="00B9208A">
              <w:rPr>
                <w:b/>
              </w:rPr>
              <w:t>times. Children</w:t>
            </w:r>
            <w:r w:rsidRPr="00B9208A">
              <w:rPr>
                <w:b/>
              </w:rPr>
              <w:t xml:space="preserve"> will be spread out over more tables</w:t>
            </w:r>
            <w:r w:rsidR="00796BFF" w:rsidRPr="00B9208A">
              <w:rPr>
                <w:b/>
              </w:rPr>
              <w:t xml:space="preserve">. </w:t>
            </w:r>
          </w:p>
          <w:p w14:paraId="2BAE681B" w14:textId="3358FFF9" w:rsidR="008B4A3A" w:rsidRDefault="008B4A3A" w:rsidP="008B4A3A">
            <w:pPr>
              <w:pStyle w:val="ListParagraph"/>
              <w:numPr>
                <w:ilvl w:val="0"/>
                <w:numId w:val="4"/>
              </w:numPr>
            </w:pPr>
            <w:r w:rsidRPr="00554883">
              <w:t>Make th</w:t>
            </w:r>
            <w:r w:rsidR="00554883" w:rsidRPr="00554883">
              <w:t xml:space="preserve">e most of the outdoor provision, the rooms layout will be adapted to prevent children mixing in large groups. </w:t>
            </w:r>
          </w:p>
          <w:p w14:paraId="7860C87F" w14:textId="5338ABB7" w:rsidR="00782CF8" w:rsidRPr="00505BAE" w:rsidRDefault="00B9208A" w:rsidP="008B4A3A">
            <w:pPr>
              <w:pStyle w:val="ListParagraph"/>
              <w:numPr>
                <w:ilvl w:val="0"/>
                <w:numId w:val="4"/>
              </w:numPr>
            </w:pPr>
            <w:r>
              <w:rPr>
                <w:rFonts w:ascii="Calibri" w:hAnsi="Calibri" w:cs="Calibri"/>
              </w:rPr>
              <w:t>Ch</w:t>
            </w:r>
            <w:r w:rsidR="00E62A70">
              <w:rPr>
                <w:rFonts w:ascii="Calibri" w:hAnsi="Calibri" w:cs="Calibri"/>
              </w:rPr>
              <w:t>ildren can only attend 1 nursery/preschool,</w:t>
            </w:r>
            <w:r>
              <w:rPr>
                <w:rFonts w:ascii="Calibri" w:hAnsi="Calibri" w:cs="Calibri"/>
              </w:rPr>
              <w:t xml:space="preserve"> but may attend a SEN provision or a </w:t>
            </w:r>
            <w:r>
              <w:rPr>
                <w:rFonts w:ascii="Calibri" w:hAnsi="Calibri" w:cs="Calibri"/>
              </w:rPr>
              <w:lastRenderedPageBreak/>
              <w:t xml:space="preserve">childminder for wrap around care. </w:t>
            </w:r>
            <w:r w:rsidR="00505BAE">
              <w:rPr>
                <w:rFonts w:ascii="Calibri" w:hAnsi="Calibri" w:cs="Calibri"/>
              </w:rPr>
              <w:t xml:space="preserve">–Jan 2021 our current wrap around care has been suspended due to schools being closed and only having key workers. - </w:t>
            </w:r>
          </w:p>
          <w:p w14:paraId="3833D6F7" w14:textId="410171FD" w:rsidR="00505BAE" w:rsidRPr="00505BAE" w:rsidRDefault="00505BAE" w:rsidP="008B4A3A">
            <w:pPr>
              <w:pStyle w:val="ListParagraph"/>
              <w:numPr>
                <w:ilvl w:val="0"/>
                <w:numId w:val="4"/>
              </w:numPr>
              <w:rPr>
                <w:color w:val="FF0000"/>
              </w:rPr>
            </w:pPr>
            <w:r w:rsidRPr="00505BAE">
              <w:rPr>
                <w:rFonts w:ascii="Calibri" w:hAnsi="Calibri" w:cs="Calibri"/>
                <w:color w:val="FF0000"/>
              </w:rPr>
              <w:t>CHILDREN ARE ASKED NOT TO ATTEND ANY OTHER GROUPS / MOTHER AND TODDLER GROUPS UNTIL FURTHER NOTICE.</w:t>
            </w:r>
          </w:p>
          <w:p w14:paraId="20A102D2" w14:textId="1479E953" w:rsidR="00505BAE" w:rsidRPr="00782CF8" w:rsidRDefault="00505BAE" w:rsidP="008B4A3A">
            <w:pPr>
              <w:pStyle w:val="ListParagraph"/>
              <w:numPr>
                <w:ilvl w:val="0"/>
                <w:numId w:val="4"/>
              </w:numPr>
            </w:pPr>
            <w:r>
              <w:rPr>
                <w:rFonts w:ascii="Calibri" w:hAnsi="Calibri" w:cs="Calibri"/>
              </w:rPr>
              <w:t xml:space="preserve">Staff currently have to work in both rooms- to minimise their risk this is kept to a minimum, cleaning of communal use areas is increased and full ppe is to be used. </w:t>
            </w:r>
          </w:p>
          <w:p w14:paraId="360D328C" w14:textId="1F0BA7FC" w:rsidR="00782CF8" w:rsidRDefault="00782CF8" w:rsidP="00782CF8">
            <w:pPr>
              <w:rPr>
                <w:rFonts w:ascii="Calibri" w:hAnsi="Calibri" w:cs="Calibri"/>
                <w:color w:val="1F497D"/>
              </w:rPr>
            </w:pPr>
            <w:r>
              <w:rPr>
                <w:rFonts w:ascii="Calibri" w:hAnsi="Calibri" w:cs="Calibri"/>
                <w:color w:val="1F497D"/>
              </w:rPr>
              <w:t xml:space="preserve">. </w:t>
            </w:r>
          </w:p>
          <w:p w14:paraId="68A3AD5D" w14:textId="35A3F466" w:rsidR="008B4A3A" w:rsidRPr="009823FB" w:rsidRDefault="008B4A3A" w:rsidP="00796BFF">
            <w:pPr>
              <w:pStyle w:val="ListParagraph"/>
            </w:pPr>
          </w:p>
        </w:tc>
        <w:tc>
          <w:tcPr>
            <w:tcW w:w="1724" w:type="dxa"/>
          </w:tcPr>
          <w:p w14:paraId="6A3EB1C2" w14:textId="09031731" w:rsidR="008B4A3A" w:rsidRPr="009823FB" w:rsidRDefault="00554883">
            <w:r>
              <w:lastRenderedPageBreak/>
              <w:t xml:space="preserve">Steph, Rachel, Staff team, Parents and Children </w:t>
            </w:r>
          </w:p>
        </w:tc>
        <w:tc>
          <w:tcPr>
            <w:tcW w:w="1590" w:type="dxa"/>
            <w:gridSpan w:val="2"/>
          </w:tcPr>
          <w:p w14:paraId="02364BAD" w14:textId="4278565A" w:rsidR="008B4A3A" w:rsidRPr="009823FB" w:rsidRDefault="00B9208A" w:rsidP="00505BAE">
            <w:r>
              <w:t xml:space="preserve">Reviewed </w:t>
            </w:r>
            <w:r w:rsidR="00505BAE">
              <w:t>Feb 2021</w:t>
            </w:r>
          </w:p>
        </w:tc>
        <w:tc>
          <w:tcPr>
            <w:tcW w:w="2096" w:type="dxa"/>
          </w:tcPr>
          <w:p w14:paraId="51EB77B0" w14:textId="77777777" w:rsidR="00784852" w:rsidRDefault="00784852"/>
          <w:p w14:paraId="5430615D" w14:textId="5933A6B0" w:rsidR="00B9208A" w:rsidRDefault="00784852" w:rsidP="00B9208A">
            <w:r>
              <w:t xml:space="preserve">Holiday club we will not have more than 15 </w:t>
            </w:r>
            <w:r w:rsidR="00966226">
              <w:t>children</w:t>
            </w:r>
            <w:r>
              <w:t xml:space="preserve"> attending at any one time and the children will only be attending our </w:t>
            </w:r>
            <w:r w:rsidR="00505BAE">
              <w:t>provision. - Holiday club currently suspended along with Breakfast and afterschool club.</w:t>
            </w:r>
          </w:p>
          <w:p w14:paraId="1D634467" w14:textId="77777777" w:rsidR="00B9208A" w:rsidRDefault="00B9208A" w:rsidP="00B9208A"/>
          <w:p w14:paraId="7801EA69" w14:textId="5F14007A" w:rsidR="00784852" w:rsidRPr="009823FB" w:rsidRDefault="00784852" w:rsidP="00B9208A">
            <w:r>
              <w:t xml:space="preserve">. – </w:t>
            </w:r>
            <w:r w:rsidR="00966226">
              <w:t>Potential</w:t>
            </w:r>
            <w:r>
              <w:t xml:space="preserve"> challenge for keeping a small </w:t>
            </w:r>
            <w:r w:rsidR="00966226">
              <w:t>consistent</w:t>
            </w:r>
            <w:r>
              <w:t xml:space="preserve"> </w:t>
            </w:r>
            <w:r w:rsidR="00966226">
              <w:t>group</w:t>
            </w:r>
            <w:r>
              <w:t xml:space="preserve"> of </w:t>
            </w:r>
            <w:r w:rsidR="00966226">
              <w:t>children</w:t>
            </w:r>
            <w:r>
              <w:t xml:space="preserve"> is children </w:t>
            </w:r>
            <w:r w:rsidR="00966226">
              <w:t>attending</w:t>
            </w:r>
            <w:r>
              <w:t xml:space="preserve"> based on their booking pattern. – to reduce this the number of staff working with these children is </w:t>
            </w:r>
            <w:r w:rsidR="00966226">
              <w:t>rescued</w:t>
            </w:r>
            <w:r>
              <w:t xml:space="preserve">. </w:t>
            </w:r>
          </w:p>
        </w:tc>
      </w:tr>
    </w:tbl>
    <w:p w14:paraId="204CAB44" w14:textId="1F3CBFA8" w:rsidR="009823FB" w:rsidRDefault="009823FB">
      <w:pPr>
        <w:rPr>
          <w:sz w:val="36"/>
          <w:szCs w:val="36"/>
        </w:rPr>
      </w:pPr>
    </w:p>
    <w:p w14:paraId="789144DA" w14:textId="780B6191" w:rsidR="00634C31" w:rsidRDefault="00634C31">
      <w:pPr>
        <w:rPr>
          <w:sz w:val="36"/>
          <w:szCs w:val="36"/>
        </w:rPr>
      </w:pPr>
    </w:p>
    <w:p w14:paraId="67AAF9F9" w14:textId="2544C0DE" w:rsidR="00634C31" w:rsidRDefault="00634C31">
      <w:pPr>
        <w:rPr>
          <w:sz w:val="36"/>
          <w:szCs w:val="36"/>
        </w:rPr>
      </w:pPr>
    </w:p>
    <w:p w14:paraId="59A7BE58" w14:textId="133E0A91" w:rsidR="00634C31" w:rsidRDefault="00634C31">
      <w:pPr>
        <w:rPr>
          <w:sz w:val="36"/>
          <w:szCs w:val="36"/>
        </w:rPr>
      </w:pPr>
    </w:p>
    <w:p w14:paraId="4E2812EC" w14:textId="726AD50D" w:rsidR="00634C31" w:rsidRDefault="00634C31">
      <w:pPr>
        <w:rPr>
          <w:sz w:val="36"/>
          <w:szCs w:val="36"/>
        </w:rPr>
      </w:pPr>
    </w:p>
    <w:p w14:paraId="077C5474" w14:textId="47C09C04" w:rsidR="00634C31" w:rsidRDefault="00634C31">
      <w:pPr>
        <w:rPr>
          <w:sz w:val="36"/>
          <w:szCs w:val="36"/>
        </w:rPr>
      </w:pPr>
    </w:p>
    <w:p w14:paraId="432E0FEF" w14:textId="77777777" w:rsidR="00634C31" w:rsidRDefault="00634C31">
      <w:pPr>
        <w:rPr>
          <w:sz w:val="36"/>
          <w:szCs w:val="36"/>
        </w:rPr>
      </w:pPr>
    </w:p>
    <w:tbl>
      <w:tblPr>
        <w:tblStyle w:val="TableGrid"/>
        <w:tblW w:w="0" w:type="auto"/>
        <w:tblLook w:val="04A0" w:firstRow="1" w:lastRow="0" w:firstColumn="1" w:lastColumn="0" w:noHBand="0" w:noVBand="1"/>
      </w:tblPr>
      <w:tblGrid>
        <w:gridCol w:w="1696"/>
        <w:gridCol w:w="2268"/>
        <w:gridCol w:w="1701"/>
        <w:gridCol w:w="3402"/>
        <w:gridCol w:w="1923"/>
        <w:gridCol w:w="1763"/>
        <w:gridCol w:w="2635"/>
      </w:tblGrid>
      <w:tr w:rsidR="0024563E" w:rsidRPr="009823FB" w14:paraId="45B9B3DF" w14:textId="77777777" w:rsidTr="00753448">
        <w:tc>
          <w:tcPr>
            <w:tcW w:w="1696" w:type="dxa"/>
          </w:tcPr>
          <w:p w14:paraId="216BBDD0" w14:textId="77777777" w:rsidR="0024563E" w:rsidRPr="009823FB" w:rsidRDefault="0024563E" w:rsidP="00753448">
            <w:r w:rsidRPr="009823FB">
              <w:t>Purpose of assessment</w:t>
            </w:r>
          </w:p>
        </w:tc>
        <w:tc>
          <w:tcPr>
            <w:tcW w:w="7371" w:type="dxa"/>
            <w:gridSpan w:val="3"/>
          </w:tcPr>
          <w:p w14:paraId="3D5D9FB7" w14:textId="77777777" w:rsidR="0024563E" w:rsidRPr="009823FB" w:rsidRDefault="0024563E" w:rsidP="00753448"/>
        </w:tc>
        <w:tc>
          <w:tcPr>
            <w:tcW w:w="1923" w:type="dxa"/>
          </w:tcPr>
          <w:p w14:paraId="4BC51070" w14:textId="77777777" w:rsidR="0024563E" w:rsidRPr="009823FB" w:rsidRDefault="0024563E" w:rsidP="00753448">
            <w:r w:rsidRPr="009823FB">
              <w:t>Date carried out</w:t>
            </w:r>
          </w:p>
        </w:tc>
        <w:tc>
          <w:tcPr>
            <w:tcW w:w="4398" w:type="dxa"/>
            <w:gridSpan w:val="2"/>
          </w:tcPr>
          <w:p w14:paraId="6214742C" w14:textId="77777777" w:rsidR="0024563E" w:rsidRPr="009823FB" w:rsidRDefault="0024563E" w:rsidP="00753448"/>
        </w:tc>
      </w:tr>
      <w:tr w:rsidR="0024563E" w:rsidRPr="009823FB" w14:paraId="2C003D62" w14:textId="77777777" w:rsidTr="00753448">
        <w:tc>
          <w:tcPr>
            <w:tcW w:w="1696" w:type="dxa"/>
          </w:tcPr>
          <w:p w14:paraId="00363D78" w14:textId="77777777" w:rsidR="0024563E" w:rsidRDefault="0024563E" w:rsidP="00753448">
            <w:r w:rsidRPr="009823FB">
              <w:t>Hazard</w:t>
            </w:r>
            <w:r>
              <w:t xml:space="preserve"> </w:t>
            </w:r>
          </w:p>
          <w:p w14:paraId="3BE0D4B3" w14:textId="77777777" w:rsidR="0024563E" w:rsidRPr="009823FB" w:rsidRDefault="0024563E" w:rsidP="00753448"/>
        </w:tc>
        <w:tc>
          <w:tcPr>
            <w:tcW w:w="2268" w:type="dxa"/>
          </w:tcPr>
          <w:p w14:paraId="3B4CA208" w14:textId="77777777" w:rsidR="0024563E" w:rsidRPr="009823FB" w:rsidRDefault="0024563E" w:rsidP="00753448">
            <w:r w:rsidRPr="009823FB">
              <w:t>Risk</w:t>
            </w:r>
            <w:r>
              <w:t xml:space="preserve"> – who is at risk</w:t>
            </w:r>
          </w:p>
        </w:tc>
        <w:tc>
          <w:tcPr>
            <w:tcW w:w="1701" w:type="dxa"/>
          </w:tcPr>
          <w:p w14:paraId="05F0EE51" w14:textId="77777777" w:rsidR="0024563E" w:rsidRPr="009823FB" w:rsidRDefault="0024563E" w:rsidP="00753448">
            <w:r w:rsidRPr="009823FB">
              <w:t>Priority</w:t>
            </w:r>
            <w:r>
              <w:t xml:space="preserve"> – low, medium, high</w:t>
            </w:r>
          </w:p>
        </w:tc>
        <w:tc>
          <w:tcPr>
            <w:tcW w:w="3402" w:type="dxa"/>
          </w:tcPr>
          <w:p w14:paraId="06F35200" w14:textId="77777777" w:rsidR="0024563E" w:rsidRPr="009823FB" w:rsidRDefault="0024563E" w:rsidP="00753448">
            <w:r w:rsidRPr="009823FB">
              <w:t>Action</w:t>
            </w:r>
            <w:r>
              <w:t xml:space="preserve"> to be taken</w:t>
            </w:r>
          </w:p>
        </w:tc>
        <w:tc>
          <w:tcPr>
            <w:tcW w:w="1923" w:type="dxa"/>
          </w:tcPr>
          <w:p w14:paraId="3F9D82CC" w14:textId="77777777" w:rsidR="0024563E" w:rsidRPr="009823FB" w:rsidRDefault="0024563E" w:rsidP="00753448">
            <w:r>
              <w:t>Person responsible</w:t>
            </w:r>
          </w:p>
        </w:tc>
        <w:tc>
          <w:tcPr>
            <w:tcW w:w="1763" w:type="dxa"/>
          </w:tcPr>
          <w:p w14:paraId="18AF99D0" w14:textId="77777777" w:rsidR="0024563E" w:rsidRPr="009823FB" w:rsidRDefault="0024563E" w:rsidP="00753448">
            <w:r w:rsidRPr="009823FB">
              <w:t>Date to be completed</w:t>
            </w:r>
          </w:p>
        </w:tc>
        <w:tc>
          <w:tcPr>
            <w:tcW w:w="2635" w:type="dxa"/>
          </w:tcPr>
          <w:p w14:paraId="23AC81E7" w14:textId="77777777" w:rsidR="0024563E" w:rsidRPr="009823FB" w:rsidRDefault="0024563E" w:rsidP="00753448">
            <w:r w:rsidRPr="009823FB">
              <w:t>Follow up action</w:t>
            </w:r>
          </w:p>
        </w:tc>
      </w:tr>
      <w:tr w:rsidR="0024563E" w:rsidRPr="009823FB" w14:paraId="7ED61CF6" w14:textId="77777777" w:rsidTr="00753448">
        <w:trPr>
          <w:trHeight w:val="3402"/>
        </w:trPr>
        <w:tc>
          <w:tcPr>
            <w:tcW w:w="1696" w:type="dxa"/>
          </w:tcPr>
          <w:p w14:paraId="203F9080" w14:textId="77777777" w:rsidR="0024563E" w:rsidRDefault="0024563E" w:rsidP="00753448"/>
          <w:p w14:paraId="59B3AA8E" w14:textId="6FDEDF8F" w:rsidR="0024563E" w:rsidRDefault="00C52A11" w:rsidP="00753448">
            <w:r>
              <w:t xml:space="preserve">Workforce </w:t>
            </w:r>
            <w:r w:rsidR="00E45A95">
              <w:t>–</w:t>
            </w:r>
            <w:r>
              <w:t xml:space="preserve"> Staff</w:t>
            </w:r>
          </w:p>
          <w:p w14:paraId="54E4B2C6" w14:textId="77777777" w:rsidR="00E45A95" w:rsidRDefault="00E45A95" w:rsidP="00753448"/>
          <w:p w14:paraId="1382C1FC" w14:textId="086DAE48" w:rsidR="00E45A95" w:rsidRDefault="00382C3F" w:rsidP="00753448">
            <w:r>
              <w:t>Staff</w:t>
            </w:r>
            <w:r w:rsidR="00E45A95">
              <w:t xml:space="preserve"> health</w:t>
            </w:r>
          </w:p>
          <w:p w14:paraId="52D4A01E" w14:textId="77777777" w:rsidR="00E45A95" w:rsidRDefault="00E45A95" w:rsidP="00753448"/>
          <w:p w14:paraId="6FBEAE49" w14:textId="77777777" w:rsidR="00E45A95" w:rsidRDefault="00E45A95" w:rsidP="00753448">
            <w:r>
              <w:t xml:space="preserve">Staff wellbeing and Mental health </w:t>
            </w:r>
          </w:p>
          <w:p w14:paraId="54B8C39D" w14:textId="77777777" w:rsidR="00E45A95" w:rsidRDefault="00E45A95" w:rsidP="00753448"/>
          <w:p w14:paraId="25D1E68C" w14:textId="59BDB4CA" w:rsidR="00E45A95" w:rsidRDefault="00E45A95" w:rsidP="00753448">
            <w:r>
              <w:t xml:space="preserve">Travel </w:t>
            </w:r>
            <w:r w:rsidR="00382C3F">
              <w:t>arrangements</w:t>
            </w:r>
          </w:p>
          <w:p w14:paraId="3AA58B51" w14:textId="77777777" w:rsidR="00E45A95" w:rsidRDefault="00E45A95" w:rsidP="00753448"/>
          <w:p w14:paraId="72440BC7" w14:textId="77777777" w:rsidR="00E45A95" w:rsidRDefault="00E45A95" w:rsidP="00753448">
            <w:r>
              <w:t xml:space="preserve">Breaks </w:t>
            </w:r>
          </w:p>
          <w:p w14:paraId="79359732" w14:textId="77777777" w:rsidR="00E45A95" w:rsidRDefault="00E45A95" w:rsidP="00753448"/>
          <w:p w14:paraId="6391E291" w14:textId="190C617A" w:rsidR="00E45A95" w:rsidRDefault="00382C3F" w:rsidP="00753448">
            <w:r>
              <w:t>Equipment</w:t>
            </w:r>
            <w:r w:rsidR="00E45A95">
              <w:t xml:space="preserve"> and resources</w:t>
            </w:r>
          </w:p>
          <w:p w14:paraId="1AD5AF8E" w14:textId="77777777" w:rsidR="00E45A95" w:rsidRDefault="00E45A95" w:rsidP="00753448"/>
          <w:p w14:paraId="23B7B22D" w14:textId="77777777" w:rsidR="00E45A95" w:rsidRDefault="00E45A95" w:rsidP="00753448">
            <w:r>
              <w:t xml:space="preserve">Meetings </w:t>
            </w:r>
          </w:p>
          <w:p w14:paraId="4FA69149" w14:textId="77777777" w:rsidR="00634C31" w:rsidRDefault="00634C31" w:rsidP="00753448"/>
          <w:p w14:paraId="7816E8DE" w14:textId="77777777" w:rsidR="00634C31" w:rsidRDefault="00634C31" w:rsidP="00753448">
            <w:r>
              <w:t xml:space="preserve">Staff’s breaks </w:t>
            </w:r>
          </w:p>
          <w:p w14:paraId="2147A7B7" w14:textId="77777777" w:rsidR="00634C31" w:rsidRDefault="00634C31" w:rsidP="00753448"/>
          <w:p w14:paraId="0A0F1F07" w14:textId="77777777" w:rsidR="00634C31" w:rsidRDefault="00634C31" w:rsidP="00753448">
            <w:r>
              <w:lastRenderedPageBreak/>
              <w:t xml:space="preserve">Staff belongings – Mobile phones </w:t>
            </w:r>
          </w:p>
          <w:p w14:paraId="223B8C02" w14:textId="77777777" w:rsidR="0004022A" w:rsidRDefault="0004022A" w:rsidP="00753448"/>
          <w:p w14:paraId="4197454F" w14:textId="3C3906C7" w:rsidR="0004022A" w:rsidRPr="009823FB" w:rsidRDefault="0004022A" w:rsidP="00753448">
            <w:r>
              <w:t xml:space="preserve">Government guidelines </w:t>
            </w:r>
          </w:p>
        </w:tc>
        <w:tc>
          <w:tcPr>
            <w:tcW w:w="2268" w:type="dxa"/>
          </w:tcPr>
          <w:p w14:paraId="634AB420" w14:textId="64334A7F" w:rsidR="0024563E" w:rsidRPr="009823FB" w:rsidRDefault="0004022A" w:rsidP="00753448">
            <w:r>
              <w:lastRenderedPageBreak/>
              <w:t xml:space="preserve">All Staff, parents, children </w:t>
            </w:r>
          </w:p>
        </w:tc>
        <w:tc>
          <w:tcPr>
            <w:tcW w:w="1701" w:type="dxa"/>
          </w:tcPr>
          <w:p w14:paraId="43ED13F4" w14:textId="6A6FDE53" w:rsidR="0024563E" w:rsidRPr="009823FB" w:rsidRDefault="0004022A" w:rsidP="00753448">
            <w:r>
              <w:t>Medium</w:t>
            </w:r>
          </w:p>
        </w:tc>
        <w:tc>
          <w:tcPr>
            <w:tcW w:w="3402" w:type="dxa"/>
          </w:tcPr>
          <w:p w14:paraId="7DF226BE" w14:textId="402FC125" w:rsidR="00E45A95" w:rsidRDefault="00CA24E9" w:rsidP="00E45A95">
            <w:pPr>
              <w:pStyle w:val="ListParagraph"/>
              <w:numPr>
                <w:ilvl w:val="0"/>
                <w:numId w:val="6"/>
              </w:numPr>
            </w:pPr>
            <w:r>
              <w:t xml:space="preserve">All staff who </w:t>
            </w:r>
            <w:r w:rsidR="00753448">
              <w:t>are Clinically</w:t>
            </w:r>
            <w:r>
              <w:t xml:space="preserve"> Extremely Vulnerable Person can now return to work but should social distance and wear ppe where required and 2 metre distance </w:t>
            </w:r>
            <w:r w:rsidR="00753448">
              <w:t>can’t</w:t>
            </w:r>
            <w:r>
              <w:t xml:space="preserve"> be kept. </w:t>
            </w:r>
            <w:r w:rsidR="00E45A95">
              <w:t xml:space="preserve"> </w:t>
            </w:r>
          </w:p>
          <w:p w14:paraId="4DC545BA" w14:textId="77777777" w:rsidR="00E45A95" w:rsidRDefault="00E45A95" w:rsidP="00E45A95">
            <w:pPr>
              <w:pStyle w:val="ListParagraph"/>
              <w:numPr>
                <w:ilvl w:val="0"/>
                <w:numId w:val="6"/>
              </w:numPr>
            </w:pPr>
            <w:r>
              <w:t>Senior leaders should be conscious of the Mental Health and wellbeing for all staff and themselves and the need to implement flexible working practice to promote good work/life balance.</w:t>
            </w:r>
          </w:p>
          <w:p w14:paraId="71B72953" w14:textId="7019A67B" w:rsidR="00D50C47" w:rsidRPr="0006102C" w:rsidRDefault="00E45A95" w:rsidP="00D50C47">
            <w:pPr>
              <w:pStyle w:val="ListParagraph"/>
              <w:widowControl w:val="0"/>
              <w:numPr>
                <w:ilvl w:val="0"/>
                <w:numId w:val="12"/>
              </w:numPr>
              <w:pBdr>
                <w:top w:val="nil"/>
                <w:left w:val="nil"/>
                <w:bottom w:val="nil"/>
                <w:right w:val="nil"/>
                <w:between w:val="nil"/>
              </w:pBdr>
              <w:contextualSpacing w:val="0"/>
            </w:pPr>
            <w:r>
              <w:t>Communicate recommended travel arrangements to and from work.  Staff from different households should not be car sharing.</w:t>
            </w:r>
            <w:r w:rsidR="00D50C47" w:rsidRPr="0006102C">
              <w:t xml:space="preserve"> Employees are advised to limit the use of public transport</w:t>
            </w:r>
          </w:p>
          <w:p w14:paraId="1AB94F96" w14:textId="6EF21FDF" w:rsidR="00D50C47" w:rsidRDefault="00D50C47" w:rsidP="00D50C47">
            <w:pPr>
              <w:pStyle w:val="ListParagraph"/>
              <w:widowControl w:val="0"/>
              <w:numPr>
                <w:ilvl w:val="0"/>
                <w:numId w:val="12"/>
              </w:numPr>
              <w:pBdr>
                <w:top w:val="nil"/>
                <w:left w:val="nil"/>
                <w:bottom w:val="nil"/>
                <w:right w:val="nil"/>
                <w:between w:val="nil"/>
              </w:pBdr>
              <w:contextualSpacing w:val="0"/>
            </w:pPr>
            <w:r w:rsidRPr="0006102C">
              <w:lastRenderedPageBreak/>
              <w:t>Employees are advised to keep Social distancing whilst traveling</w:t>
            </w:r>
            <w:r>
              <w:t>.</w:t>
            </w:r>
          </w:p>
          <w:p w14:paraId="59BD97BC" w14:textId="77777777" w:rsidR="0004022A" w:rsidRPr="0006102C" w:rsidRDefault="0004022A" w:rsidP="0004022A">
            <w:pPr>
              <w:pStyle w:val="ListParagraph"/>
              <w:widowControl w:val="0"/>
              <w:pBdr>
                <w:top w:val="nil"/>
                <w:left w:val="nil"/>
                <w:bottom w:val="nil"/>
                <w:right w:val="nil"/>
                <w:between w:val="nil"/>
              </w:pBdr>
              <w:ind w:left="360"/>
              <w:contextualSpacing w:val="0"/>
            </w:pPr>
          </w:p>
          <w:p w14:paraId="2410D068" w14:textId="522EFFD6" w:rsidR="00E45A95" w:rsidRDefault="00D50C47" w:rsidP="00D50C47">
            <w:pPr>
              <w:pStyle w:val="ListParagraph"/>
              <w:numPr>
                <w:ilvl w:val="0"/>
                <w:numId w:val="6"/>
              </w:numPr>
            </w:pPr>
            <w:r w:rsidRPr="0006102C">
              <w:t>Employees advised not to travel unless absolutely necessary</w:t>
            </w:r>
          </w:p>
          <w:p w14:paraId="3417E579" w14:textId="7F04B849" w:rsidR="00E45A95" w:rsidRDefault="00E45A95" w:rsidP="00E45A95">
            <w:pPr>
              <w:pStyle w:val="ListParagraph"/>
              <w:numPr>
                <w:ilvl w:val="0"/>
                <w:numId w:val="6"/>
              </w:numPr>
            </w:pPr>
            <w:r>
              <w:t>Staggered breaks to limit the occupancy in the staff room.</w:t>
            </w:r>
            <w:r w:rsidR="00505BAE">
              <w:t xml:space="preserve"> </w:t>
            </w:r>
            <w:bookmarkStart w:id="0" w:name="_GoBack"/>
            <w:bookmarkEnd w:id="0"/>
            <w:r w:rsidR="00505BAE">
              <w:t>Max of 4 staff at a time – use office room for breaks before shifts.</w:t>
            </w:r>
          </w:p>
          <w:p w14:paraId="28E8B9BB" w14:textId="77777777" w:rsidR="0004022A" w:rsidRDefault="0004022A" w:rsidP="0004022A">
            <w:pPr>
              <w:pStyle w:val="ListParagraph"/>
            </w:pPr>
          </w:p>
          <w:p w14:paraId="13CB1592" w14:textId="2D34AEAF" w:rsidR="00E45A95" w:rsidRDefault="00E45A95" w:rsidP="00E45A95">
            <w:pPr>
              <w:pStyle w:val="ListParagraph"/>
              <w:numPr>
                <w:ilvl w:val="0"/>
                <w:numId w:val="6"/>
              </w:numPr>
            </w:pPr>
            <w:r>
              <w:t xml:space="preserve">Equipment used by staff, such as stationary, tablets etc should be allocated to individual staff members where possible and cleaned </w:t>
            </w:r>
            <w:r w:rsidR="00382C3F">
              <w:t>regularly. -</w:t>
            </w:r>
            <w:r w:rsidR="0004022A">
              <w:t xml:space="preserve"> No sharing of pen’s etc.</w:t>
            </w:r>
          </w:p>
          <w:p w14:paraId="7E77981A" w14:textId="126CE3D7" w:rsidR="0004022A" w:rsidRDefault="0004022A" w:rsidP="0004022A"/>
          <w:p w14:paraId="710747DF" w14:textId="77777777" w:rsidR="00E45A95" w:rsidRDefault="00E45A95" w:rsidP="00E45A95">
            <w:pPr>
              <w:pStyle w:val="ListParagraph"/>
              <w:numPr>
                <w:ilvl w:val="0"/>
                <w:numId w:val="6"/>
              </w:numPr>
            </w:pPr>
            <w:r>
              <w:t>Staff are encouraged to undertake the Covid 19 Infection control training.</w:t>
            </w:r>
          </w:p>
          <w:p w14:paraId="3F5D1AF1" w14:textId="77777777" w:rsidR="00E45A95" w:rsidRDefault="00E45A95" w:rsidP="00E45A95">
            <w:pPr>
              <w:pStyle w:val="ListParagraph"/>
              <w:numPr>
                <w:ilvl w:val="0"/>
                <w:numId w:val="6"/>
              </w:numPr>
            </w:pPr>
            <w:r>
              <w:t>Meetings will continue to take place via Zoom.</w:t>
            </w:r>
          </w:p>
          <w:p w14:paraId="7D58C707" w14:textId="5140690B" w:rsidR="0004022A" w:rsidRPr="00D50C47" w:rsidRDefault="0004022A" w:rsidP="0004022A"/>
          <w:p w14:paraId="6673A2E8" w14:textId="3DF85804" w:rsidR="00E45A95" w:rsidRPr="00D50C47" w:rsidRDefault="00E45A95" w:rsidP="00E45A95">
            <w:pPr>
              <w:pStyle w:val="ListParagraph"/>
              <w:numPr>
                <w:ilvl w:val="0"/>
                <w:numId w:val="6"/>
              </w:numPr>
            </w:pPr>
            <w:r w:rsidRPr="00D50C47">
              <w:t>Staff will be given an updated code of conduct which they will need to a</w:t>
            </w:r>
            <w:r w:rsidR="00E62A70">
              <w:t xml:space="preserve">dhere to avoid disciplinary, </w:t>
            </w:r>
            <w:r w:rsidRPr="00D50C47">
              <w:t xml:space="preserve">keep their team members and family safe. </w:t>
            </w:r>
          </w:p>
          <w:p w14:paraId="7D3D883A" w14:textId="77777777" w:rsidR="00E45A95" w:rsidRPr="00D50C47" w:rsidRDefault="00E45A95" w:rsidP="00E45A95">
            <w:pPr>
              <w:pStyle w:val="ListParagraph"/>
              <w:numPr>
                <w:ilvl w:val="0"/>
                <w:numId w:val="6"/>
              </w:numPr>
            </w:pPr>
            <w:r w:rsidRPr="00D50C47">
              <w:lastRenderedPageBreak/>
              <w:t>Social distance form staff members within the setting where possible.</w:t>
            </w:r>
          </w:p>
          <w:p w14:paraId="3CA01321" w14:textId="77777777" w:rsidR="00E45A95" w:rsidRPr="00D50C47" w:rsidRDefault="00E45A95" w:rsidP="00E45A95">
            <w:pPr>
              <w:pStyle w:val="ListParagraph"/>
              <w:numPr>
                <w:ilvl w:val="0"/>
                <w:numId w:val="6"/>
              </w:numPr>
            </w:pPr>
            <w:r w:rsidRPr="00D50C47">
              <w:t xml:space="preserve">Staff working in the pippins room must only use the disabled toilet and apple room toilets in the corridors, to avoid staff crossing paths in corridors. </w:t>
            </w:r>
          </w:p>
          <w:p w14:paraId="640AAEC8" w14:textId="6C12740E" w:rsidR="00E45A95" w:rsidRPr="00D50C47" w:rsidRDefault="00E45A95" w:rsidP="00E45A95">
            <w:pPr>
              <w:pStyle w:val="ListParagraph"/>
              <w:numPr>
                <w:ilvl w:val="0"/>
                <w:numId w:val="6"/>
              </w:numPr>
            </w:pPr>
            <w:r w:rsidRPr="00D50C47">
              <w:t xml:space="preserve">Staff could be suspending if they are flouting the government guidelines and they are putting everyone at risk. </w:t>
            </w:r>
          </w:p>
          <w:p w14:paraId="1AFB3D11" w14:textId="1504DBC8" w:rsidR="00D50C47" w:rsidRPr="00D50C47" w:rsidRDefault="00D50C47" w:rsidP="00E45A95">
            <w:pPr>
              <w:pStyle w:val="ListParagraph"/>
              <w:numPr>
                <w:ilvl w:val="0"/>
                <w:numId w:val="6"/>
              </w:numPr>
            </w:pPr>
            <w:r w:rsidRPr="00D50C47">
              <w:t xml:space="preserve">Previous Holiday </w:t>
            </w:r>
            <w:r w:rsidR="00E62A70">
              <w:t xml:space="preserve">worked in holiday club will be carried forward to this academic year only. </w:t>
            </w:r>
            <w:r w:rsidRPr="00D50C47">
              <w:t xml:space="preserve"> </w:t>
            </w:r>
          </w:p>
          <w:p w14:paraId="2D8C6105" w14:textId="7911877F" w:rsidR="00D50C47" w:rsidRDefault="00D50C47" w:rsidP="00D50C47">
            <w:pPr>
              <w:pStyle w:val="ListParagraph"/>
              <w:numPr>
                <w:ilvl w:val="0"/>
                <w:numId w:val="6"/>
              </w:numPr>
            </w:pPr>
            <w:r w:rsidRPr="00D50C47">
              <w:t xml:space="preserve">No handshaking </w:t>
            </w:r>
          </w:p>
          <w:p w14:paraId="3BD11FCE" w14:textId="31E39499" w:rsidR="007B17C7" w:rsidRDefault="00782CF8" w:rsidP="00D50C47">
            <w:pPr>
              <w:pStyle w:val="ListParagraph"/>
              <w:numPr>
                <w:ilvl w:val="0"/>
                <w:numId w:val="6"/>
              </w:numPr>
            </w:pPr>
            <w:r>
              <w:t xml:space="preserve">Staff working in both rooms over the same day are advised to change into clean clothes wash their hands before working with a </w:t>
            </w:r>
            <w:r w:rsidR="00966226">
              <w:t>different</w:t>
            </w:r>
            <w:r>
              <w:t xml:space="preserve"> group of children. If they feel more </w:t>
            </w:r>
            <w:r w:rsidR="00966226">
              <w:t>comfortable</w:t>
            </w:r>
            <w:r>
              <w:t xml:space="preserve"> they </w:t>
            </w:r>
            <w:r w:rsidR="007B17C7">
              <w:t xml:space="preserve">should </w:t>
            </w:r>
            <w:r>
              <w:t>wear a facemask</w:t>
            </w:r>
            <w:r w:rsidR="007B17C7">
              <w:t xml:space="preserve">. </w:t>
            </w:r>
          </w:p>
          <w:p w14:paraId="2B71BCAB" w14:textId="62218AA7" w:rsidR="00782CF8" w:rsidRDefault="00782CF8" w:rsidP="007B17C7">
            <w:pPr>
              <w:pStyle w:val="ListParagraph"/>
            </w:pPr>
            <w:r>
              <w:t xml:space="preserve"> </w:t>
            </w:r>
          </w:p>
          <w:p w14:paraId="792359CB" w14:textId="77777777" w:rsidR="0024563E" w:rsidRPr="009823FB" w:rsidRDefault="0024563E" w:rsidP="00753448"/>
        </w:tc>
        <w:tc>
          <w:tcPr>
            <w:tcW w:w="1923" w:type="dxa"/>
          </w:tcPr>
          <w:p w14:paraId="5C38BF00" w14:textId="171554E0" w:rsidR="0024563E" w:rsidRPr="009823FB" w:rsidRDefault="0004022A" w:rsidP="00753448">
            <w:r>
              <w:lastRenderedPageBreak/>
              <w:t xml:space="preserve">All staff and management </w:t>
            </w:r>
          </w:p>
        </w:tc>
        <w:tc>
          <w:tcPr>
            <w:tcW w:w="1763" w:type="dxa"/>
          </w:tcPr>
          <w:p w14:paraId="08043F64" w14:textId="7C4041F9" w:rsidR="0024563E" w:rsidRPr="009823FB" w:rsidRDefault="00505BAE" w:rsidP="00782CF8">
            <w:r>
              <w:t>Feb 2021</w:t>
            </w:r>
          </w:p>
        </w:tc>
        <w:tc>
          <w:tcPr>
            <w:tcW w:w="2635" w:type="dxa"/>
          </w:tcPr>
          <w:p w14:paraId="4006F0CA" w14:textId="77777777" w:rsidR="00F00F27" w:rsidRDefault="00F00F27" w:rsidP="00753448"/>
          <w:p w14:paraId="26009162" w14:textId="4F7ACD67" w:rsidR="00F00F27" w:rsidRPr="009823FB" w:rsidRDefault="00F00F27" w:rsidP="00CA24E9">
            <w:r>
              <w:t xml:space="preserve"> Setting is closing at 5.30 pm – during the holidays </w:t>
            </w:r>
            <w:r w:rsidR="00CA24E9">
              <w:t xml:space="preserve">club </w:t>
            </w:r>
            <w:r>
              <w:t>for staff to deep clea</w:t>
            </w:r>
            <w:r w:rsidR="00CA24E9">
              <w:t>n the rooms used and resources</w:t>
            </w:r>
          </w:p>
        </w:tc>
      </w:tr>
      <w:tr w:rsidR="0024563E" w:rsidRPr="009823FB" w14:paraId="7A171116" w14:textId="77777777" w:rsidTr="00753448">
        <w:trPr>
          <w:trHeight w:val="3402"/>
        </w:trPr>
        <w:tc>
          <w:tcPr>
            <w:tcW w:w="1696" w:type="dxa"/>
          </w:tcPr>
          <w:p w14:paraId="14F2D728" w14:textId="77777777" w:rsidR="0024563E" w:rsidRDefault="0024563E" w:rsidP="00753448"/>
          <w:p w14:paraId="77220AB1" w14:textId="0A3E1BF9" w:rsidR="00C52A11" w:rsidRDefault="00C52A11" w:rsidP="00753448">
            <w:r>
              <w:t xml:space="preserve">Learning- Children </w:t>
            </w:r>
          </w:p>
        </w:tc>
        <w:tc>
          <w:tcPr>
            <w:tcW w:w="2268" w:type="dxa"/>
          </w:tcPr>
          <w:p w14:paraId="700115EB" w14:textId="561D8DD1" w:rsidR="0024563E" w:rsidRPr="009823FB" w:rsidRDefault="0004022A" w:rsidP="00753448">
            <w:r>
              <w:t xml:space="preserve">Staff and children </w:t>
            </w:r>
          </w:p>
        </w:tc>
        <w:tc>
          <w:tcPr>
            <w:tcW w:w="1701" w:type="dxa"/>
          </w:tcPr>
          <w:p w14:paraId="74B2CEAE" w14:textId="1D2667A0" w:rsidR="0024563E" w:rsidRPr="009823FB" w:rsidRDefault="0004022A" w:rsidP="00753448">
            <w:r>
              <w:t xml:space="preserve">Medium /Low </w:t>
            </w:r>
          </w:p>
        </w:tc>
        <w:tc>
          <w:tcPr>
            <w:tcW w:w="3402" w:type="dxa"/>
          </w:tcPr>
          <w:p w14:paraId="03758E29" w14:textId="17DBE540" w:rsidR="0004022A" w:rsidRDefault="00BA5995" w:rsidP="0004022A">
            <w:pPr>
              <w:pStyle w:val="ListParagraph"/>
              <w:numPr>
                <w:ilvl w:val="0"/>
                <w:numId w:val="14"/>
              </w:numPr>
            </w:pPr>
            <w:r>
              <w:t>Consider all children’s mental health and wellbeing to ensure they are ready to learn.</w:t>
            </w:r>
          </w:p>
          <w:p w14:paraId="70E40D5D" w14:textId="77777777" w:rsidR="00BA5995" w:rsidRDefault="00BA5995" w:rsidP="00BA5995">
            <w:r>
              <w:t>b)</w:t>
            </w:r>
            <w:r>
              <w:tab/>
              <w:t>Ascertain which children may require further support for their mental health and wellbeing.</w:t>
            </w:r>
          </w:p>
          <w:p w14:paraId="77E1A71C" w14:textId="77777777" w:rsidR="00BA5995" w:rsidRDefault="00BA5995" w:rsidP="00BA5995">
            <w:r>
              <w:t>c)</w:t>
            </w:r>
            <w:r>
              <w:tab/>
              <w:t>Assess where pupils are in their learning and agree what adjustments may be needed over the following weeks.</w:t>
            </w:r>
          </w:p>
          <w:p w14:paraId="26D4E6F8" w14:textId="77777777" w:rsidR="00BA5995" w:rsidRDefault="00BA5995" w:rsidP="00BA5995">
            <w:r>
              <w:t>d)</w:t>
            </w:r>
            <w:r>
              <w:tab/>
              <w:t>Identify and how to best support disadvantaged children and those with SEN.</w:t>
            </w:r>
          </w:p>
          <w:p w14:paraId="50AD6D11" w14:textId="1C053CD8" w:rsidR="00BA5995" w:rsidRDefault="00BA5995" w:rsidP="00BA5995">
            <w:r>
              <w:t>e)</w:t>
            </w:r>
            <w:r>
              <w:tab/>
            </w:r>
            <w:r w:rsidR="00CA24E9" w:rsidRPr="00CA24E9">
              <w:rPr>
                <w:b/>
              </w:rPr>
              <w:t xml:space="preserve">Some malleable sensory play can now be used sand must </w:t>
            </w:r>
            <w:r w:rsidR="00753448" w:rsidRPr="00CA24E9">
              <w:rPr>
                <w:b/>
              </w:rPr>
              <w:t>be</w:t>
            </w:r>
            <w:r w:rsidR="00CA24E9" w:rsidRPr="00CA24E9">
              <w:rPr>
                <w:b/>
              </w:rPr>
              <w:t xml:space="preserve"> cleaned with Milton after use, water with soap can be used and playdough can be made for </w:t>
            </w:r>
            <w:r w:rsidR="00753448" w:rsidRPr="00CA24E9">
              <w:rPr>
                <w:b/>
              </w:rPr>
              <w:t>individual</w:t>
            </w:r>
            <w:r w:rsidR="00CA24E9" w:rsidRPr="00CA24E9">
              <w:rPr>
                <w:b/>
              </w:rPr>
              <w:t xml:space="preserve"> batches then can be </w:t>
            </w:r>
            <w:r w:rsidR="00753448" w:rsidRPr="00CA24E9">
              <w:rPr>
                <w:b/>
              </w:rPr>
              <w:t>bagged</w:t>
            </w:r>
            <w:r w:rsidR="00CA24E9" w:rsidRPr="00CA24E9">
              <w:rPr>
                <w:b/>
              </w:rPr>
              <w:t xml:space="preserve"> and played with </w:t>
            </w:r>
            <w:r w:rsidR="00753448" w:rsidRPr="00CA24E9">
              <w:rPr>
                <w:b/>
              </w:rPr>
              <w:t>buy</w:t>
            </w:r>
            <w:r w:rsidR="00CA24E9" w:rsidRPr="00CA24E9">
              <w:rPr>
                <w:b/>
              </w:rPr>
              <w:t xml:space="preserve"> that child for the week.</w:t>
            </w:r>
            <w:r w:rsidR="00CA24E9">
              <w:t xml:space="preserve"> </w:t>
            </w:r>
            <w:r>
              <w:t xml:space="preserve"> </w:t>
            </w:r>
          </w:p>
          <w:p w14:paraId="283E0F20" w14:textId="2D153FA2" w:rsidR="00BA5995" w:rsidRDefault="00BA5995" w:rsidP="00BA5995">
            <w:r>
              <w:t>f)</w:t>
            </w:r>
            <w:r>
              <w:tab/>
              <w:t xml:space="preserve">Circle times will be </w:t>
            </w:r>
            <w:r w:rsidR="00966226">
              <w:t>reintroduced</w:t>
            </w:r>
            <w:r w:rsidR="00505BAE">
              <w:t xml:space="preserve"> in Sept</w:t>
            </w:r>
          </w:p>
          <w:p w14:paraId="7B62BAEC" w14:textId="229E5703" w:rsidR="0024563E" w:rsidRDefault="00BA5995" w:rsidP="00BA5995">
            <w:r>
              <w:t>g)</w:t>
            </w:r>
            <w:r>
              <w:tab/>
              <w:t xml:space="preserve">Sleep areas will </w:t>
            </w:r>
            <w:r w:rsidR="00966226">
              <w:t>have changed</w:t>
            </w:r>
            <w:r>
              <w:t xml:space="preserve"> to ensure they are 2mtrs apart.</w:t>
            </w:r>
          </w:p>
          <w:p w14:paraId="0AAFE239" w14:textId="73E563BE" w:rsidR="001304C4" w:rsidRPr="009823FB" w:rsidRDefault="001304C4" w:rsidP="00BA5995">
            <w:r>
              <w:t xml:space="preserve">H) all children attending holiday </w:t>
            </w:r>
            <w:r w:rsidR="00966226">
              <w:t>club</w:t>
            </w:r>
            <w:r>
              <w:t xml:space="preserve"> should attend with </w:t>
            </w:r>
            <w:r w:rsidR="00966226">
              <w:t>sun cream</w:t>
            </w:r>
            <w:r>
              <w:t xml:space="preserve"> already on </w:t>
            </w:r>
            <w:r w:rsidR="00966226">
              <w:t>them.</w:t>
            </w:r>
            <w:r>
              <w:t xml:space="preserve"> </w:t>
            </w:r>
          </w:p>
        </w:tc>
        <w:tc>
          <w:tcPr>
            <w:tcW w:w="1923" w:type="dxa"/>
          </w:tcPr>
          <w:p w14:paraId="188665AC" w14:textId="004FA448" w:rsidR="0024563E" w:rsidRPr="009823FB" w:rsidRDefault="0004022A" w:rsidP="00753448">
            <w:r>
              <w:t xml:space="preserve">All staff </w:t>
            </w:r>
          </w:p>
        </w:tc>
        <w:tc>
          <w:tcPr>
            <w:tcW w:w="1763" w:type="dxa"/>
          </w:tcPr>
          <w:p w14:paraId="76F73D77" w14:textId="6A86FC9A" w:rsidR="0024563E" w:rsidRPr="009823FB" w:rsidRDefault="00CA24E9" w:rsidP="00753448">
            <w:r>
              <w:t>Reviewed Sept 2020</w:t>
            </w:r>
          </w:p>
        </w:tc>
        <w:tc>
          <w:tcPr>
            <w:tcW w:w="2635" w:type="dxa"/>
          </w:tcPr>
          <w:p w14:paraId="5DBFE36A" w14:textId="757BA14C" w:rsidR="0024563E" w:rsidRDefault="00E17080" w:rsidP="00753448">
            <w:r>
              <w:t xml:space="preserve">Noise level rules – explained to the children using a raincloud and sunshine system to manage the </w:t>
            </w:r>
            <w:r w:rsidR="00966226">
              <w:t>volume</w:t>
            </w:r>
            <w:r>
              <w:t xml:space="preserve"> if noise within the room with breakfast/ afterschool club. </w:t>
            </w:r>
          </w:p>
          <w:p w14:paraId="22E7C64A" w14:textId="30AECB18" w:rsidR="007B17C7" w:rsidRDefault="007B17C7" w:rsidP="00753448"/>
          <w:p w14:paraId="3CB212C3" w14:textId="0044E3BE" w:rsidR="007B17C7" w:rsidRPr="007B17C7" w:rsidRDefault="007B17C7" w:rsidP="00753448">
            <w:pPr>
              <w:rPr>
                <w:b/>
              </w:rPr>
            </w:pPr>
            <w:r w:rsidRPr="007B17C7">
              <w:rPr>
                <w:b/>
              </w:rPr>
              <w:t xml:space="preserve">Music levels in each room should be kept low to avoid staff and children having to shout over the noise and spread droplets. </w:t>
            </w:r>
          </w:p>
          <w:p w14:paraId="5C22C9F5" w14:textId="77777777" w:rsidR="00966226" w:rsidRDefault="00966226" w:rsidP="00753448"/>
          <w:p w14:paraId="05FDF119" w14:textId="23F176DA" w:rsidR="00966226" w:rsidRPr="009823FB" w:rsidRDefault="00966226" w:rsidP="00753448">
            <w:r>
              <w:t xml:space="preserve">When offering holiday club care to children on ehcp, continue to work this actions set and report any information to the relevant professionals. </w:t>
            </w:r>
          </w:p>
        </w:tc>
      </w:tr>
    </w:tbl>
    <w:p w14:paraId="05AC267A" w14:textId="61F7845B" w:rsidR="0024563E" w:rsidRDefault="0024563E">
      <w:pPr>
        <w:rPr>
          <w:sz w:val="36"/>
          <w:szCs w:val="36"/>
        </w:rPr>
      </w:pPr>
    </w:p>
    <w:p w14:paraId="6F9D9190" w14:textId="0AE640D8" w:rsidR="0024563E" w:rsidRDefault="0024563E">
      <w:pPr>
        <w:rPr>
          <w:sz w:val="36"/>
          <w:szCs w:val="36"/>
        </w:rPr>
      </w:pPr>
    </w:p>
    <w:p w14:paraId="3E5257F0" w14:textId="7804783D" w:rsidR="0024563E" w:rsidRDefault="0024563E">
      <w:pPr>
        <w:rPr>
          <w:sz w:val="36"/>
          <w:szCs w:val="36"/>
        </w:rPr>
      </w:pPr>
    </w:p>
    <w:p w14:paraId="5E85A522" w14:textId="481CF59F" w:rsidR="0024563E" w:rsidRDefault="0024563E">
      <w:pPr>
        <w:rPr>
          <w:sz w:val="36"/>
          <w:szCs w:val="36"/>
        </w:rPr>
      </w:pPr>
    </w:p>
    <w:tbl>
      <w:tblPr>
        <w:tblStyle w:val="TableGrid"/>
        <w:tblW w:w="0" w:type="auto"/>
        <w:tblLook w:val="04A0" w:firstRow="1" w:lastRow="0" w:firstColumn="1" w:lastColumn="0" w:noHBand="0" w:noVBand="1"/>
      </w:tblPr>
      <w:tblGrid>
        <w:gridCol w:w="1696"/>
        <w:gridCol w:w="2268"/>
        <w:gridCol w:w="1701"/>
        <w:gridCol w:w="3402"/>
        <w:gridCol w:w="1923"/>
        <w:gridCol w:w="1763"/>
        <w:gridCol w:w="2635"/>
      </w:tblGrid>
      <w:tr w:rsidR="0024563E" w:rsidRPr="009823FB" w14:paraId="09A2AE08" w14:textId="77777777" w:rsidTr="00753448">
        <w:tc>
          <w:tcPr>
            <w:tcW w:w="1696" w:type="dxa"/>
          </w:tcPr>
          <w:p w14:paraId="3676DC73" w14:textId="77777777" w:rsidR="0024563E" w:rsidRPr="009823FB" w:rsidRDefault="0024563E" w:rsidP="00753448">
            <w:r w:rsidRPr="009823FB">
              <w:t>Purpose of assessment</w:t>
            </w:r>
          </w:p>
        </w:tc>
        <w:tc>
          <w:tcPr>
            <w:tcW w:w="7371" w:type="dxa"/>
            <w:gridSpan w:val="3"/>
          </w:tcPr>
          <w:p w14:paraId="08F40571" w14:textId="77777777" w:rsidR="0024563E" w:rsidRPr="009823FB" w:rsidRDefault="0024563E" w:rsidP="00753448"/>
        </w:tc>
        <w:tc>
          <w:tcPr>
            <w:tcW w:w="1923" w:type="dxa"/>
          </w:tcPr>
          <w:p w14:paraId="1481757A" w14:textId="77777777" w:rsidR="0024563E" w:rsidRPr="009823FB" w:rsidRDefault="0024563E" w:rsidP="00753448">
            <w:r w:rsidRPr="009823FB">
              <w:t>Date carried out</w:t>
            </w:r>
          </w:p>
        </w:tc>
        <w:tc>
          <w:tcPr>
            <w:tcW w:w="4398" w:type="dxa"/>
            <w:gridSpan w:val="2"/>
          </w:tcPr>
          <w:p w14:paraId="4584905A" w14:textId="77777777" w:rsidR="0024563E" w:rsidRPr="009823FB" w:rsidRDefault="0024563E" w:rsidP="00753448"/>
        </w:tc>
      </w:tr>
      <w:tr w:rsidR="0024563E" w:rsidRPr="009823FB" w14:paraId="7BC8E767" w14:textId="77777777" w:rsidTr="00753448">
        <w:tc>
          <w:tcPr>
            <w:tcW w:w="1696" w:type="dxa"/>
          </w:tcPr>
          <w:p w14:paraId="40FB1A82" w14:textId="77777777" w:rsidR="0024563E" w:rsidRDefault="0024563E" w:rsidP="00753448">
            <w:r w:rsidRPr="009823FB">
              <w:t>Hazard</w:t>
            </w:r>
            <w:r>
              <w:t xml:space="preserve"> </w:t>
            </w:r>
          </w:p>
          <w:p w14:paraId="7C34D081" w14:textId="77777777" w:rsidR="0024563E" w:rsidRPr="009823FB" w:rsidRDefault="0024563E" w:rsidP="00753448"/>
        </w:tc>
        <w:tc>
          <w:tcPr>
            <w:tcW w:w="2268" w:type="dxa"/>
          </w:tcPr>
          <w:p w14:paraId="112FD88E" w14:textId="77777777" w:rsidR="0024563E" w:rsidRPr="009823FB" w:rsidRDefault="0024563E" w:rsidP="00753448">
            <w:r w:rsidRPr="009823FB">
              <w:t>Risk</w:t>
            </w:r>
            <w:r>
              <w:t xml:space="preserve"> – who is at risk</w:t>
            </w:r>
          </w:p>
        </w:tc>
        <w:tc>
          <w:tcPr>
            <w:tcW w:w="1701" w:type="dxa"/>
          </w:tcPr>
          <w:p w14:paraId="73938471" w14:textId="77777777" w:rsidR="0024563E" w:rsidRPr="009823FB" w:rsidRDefault="0024563E" w:rsidP="00753448">
            <w:r w:rsidRPr="009823FB">
              <w:t>Priority</w:t>
            </w:r>
            <w:r>
              <w:t xml:space="preserve"> – low, medium, high</w:t>
            </w:r>
          </w:p>
        </w:tc>
        <w:tc>
          <w:tcPr>
            <w:tcW w:w="3402" w:type="dxa"/>
          </w:tcPr>
          <w:p w14:paraId="7D4CE07A" w14:textId="77777777" w:rsidR="0024563E" w:rsidRPr="009823FB" w:rsidRDefault="0024563E" w:rsidP="00753448">
            <w:r w:rsidRPr="009823FB">
              <w:t>Action</w:t>
            </w:r>
            <w:r>
              <w:t xml:space="preserve"> to be taken</w:t>
            </w:r>
          </w:p>
        </w:tc>
        <w:tc>
          <w:tcPr>
            <w:tcW w:w="1923" w:type="dxa"/>
          </w:tcPr>
          <w:p w14:paraId="094CAB39" w14:textId="77777777" w:rsidR="0024563E" w:rsidRPr="009823FB" w:rsidRDefault="0024563E" w:rsidP="00753448">
            <w:r>
              <w:t>Person responsible</w:t>
            </w:r>
          </w:p>
        </w:tc>
        <w:tc>
          <w:tcPr>
            <w:tcW w:w="1763" w:type="dxa"/>
          </w:tcPr>
          <w:p w14:paraId="5D5169C5" w14:textId="77777777" w:rsidR="0024563E" w:rsidRPr="009823FB" w:rsidRDefault="0024563E" w:rsidP="00753448">
            <w:r w:rsidRPr="009823FB">
              <w:t>Date to be completed</w:t>
            </w:r>
          </w:p>
        </w:tc>
        <w:tc>
          <w:tcPr>
            <w:tcW w:w="2635" w:type="dxa"/>
          </w:tcPr>
          <w:p w14:paraId="17539006" w14:textId="77777777" w:rsidR="0024563E" w:rsidRPr="009823FB" w:rsidRDefault="0024563E" w:rsidP="00753448">
            <w:r w:rsidRPr="009823FB">
              <w:t>Follow up action</w:t>
            </w:r>
          </w:p>
        </w:tc>
      </w:tr>
      <w:tr w:rsidR="0024563E" w:rsidRPr="009823FB" w14:paraId="54B09F7C" w14:textId="77777777" w:rsidTr="00753448">
        <w:trPr>
          <w:trHeight w:val="3402"/>
        </w:trPr>
        <w:tc>
          <w:tcPr>
            <w:tcW w:w="1696" w:type="dxa"/>
          </w:tcPr>
          <w:p w14:paraId="65626795" w14:textId="77777777" w:rsidR="0024563E" w:rsidRDefault="0024563E" w:rsidP="00753448"/>
          <w:p w14:paraId="573944D1" w14:textId="77777777" w:rsidR="0024563E" w:rsidRDefault="00C52A11" w:rsidP="00753448">
            <w:r>
              <w:t xml:space="preserve">Parents </w:t>
            </w:r>
          </w:p>
          <w:p w14:paraId="06D95E5B" w14:textId="77777777" w:rsidR="0004022A" w:rsidRDefault="0004022A" w:rsidP="00753448"/>
          <w:p w14:paraId="5C602CB4" w14:textId="77777777" w:rsidR="0004022A" w:rsidRDefault="0004022A" w:rsidP="00753448">
            <w:r>
              <w:t xml:space="preserve">Drop off, </w:t>
            </w:r>
          </w:p>
          <w:p w14:paraId="41C90EF9" w14:textId="77777777" w:rsidR="0004022A" w:rsidRDefault="0004022A" w:rsidP="00753448"/>
          <w:p w14:paraId="31308DDD" w14:textId="77777777" w:rsidR="0004022A" w:rsidRDefault="0004022A" w:rsidP="00753448">
            <w:r>
              <w:t>Social distancing and following government guidelines.</w:t>
            </w:r>
          </w:p>
          <w:p w14:paraId="7839A561" w14:textId="77777777" w:rsidR="0004022A" w:rsidRDefault="0004022A" w:rsidP="00753448"/>
          <w:p w14:paraId="47761AEB" w14:textId="51289E59" w:rsidR="0004022A" w:rsidRDefault="0004022A" w:rsidP="00753448">
            <w:r>
              <w:t>Covid agreement – contracts</w:t>
            </w:r>
          </w:p>
          <w:p w14:paraId="706BAEB2" w14:textId="77777777" w:rsidR="0004022A" w:rsidRDefault="0004022A" w:rsidP="00753448"/>
          <w:p w14:paraId="0B2CA110" w14:textId="2B15866F" w:rsidR="0004022A" w:rsidRPr="009823FB" w:rsidRDefault="0004022A" w:rsidP="00753448">
            <w:r>
              <w:t xml:space="preserve">Up to date contact details </w:t>
            </w:r>
          </w:p>
        </w:tc>
        <w:tc>
          <w:tcPr>
            <w:tcW w:w="2268" w:type="dxa"/>
          </w:tcPr>
          <w:p w14:paraId="4A2BA5CC" w14:textId="6A9A4BDC" w:rsidR="0024563E" w:rsidRPr="009823FB" w:rsidRDefault="0004022A" w:rsidP="00753448">
            <w:r>
              <w:t xml:space="preserve">Parents, children and staff </w:t>
            </w:r>
          </w:p>
        </w:tc>
        <w:tc>
          <w:tcPr>
            <w:tcW w:w="1701" w:type="dxa"/>
          </w:tcPr>
          <w:p w14:paraId="07846BCA" w14:textId="6FBAAE21" w:rsidR="0024563E" w:rsidRPr="009823FB" w:rsidRDefault="0004022A" w:rsidP="00753448">
            <w:r>
              <w:t xml:space="preserve">Medium </w:t>
            </w:r>
          </w:p>
        </w:tc>
        <w:tc>
          <w:tcPr>
            <w:tcW w:w="3402" w:type="dxa"/>
          </w:tcPr>
          <w:p w14:paraId="2805F867" w14:textId="14A32F0F" w:rsidR="00BA5995" w:rsidRDefault="00BA5995" w:rsidP="00BA5995">
            <w:pPr>
              <w:pStyle w:val="ListParagraph"/>
              <w:numPr>
                <w:ilvl w:val="0"/>
                <w:numId w:val="7"/>
              </w:numPr>
            </w:pPr>
            <w:r w:rsidRPr="00CA24E9">
              <w:rPr>
                <w:b/>
              </w:rPr>
              <w:t>Only 1 parent to drop off per family.</w:t>
            </w:r>
            <w:r w:rsidR="001E19C5">
              <w:t xml:space="preserve"> If a childminder Is collecting your </w:t>
            </w:r>
            <w:r w:rsidR="00966226">
              <w:t>child,</w:t>
            </w:r>
            <w:r w:rsidR="001E19C5">
              <w:t xml:space="preserve"> they should not come with more than two children to collect from outside our provision. </w:t>
            </w:r>
          </w:p>
          <w:p w14:paraId="5351039A" w14:textId="4CF4B473" w:rsidR="00CA24E9" w:rsidRPr="00CA24E9" w:rsidRDefault="00CA24E9" w:rsidP="00BA5995">
            <w:pPr>
              <w:pStyle w:val="ListParagraph"/>
              <w:numPr>
                <w:ilvl w:val="0"/>
                <w:numId w:val="7"/>
              </w:numPr>
              <w:rPr>
                <w:b/>
              </w:rPr>
            </w:pPr>
            <w:r w:rsidRPr="00CA24E9">
              <w:rPr>
                <w:b/>
              </w:rPr>
              <w:t xml:space="preserve">Parent must wear a face covering on collection and drop off of the children this is to protect others and protect yourself. </w:t>
            </w:r>
          </w:p>
          <w:p w14:paraId="081745E9" w14:textId="77777777" w:rsidR="00BA5995" w:rsidRDefault="00BA5995" w:rsidP="00BA5995">
            <w:pPr>
              <w:pStyle w:val="ListParagraph"/>
              <w:numPr>
                <w:ilvl w:val="0"/>
                <w:numId w:val="7"/>
              </w:numPr>
            </w:pPr>
            <w:r>
              <w:t>Parents should be symptom free and from symptom free household</w:t>
            </w:r>
          </w:p>
          <w:p w14:paraId="7FE1C1D9" w14:textId="158E7174" w:rsidR="00BA5995" w:rsidRPr="001304C4" w:rsidRDefault="00BA5995" w:rsidP="00BA5995">
            <w:pPr>
              <w:pStyle w:val="ListParagraph"/>
              <w:numPr>
                <w:ilvl w:val="0"/>
                <w:numId w:val="7"/>
              </w:numPr>
            </w:pPr>
            <w:r>
              <w:t>Must drop children off at the Main door and adhere to social distancing outside the setting.</w:t>
            </w:r>
            <w:r w:rsidR="00CA24E9">
              <w:t xml:space="preserve"> Please keep behind the orange line</w:t>
            </w:r>
            <w:r>
              <w:t xml:space="preserve"> - </w:t>
            </w:r>
            <w:r>
              <w:rPr>
                <w:color w:val="FF0000"/>
              </w:rPr>
              <w:t xml:space="preserve">2 Metres- staff collecting children from parents should remain 2 metres apart – if they child is upset then they will need to support their child’s need to help separate from parents and may need to be taken from parents and comforted. </w:t>
            </w:r>
          </w:p>
          <w:p w14:paraId="05E4E357" w14:textId="687919E8" w:rsidR="001304C4" w:rsidRPr="00382C3F" w:rsidRDefault="00CA24E9" w:rsidP="00BA5995">
            <w:pPr>
              <w:pStyle w:val="ListParagraph"/>
              <w:numPr>
                <w:ilvl w:val="0"/>
                <w:numId w:val="7"/>
              </w:numPr>
            </w:pPr>
            <w:r>
              <w:rPr>
                <w:color w:val="FF0000"/>
              </w:rPr>
              <w:lastRenderedPageBreak/>
              <w:t>Parents must</w:t>
            </w:r>
            <w:r w:rsidR="001304C4">
              <w:rPr>
                <w:color w:val="FF0000"/>
              </w:rPr>
              <w:t xml:space="preserve"> follow the </w:t>
            </w:r>
            <w:r w:rsidR="00966226">
              <w:rPr>
                <w:color w:val="FF0000"/>
              </w:rPr>
              <w:t>one-way</w:t>
            </w:r>
            <w:r w:rsidR="001304C4">
              <w:rPr>
                <w:color w:val="FF0000"/>
              </w:rPr>
              <w:t xml:space="preserve"> system after dropping off their children to avoid people crossing paths. </w:t>
            </w:r>
          </w:p>
          <w:p w14:paraId="0EE0D627" w14:textId="7F46947B" w:rsidR="00382C3F" w:rsidRPr="00382C3F" w:rsidRDefault="00382C3F" w:rsidP="00382C3F">
            <w:pPr>
              <w:pStyle w:val="ListParagraph"/>
              <w:numPr>
                <w:ilvl w:val="0"/>
                <w:numId w:val="7"/>
              </w:numPr>
              <w:rPr>
                <w:b/>
              </w:rPr>
            </w:pPr>
            <w:r w:rsidRPr="00382C3F">
              <w:rPr>
                <w:b/>
              </w:rPr>
              <w:t>Parents should receive clear communication regarding the role they play in the safe operating              procedure and all measures being taken to ensure the safety of their children and themselves.</w:t>
            </w:r>
          </w:p>
          <w:p w14:paraId="12D6A99B" w14:textId="77777777" w:rsidR="00BA5995" w:rsidRDefault="00BA5995" w:rsidP="00BA5995">
            <w:pPr>
              <w:pStyle w:val="ListParagraph"/>
              <w:numPr>
                <w:ilvl w:val="0"/>
                <w:numId w:val="7"/>
              </w:numPr>
            </w:pPr>
            <w:r>
              <w:t>Communicate drop-off/collection times with parents.</w:t>
            </w:r>
          </w:p>
          <w:p w14:paraId="503557E1" w14:textId="34C6C2C1" w:rsidR="00BA5995" w:rsidRDefault="00BA5995" w:rsidP="00BA5995">
            <w:pPr>
              <w:pStyle w:val="ListParagraph"/>
              <w:numPr>
                <w:ilvl w:val="0"/>
                <w:numId w:val="7"/>
              </w:numPr>
            </w:pPr>
            <w:r>
              <w:t>Ensure parents understand recommendations on travel to and from the setting.</w:t>
            </w:r>
            <w:r w:rsidR="001E19C5">
              <w:t xml:space="preserve"> Ideally children should travel to preschool </w:t>
            </w:r>
            <w:r w:rsidR="00966226">
              <w:t>or</w:t>
            </w:r>
            <w:r w:rsidR="001E19C5">
              <w:t xml:space="preserve"> </w:t>
            </w:r>
            <w:r w:rsidR="00966226">
              <w:t>club,</w:t>
            </w:r>
            <w:r w:rsidR="001E19C5">
              <w:t xml:space="preserve"> buy private care, walking or by bike. </w:t>
            </w:r>
          </w:p>
          <w:p w14:paraId="297931E6" w14:textId="77777777" w:rsidR="00BA5995" w:rsidRPr="003223C2" w:rsidRDefault="00BA5995" w:rsidP="00BA5995">
            <w:pPr>
              <w:pStyle w:val="ListParagraph"/>
              <w:numPr>
                <w:ilvl w:val="0"/>
                <w:numId w:val="7"/>
              </w:numPr>
            </w:pPr>
            <w:r w:rsidRPr="003223C2">
              <w:rPr>
                <w:color w:val="FF0000"/>
              </w:rPr>
              <w:t xml:space="preserve">Parents will be asked to sign a Covid </w:t>
            </w:r>
            <w:r>
              <w:rPr>
                <w:color w:val="FF0000"/>
              </w:rPr>
              <w:t>Agreement</w:t>
            </w:r>
            <w:r w:rsidRPr="003223C2">
              <w:rPr>
                <w:color w:val="FF0000"/>
              </w:rPr>
              <w:t xml:space="preserve"> before starting </w:t>
            </w:r>
          </w:p>
          <w:p w14:paraId="297C1242" w14:textId="74B21607" w:rsidR="00BA5995" w:rsidRDefault="00BA5995" w:rsidP="00BA5995">
            <w:pPr>
              <w:pStyle w:val="ListParagraph"/>
              <w:numPr>
                <w:ilvl w:val="0"/>
                <w:numId w:val="7"/>
              </w:numPr>
            </w:pPr>
            <w:r>
              <w:rPr>
                <w:color w:val="FF0000"/>
              </w:rPr>
              <w:t xml:space="preserve">All contact details must be up to date </w:t>
            </w:r>
          </w:p>
          <w:p w14:paraId="7E27CE57" w14:textId="77777777" w:rsidR="0024563E" w:rsidRPr="009823FB" w:rsidRDefault="0024563E" w:rsidP="00753448"/>
        </w:tc>
        <w:tc>
          <w:tcPr>
            <w:tcW w:w="1923" w:type="dxa"/>
          </w:tcPr>
          <w:p w14:paraId="5823D504" w14:textId="6C09ED1B" w:rsidR="0024563E" w:rsidRPr="009823FB" w:rsidRDefault="0004022A" w:rsidP="00753448">
            <w:r>
              <w:lastRenderedPageBreak/>
              <w:t>Parents and Staff</w:t>
            </w:r>
          </w:p>
        </w:tc>
        <w:tc>
          <w:tcPr>
            <w:tcW w:w="1763" w:type="dxa"/>
          </w:tcPr>
          <w:p w14:paraId="71AFEC91" w14:textId="5736D811" w:rsidR="0024563E" w:rsidRPr="009823FB" w:rsidRDefault="00505BAE" w:rsidP="00CA24E9">
            <w:r>
              <w:t>Feb 2021</w:t>
            </w:r>
          </w:p>
        </w:tc>
        <w:tc>
          <w:tcPr>
            <w:tcW w:w="2635" w:type="dxa"/>
          </w:tcPr>
          <w:p w14:paraId="05136905" w14:textId="065E90CA" w:rsidR="0024563E" w:rsidRPr="009823FB" w:rsidRDefault="0024563E" w:rsidP="00753448"/>
        </w:tc>
      </w:tr>
      <w:tr w:rsidR="0024563E" w:rsidRPr="009823FB" w14:paraId="5B83002F" w14:textId="77777777" w:rsidTr="00753448">
        <w:trPr>
          <w:trHeight w:val="3402"/>
        </w:trPr>
        <w:tc>
          <w:tcPr>
            <w:tcW w:w="1696" w:type="dxa"/>
          </w:tcPr>
          <w:p w14:paraId="3ABAEC84" w14:textId="77777777" w:rsidR="0024563E" w:rsidRDefault="0024563E" w:rsidP="00753448"/>
          <w:p w14:paraId="7B5BCF69" w14:textId="77777777" w:rsidR="00C52A11" w:rsidRDefault="00C52A11" w:rsidP="00753448"/>
          <w:p w14:paraId="16E33A81" w14:textId="46885B18" w:rsidR="00C52A11" w:rsidRDefault="0004022A" w:rsidP="00753448">
            <w:r>
              <w:t>Visitors</w:t>
            </w:r>
            <w:r w:rsidR="00C52A11">
              <w:t xml:space="preserve"> </w:t>
            </w:r>
            <w:r w:rsidR="00D80CFE">
              <w:t xml:space="preserve">/Committee </w:t>
            </w:r>
          </w:p>
        </w:tc>
        <w:tc>
          <w:tcPr>
            <w:tcW w:w="2268" w:type="dxa"/>
          </w:tcPr>
          <w:p w14:paraId="26483444" w14:textId="3E3533C4" w:rsidR="0024563E" w:rsidRPr="009823FB" w:rsidRDefault="0004022A" w:rsidP="00753448">
            <w:r>
              <w:t xml:space="preserve">All staff, parents and children </w:t>
            </w:r>
          </w:p>
        </w:tc>
        <w:tc>
          <w:tcPr>
            <w:tcW w:w="1701" w:type="dxa"/>
          </w:tcPr>
          <w:p w14:paraId="3B09E088" w14:textId="1F647D52" w:rsidR="0024563E" w:rsidRPr="009823FB" w:rsidRDefault="0004022A" w:rsidP="00753448">
            <w:r>
              <w:t>Medium/ Low</w:t>
            </w:r>
          </w:p>
        </w:tc>
        <w:tc>
          <w:tcPr>
            <w:tcW w:w="3402" w:type="dxa"/>
          </w:tcPr>
          <w:p w14:paraId="2012AED9" w14:textId="49E92A48" w:rsidR="00BA5995" w:rsidRDefault="00CA24E9" w:rsidP="00BA5995">
            <w:pPr>
              <w:pStyle w:val="ListParagraph"/>
              <w:numPr>
                <w:ilvl w:val="0"/>
                <w:numId w:val="8"/>
              </w:numPr>
            </w:pPr>
            <w:r>
              <w:t xml:space="preserve">Only essential visitors will be allowed in the setting currently. They must wear full PPE </w:t>
            </w:r>
            <w:r w:rsidR="00E62A70">
              <w:t>which must be disposed of in one of our bins in a plastic bag</w:t>
            </w:r>
            <w:r>
              <w:t xml:space="preserve"> before leaving. They must wash hands on ar</w:t>
            </w:r>
            <w:r w:rsidR="00E62A70">
              <w:t>rival and before leaving. They</w:t>
            </w:r>
            <w:r>
              <w:t xml:space="preserve"> will also now have to scan our QR poster to input their information for test and trace. </w:t>
            </w:r>
          </w:p>
          <w:p w14:paraId="07CA7ECC" w14:textId="6F8F9600" w:rsidR="00BA5995" w:rsidRPr="001E19C5" w:rsidRDefault="00BA5995" w:rsidP="00BA5995">
            <w:pPr>
              <w:pStyle w:val="ListParagraph"/>
              <w:numPr>
                <w:ilvl w:val="0"/>
                <w:numId w:val="8"/>
              </w:numPr>
              <w:rPr>
                <w:b/>
              </w:rPr>
            </w:pPr>
            <w:r>
              <w:t xml:space="preserve">Essential building works to be carried out, outside working </w:t>
            </w:r>
            <w:r w:rsidR="00966226">
              <w:t xml:space="preserve">hours. </w:t>
            </w:r>
            <w:r w:rsidR="00CA24E9">
              <w:t>–</w:t>
            </w:r>
            <w:r w:rsidR="001E19C5">
              <w:t xml:space="preserve"> </w:t>
            </w:r>
            <w:r w:rsidR="00CA24E9">
              <w:rPr>
                <w:b/>
              </w:rPr>
              <w:t>they also need to scan the QR with their details for Test and trace.</w:t>
            </w:r>
            <w:r w:rsidR="001E19C5" w:rsidRPr="001E19C5">
              <w:rPr>
                <w:b/>
              </w:rPr>
              <w:t xml:space="preserve"> </w:t>
            </w:r>
          </w:p>
          <w:p w14:paraId="7E6F01EA" w14:textId="77777777" w:rsidR="00BA5995" w:rsidRDefault="00BA5995" w:rsidP="00BA5995">
            <w:pPr>
              <w:pStyle w:val="ListParagraph"/>
              <w:numPr>
                <w:ilvl w:val="0"/>
                <w:numId w:val="8"/>
              </w:numPr>
            </w:pPr>
            <w:r w:rsidRPr="001E19C5">
              <w:t>Professionals working</w:t>
            </w:r>
            <w:r>
              <w:t xml:space="preserve"> with the setting will operate over the phone, Skype meetings etc.</w:t>
            </w:r>
          </w:p>
          <w:p w14:paraId="03A97BDA" w14:textId="77777777" w:rsidR="00BA5995" w:rsidRDefault="00BA5995" w:rsidP="00BA5995">
            <w:pPr>
              <w:pStyle w:val="ListParagraph"/>
              <w:numPr>
                <w:ilvl w:val="0"/>
                <w:numId w:val="8"/>
              </w:numPr>
            </w:pPr>
            <w:r>
              <w:t>Meetings will be held via Skype or Zoom with Committee members for urgent meetings.</w:t>
            </w:r>
          </w:p>
          <w:p w14:paraId="180107D4" w14:textId="10CACD7F" w:rsidR="00BA5995" w:rsidRDefault="00BA5995" w:rsidP="00BA5995">
            <w:pPr>
              <w:pStyle w:val="ListParagraph"/>
              <w:numPr>
                <w:ilvl w:val="0"/>
                <w:numId w:val="8"/>
              </w:numPr>
            </w:pPr>
            <w:r>
              <w:t>Contact will be made by Telephone, Text, email and Skype/Zoom where necessary.</w:t>
            </w:r>
          </w:p>
          <w:p w14:paraId="54E409A3" w14:textId="6F3DDA8B" w:rsidR="00D80CFE" w:rsidRDefault="00D80CFE" w:rsidP="00D80CFE">
            <w:pPr>
              <w:pStyle w:val="ListParagraph"/>
              <w:numPr>
                <w:ilvl w:val="0"/>
                <w:numId w:val="8"/>
              </w:numPr>
            </w:pPr>
            <w:r>
              <w:t xml:space="preserve">Committee are not attending site </w:t>
            </w:r>
          </w:p>
          <w:p w14:paraId="04F7945B" w14:textId="77777777" w:rsidR="0024563E" w:rsidRPr="009823FB" w:rsidRDefault="0024563E" w:rsidP="00D80CFE"/>
        </w:tc>
        <w:tc>
          <w:tcPr>
            <w:tcW w:w="1923" w:type="dxa"/>
          </w:tcPr>
          <w:p w14:paraId="29031D75" w14:textId="56ACD448" w:rsidR="0024563E" w:rsidRPr="009823FB" w:rsidRDefault="0004022A" w:rsidP="00753448">
            <w:r>
              <w:t xml:space="preserve">All staff and visitors </w:t>
            </w:r>
          </w:p>
        </w:tc>
        <w:tc>
          <w:tcPr>
            <w:tcW w:w="1763" w:type="dxa"/>
          </w:tcPr>
          <w:p w14:paraId="778DE665" w14:textId="7970BA90" w:rsidR="0024563E" w:rsidRPr="009823FB" w:rsidRDefault="00CA24E9" w:rsidP="00753448">
            <w:r>
              <w:t>Reviewed Sept 2020</w:t>
            </w:r>
          </w:p>
        </w:tc>
        <w:tc>
          <w:tcPr>
            <w:tcW w:w="2635" w:type="dxa"/>
          </w:tcPr>
          <w:p w14:paraId="19CCA92E" w14:textId="29EB3A26" w:rsidR="0024563E" w:rsidRPr="009823FB" w:rsidRDefault="0024563E" w:rsidP="00753448"/>
        </w:tc>
      </w:tr>
    </w:tbl>
    <w:p w14:paraId="5DAC5605" w14:textId="6FEF839F" w:rsidR="00C52A11" w:rsidRDefault="00C52A11">
      <w:pPr>
        <w:rPr>
          <w:sz w:val="36"/>
          <w:szCs w:val="36"/>
        </w:rPr>
      </w:pPr>
    </w:p>
    <w:tbl>
      <w:tblPr>
        <w:tblStyle w:val="TableGrid"/>
        <w:tblW w:w="0" w:type="auto"/>
        <w:tblLook w:val="04A0" w:firstRow="1" w:lastRow="0" w:firstColumn="1" w:lastColumn="0" w:noHBand="0" w:noVBand="1"/>
      </w:tblPr>
      <w:tblGrid>
        <w:gridCol w:w="1696"/>
        <w:gridCol w:w="2268"/>
        <w:gridCol w:w="1701"/>
        <w:gridCol w:w="3402"/>
        <w:gridCol w:w="1923"/>
        <w:gridCol w:w="1763"/>
        <w:gridCol w:w="2635"/>
      </w:tblGrid>
      <w:tr w:rsidR="00C52A11" w:rsidRPr="009823FB" w14:paraId="0BD59369" w14:textId="77777777" w:rsidTr="00753448">
        <w:tc>
          <w:tcPr>
            <w:tcW w:w="1696" w:type="dxa"/>
          </w:tcPr>
          <w:p w14:paraId="436A13A9" w14:textId="77777777" w:rsidR="00C52A11" w:rsidRPr="009823FB" w:rsidRDefault="00C52A11" w:rsidP="00753448">
            <w:r w:rsidRPr="009823FB">
              <w:lastRenderedPageBreak/>
              <w:t>Purpose of assessment</w:t>
            </w:r>
          </w:p>
        </w:tc>
        <w:tc>
          <w:tcPr>
            <w:tcW w:w="7371" w:type="dxa"/>
            <w:gridSpan w:val="3"/>
          </w:tcPr>
          <w:p w14:paraId="57811535" w14:textId="77777777" w:rsidR="00C52A11" w:rsidRPr="009823FB" w:rsidRDefault="00C52A11" w:rsidP="00753448"/>
        </w:tc>
        <w:tc>
          <w:tcPr>
            <w:tcW w:w="1923" w:type="dxa"/>
          </w:tcPr>
          <w:p w14:paraId="0E1771CA" w14:textId="77777777" w:rsidR="00C52A11" w:rsidRPr="009823FB" w:rsidRDefault="00C52A11" w:rsidP="00753448">
            <w:r w:rsidRPr="009823FB">
              <w:t>Date carried out</w:t>
            </w:r>
          </w:p>
        </w:tc>
        <w:tc>
          <w:tcPr>
            <w:tcW w:w="4398" w:type="dxa"/>
            <w:gridSpan w:val="2"/>
          </w:tcPr>
          <w:p w14:paraId="34751C90" w14:textId="77777777" w:rsidR="00C52A11" w:rsidRPr="009823FB" w:rsidRDefault="00C52A11" w:rsidP="00753448"/>
        </w:tc>
      </w:tr>
      <w:tr w:rsidR="00C52A11" w:rsidRPr="009823FB" w14:paraId="1998DEEF" w14:textId="77777777" w:rsidTr="00753448">
        <w:tc>
          <w:tcPr>
            <w:tcW w:w="1696" w:type="dxa"/>
          </w:tcPr>
          <w:p w14:paraId="1B84E77B" w14:textId="77777777" w:rsidR="00C52A11" w:rsidRDefault="00C52A11" w:rsidP="00753448">
            <w:r w:rsidRPr="009823FB">
              <w:t>Hazard</w:t>
            </w:r>
            <w:r>
              <w:t xml:space="preserve"> </w:t>
            </w:r>
          </w:p>
          <w:p w14:paraId="54B12656" w14:textId="77777777" w:rsidR="00C52A11" w:rsidRPr="009823FB" w:rsidRDefault="00C52A11" w:rsidP="00753448"/>
        </w:tc>
        <w:tc>
          <w:tcPr>
            <w:tcW w:w="2268" w:type="dxa"/>
          </w:tcPr>
          <w:p w14:paraId="2B18841D" w14:textId="77777777" w:rsidR="00C52A11" w:rsidRPr="009823FB" w:rsidRDefault="00C52A11" w:rsidP="00753448">
            <w:r w:rsidRPr="009823FB">
              <w:t>Risk</w:t>
            </w:r>
            <w:r>
              <w:t xml:space="preserve"> – who is at risk</w:t>
            </w:r>
          </w:p>
        </w:tc>
        <w:tc>
          <w:tcPr>
            <w:tcW w:w="1701" w:type="dxa"/>
          </w:tcPr>
          <w:p w14:paraId="66912253" w14:textId="77777777" w:rsidR="00C52A11" w:rsidRPr="009823FB" w:rsidRDefault="00C52A11" w:rsidP="00753448">
            <w:r w:rsidRPr="009823FB">
              <w:t>Priority</w:t>
            </w:r>
            <w:r>
              <w:t xml:space="preserve"> – low, medium, high</w:t>
            </w:r>
          </w:p>
        </w:tc>
        <w:tc>
          <w:tcPr>
            <w:tcW w:w="3402" w:type="dxa"/>
          </w:tcPr>
          <w:p w14:paraId="68DEC987" w14:textId="77777777" w:rsidR="00C52A11" w:rsidRPr="009823FB" w:rsidRDefault="00C52A11" w:rsidP="00753448">
            <w:r w:rsidRPr="009823FB">
              <w:t>Action</w:t>
            </w:r>
            <w:r>
              <w:t xml:space="preserve"> to be taken</w:t>
            </w:r>
          </w:p>
        </w:tc>
        <w:tc>
          <w:tcPr>
            <w:tcW w:w="1923" w:type="dxa"/>
          </w:tcPr>
          <w:p w14:paraId="45E63827" w14:textId="77777777" w:rsidR="00C52A11" w:rsidRPr="009823FB" w:rsidRDefault="00C52A11" w:rsidP="00753448">
            <w:r>
              <w:t>Person responsible</w:t>
            </w:r>
          </w:p>
        </w:tc>
        <w:tc>
          <w:tcPr>
            <w:tcW w:w="1763" w:type="dxa"/>
          </w:tcPr>
          <w:p w14:paraId="2C051087" w14:textId="77777777" w:rsidR="00C52A11" w:rsidRPr="009823FB" w:rsidRDefault="00C52A11" w:rsidP="00753448">
            <w:r w:rsidRPr="009823FB">
              <w:t>Date to be completed</w:t>
            </w:r>
          </w:p>
        </w:tc>
        <w:tc>
          <w:tcPr>
            <w:tcW w:w="2635" w:type="dxa"/>
          </w:tcPr>
          <w:p w14:paraId="5957D525" w14:textId="77777777" w:rsidR="00C52A11" w:rsidRPr="009823FB" w:rsidRDefault="00C52A11" w:rsidP="00753448">
            <w:r w:rsidRPr="009823FB">
              <w:t>Follow up action</w:t>
            </w:r>
          </w:p>
        </w:tc>
      </w:tr>
      <w:tr w:rsidR="00C52A11" w:rsidRPr="009823FB" w14:paraId="3C03AE3E" w14:textId="77777777" w:rsidTr="00753448">
        <w:trPr>
          <w:trHeight w:val="3402"/>
        </w:trPr>
        <w:tc>
          <w:tcPr>
            <w:tcW w:w="1696" w:type="dxa"/>
          </w:tcPr>
          <w:p w14:paraId="18AD3F48" w14:textId="77777777" w:rsidR="00C52A11" w:rsidRDefault="00C52A11" w:rsidP="00753448"/>
          <w:p w14:paraId="4961796F" w14:textId="69E01422" w:rsidR="00C52A11" w:rsidRPr="009823FB" w:rsidRDefault="00C52A11" w:rsidP="00753448">
            <w:r>
              <w:t>Hygiene and Health and Safety</w:t>
            </w:r>
          </w:p>
        </w:tc>
        <w:tc>
          <w:tcPr>
            <w:tcW w:w="2268" w:type="dxa"/>
          </w:tcPr>
          <w:p w14:paraId="3B7C6DB8" w14:textId="789DED99" w:rsidR="00C52A11" w:rsidRPr="009823FB" w:rsidRDefault="0004022A" w:rsidP="00753448">
            <w:r>
              <w:t xml:space="preserve">All staff, and children </w:t>
            </w:r>
          </w:p>
        </w:tc>
        <w:tc>
          <w:tcPr>
            <w:tcW w:w="1701" w:type="dxa"/>
          </w:tcPr>
          <w:p w14:paraId="2F89EFE1" w14:textId="2127EE49" w:rsidR="00C52A11" w:rsidRPr="009823FB" w:rsidRDefault="0004022A" w:rsidP="00753448">
            <w:r>
              <w:t xml:space="preserve">Medium </w:t>
            </w:r>
          </w:p>
        </w:tc>
        <w:tc>
          <w:tcPr>
            <w:tcW w:w="3402" w:type="dxa"/>
          </w:tcPr>
          <w:p w14:paraId="5100E10C" w14:textId="77777777" w:rsidR="00634C31" w:rsidRDefault="00634C31" w:rsidP="00634C31">
            <w:pPr>
              <w:pStyle w:val="ListParagraph"/>
              <w:numPr>
                <w:ilvl w:val="0"/>
                <w:numId w:val="9"/>
              </w:numPr>
            </w:pPr>
            <w:r>
              <w:t xml:space="preserve">Review Risk Assessment </w:t>
            </w:r>
          </w:p>
          <w:p w14:paraId="29C67BA0" w14:textId="070027EB" w:rsidR="00634C31" w:rsidRDefault="00634C31" w:rsidP="00634C31">
            <w:pPr>
              <w:pStyle w:val="ListParagraph"/>
              <w:numPr>
                <w:ilvl w:val="0"/>
                <w:numId w:val="9"/>
              </w:numPr>
            </w:pPr>
            <w:r>
              <w:t>All children and staff must hand wash upon arrival and when they leave the setting.  More than normal hand washing should also take place throughout the session. Washing for 20 seconds with soap and drying with paper towels.</w:t>
            </w:r>
            <w:r w:rsidR="00505BAE">
              <w:t xml:space="preserve"> Staff toilets to be cleaned after use. </w:t>
            </w:r>
            <w:r>
              <w:t xml:space="preserve"> </w:t>
            </w:r>
          </w:p>
          <w:p w14:paraId="3E81830A" w14:textId="77777777" w:rsidR="00634C31" w:rsidRDefault="00634C31" w:rsidP="00634C31">
            <w:pPr>
              <w:pStyle w:val="ListParagraph"/>
              <w:numPr>
                <w:ilvl w:val="0"/>
                <w:numId w:val="9"/>
              </w:numPr>
            </w:pPr>
            <w:r>
              <w:t>Ensure good respiratory hygiene by promoting ‘catch-it, Bin-it, Kill-it’.  Ensure plenty of Tissues around the setting.  Tissues must be disposed of immediately in bins.</w:t>
            </w:r>
          </w:p>
          <w:p w14:paraId="098CEF47" w14:textId="24083C1D" w:rsidR="00634C31" w:rsidRDefault="00634C31" w:rsidP="00634C31">
            <w:pPr>
              <w:pStyle w:val="ListParagraph"/>
              <w:numPr>
                <w:ilvl w:val="0"/>
                <w:numId w:val="9"/>
              </w:numPr>
            </w:pPr>
            <w:r>
              <w:t>Enhance cleaning schedule will be implemented – furniture, surfaces, touch points, communal areas and children’s toys/resources to be cleaned with bleach and detergent.</w:t>
            </w:r>
            <w:r w:rsidR="001E19C5">
              <w:t xml:space="preserve"> Toilet will be cleaned </w:t>
            </w:r>
            <w:r w:rsidR="00966226">
              <w:t>throughout</w:t>
            </w:r>
            <w:r w:rsidR="001E19C5">
              <w:t xml:space="preserve"> the day and recorded on a rota. </w:t>
            </w:r>
          </w:p>
          <w:p w14:paraId="7EC425B2" w14:textId="77777777" w:rsidR="00634C31" w:rsidRDefault="00634C31" w:rsidP="00634C31">
            <w:pPr>
              <w:pStyle w:val="ListParagraph"/>
              <w:numPr>
                <w:ilvl w:val="0"/>
                <w:numId w:val="9"/>
              </w:numPr>
            </w:pPr>
            <w:r>
              <w:lastRenderedPageBreak/>
              <w:t>All waste must be disposed of daily and bins must be cleaned.</w:t>
            </w:r>
          </w:p>
          <w:p w14:paraId="45E712A1" w14:textId="77777777" w:rsidR="00634C31" w:rsidRDefault="00634C31" w:rsidP="00634C31">
            <w:pPr>
              <w:pStyle w:val="ListParagraph"/>
              <w:numPr>
                <w:ilvl w:val="0"/>
                <w:numId w:val="9"/>
              </w:numPr>
            </w:pPr>
            <w:r>
              <w:t>All laundry must be washed in line with NHS laundry guidelines.  No bedding, clothes etc to be shared.</w:t>
            </w:r>
          </w:p>
          <w:p w14:paraId="4CC272CB" w14:textId="52E135CE" w:rsidR="00634C31" w:rsidRPr="00382C3F" w:rsidRDefault="00634C31" w:rsidP="00634C31">
            <w:pPr>
              <w:pStyle w:val="ListParagraph"/>
              <w:numPr>
                <w:ilvl w:val="0"/>
                <w:numId w:val="9"/>
              </w:numPr>
            </w:pPr>
            <w:r w:rsidRPr="00382C3F">
              <w:t>Staff to change into their full clean work uniform, any trousers can be worn in this time, but full set of clean clothes need to be worn. in the morning unless you are travelling on public transport then you need to get changed out of your own clothes at work.  Staff to use the corridor toilets to change.  Staff clothes are to be kept in a bag in their lockers, which must b</w:t>
            </w:r>
            <w:r w:rsidR="00014015">
              <w:t>e locked. Staff should change out</w:t>
            </w:r>
            <w:r w:rsidRPr="00382C3F">
              <w:t xml:space="preserve"> of </w:t>
            </w:r>
            <w:r w:rsidR="00014015">
              <w:t xml:space="preserve">their </w:t>
            </w:r>
            <w:r w:rsidRPr="00382C3F">
              <w:t xml:space="preserve">work uniform before leaving home and bag it up in a pillow case and seal by tying up the bag with a hair band Uniform should be washed each day. Once you have changed into or out of your uniform please make sure you wash your hands., before leaving the bathroom. </w:t>
            </w:r>
          </w:p>
          <w:p w14:paraId="5ABABA73" w14:textId="4D6FD3B9" w:rsidR="00634C31" w:rsidRDefault="00634C31" w:rsidP="00634C31">
            <w:pPr>
              <w:pStyle w:val="ListParagraph"/>
              <w:numPr>
                <w:ilvl w:val="0"/>
                <w:numId w:val="9"/>
              </w:numPr>
            </w:pPr>
            <w:r w:rsidRPr="00382C3F">
              <w:lastRenderedPageBreak/>
              <w:t xml:space="preserve">Any children </w:t>
            </w:r>
            <w:r>
              <w:t>showing symptoms will go directly to the Acorn Suite until they can be collected by a parent.  A staff member waiting with the child must wear – Apron, Gloves and Facemask. This staff member is okay to return to work unless they start to have symptoms.</w:t>
            </w:r>
            <w:r w:rsidR="00014015">
              <w:t xml:space="preserve"> Staff must stay 2 metres away and make sure all windows are open. Deep clean of </w:t>
            </w:r>
            <w:r w:rsidR="00753448">
              <w:t>toilets</w:t>
            </w:r>
            <w:r w:rsidR="00014015">
              <w:t xml:space="preserve"> and toys and room once child has been collected. </w:t>
            </w:r>
          </w:p>
          <w:p w14:paraId="488FAC69" w14:textId="792E2035" w:rsidR="00634C31" w:rsidRDefault="00634C31" w:rsidP="00634C31">
            <w:pPr>
              <w:pStyle w:val="ListParagraph"/>
              <w:numPr>
                <w:ilvl w:val="0"/>
                <w:numId w:val="9"/>
              </w:numPr>
            </w:pPr>
            <w:r>
              <w:t>Staff should avoid physical contact with the children, such as hugging, high fives and touching.  Instead they should promote smiles and verbal expres</w:t>
            </w:r>
            <w:r w:rsidR="00505BAE">
              <w:t>sion of positive re-enforcement (afterschool club)</w:t>
            </w:r>
          </w:p>
          <w:p w14:paraId="4AD621CB" w14:textId="2C1E3A5D" w:rsidR="00634C31" w:rsidRDefault="00753448" w:rsidP="00634C31">
            <w:pPr>
              <w:pStyle w:val="ListParagraph"/>
              <w:numPr>
                <w:ilvl w:val="0"/>
                <w:numId w:val="9"/>
              </w:numPr>
              <w:rPr>
                <w:highlight w:val="green"/>
              </w:rPr>
            </w:pPr>
            <w:r>
              <w:rPr>
                <w:highlight w:val="green"/>
              </w:rPr>
              <w:t>Children</w:t>
            </w:r>
            <w:r w:rsidR="00014015">
              <w:rPr>
                <w:highlight w:val="green"/>
              </w:rPr>
              <w:t xml:space="preserve"> can bring in packed lunches but</w:t>
            </w:r>
            <w:r w:rsidR="00E62A70">
              <w:rPr>
                <w:highlight w:val="green"/>
              </w:rPr>
              <w:t xml:space="preserve"> these</w:t>
            </w:r>
            <w:r w:rsidR="00014015">
              <w:rPr>
                <w:highlight w:val="green"/>
              </w:rPr>
              <w:t xml:space="preserve"> must be in a plastic box so it can be easily cleaned. </w:t>
            </w:r>
            <w:r w:rsidR="00505BAE">
              <w:rPr>
                <w:highlight w:val="green"/>
              </w:rPr>
              <w:t>Or have hot dinners</w:t>
            </w:r>
            <w:r w:rsidR="00014015">
              <w:rPr>
                <w:highlight w:val="green"/>
              </w:rPr>
              <w:t xml:space="preserve"> </w:t>
            </w:r>
          </w:p>
          <w:p w14:paraId="70DC3169" w14:textId="50F77639" w:rsidR="001304C4" w:rsidRPr="001304C4" w:rsidRDefault="001304C4" w:rsidP="00634C31">
            <w:pPr>
              <w:pStyle w:val="ListParagraph"/>
              <w:numPr>
                <w:ilvl w:val="0"/>
                <w:numId w:val="9"/>
              </w:numPr>
              <w:rPr>
                <w:highlight w:val="green"/>
              </w:rPr>
            </w:pPr>
            <w:r>
              <w:rPr>
                <w:highlight w:val="green"/>
              </w:rPr>
              <w:t xml:space="preserve">Holidays club children to bring all their lunches in disposable named bags, which they will put in a box outside of the setting – these will be cleaned </w:t>
            </w:r>
            <w:r>
              <w:rPr>
                <w:highlight w:val="green"/>
              </w:rPr>
              <w:lastRenderedPageBreak/>
              <w:t xml:space="preserve">down. Bottles must be labelled. </w:t>
            </w:r>
          </w:p>
          <w:p w14:paraId="13DB46EF" w14:textId="4CD32AC3" w:rsidR="00634C31" w:rsidRPr="00014015" w:rsidRDefault="00634C31" w:rsidP="00634C31">
            <w:pPr>
              <w:pStyle w:val="ListParagraph"/>
              <w:numPr>
                <w:ilvl w:val="0"/>
                <w:numId w:val="9"/>
              </w:numPr>
              <w:rPr>
                <w:b/>
              </w:rPr>
            </w:pPr>
            <w:r w:rsidRPr="00014015">
              <w:rPr>
                <w:b/>
                <w:color w:val="FF0000"/>
              </w:rPr>
              <w:t>Children</w:t>
            </w:r>
            <w:r w:rsidR="00E62A70">
              <w:rPr>
                <w:b/>
                <w:color w:val="FF0000"/>
              </w:rPr>
              <w:t>’s</w:t>
            </w:r>
            <w:r w:rsidRPr="00014015">
              <w:rPr>
                <w:b/>
                <w:color w:val="FF0000"/>
              </w:rPr>
              <w:t xml:space="preserve"> bags of spare </w:t>
            </w:r>
            <w:r w:rsidR="00014015" w:rsidRPr="00014015">
              <w:rPr>
                <w:b/>
                <w:color w:val="FF0000"/>
              </w:rPr>
              <w:t xml:space="preserve">clothes and nappies </w:t>
            </w:r>
            <w:r w:rsidR="00014015">
              <w:rPr>
                <w:b/>
                <w:color w:val="FF0000"/>
              </w:rPr>
              <w:t xml:space="preserve">and water bottle </w:t>
            </w:r>
            <w:r w:rsidR="00753448">
              <w:rPr>
                <w:b/>
                <w:color w:val="FF0000"/>
              </w:rPr>
              <w:t>etc can now be left</w:t>
            </w:r>
            <w:r w:rsidR="00014015" w:rsidRPr="00014015">
              <w:rPr>
                <w:b/>
                <w:color w:val="FF0000"/>
              </w:rPr>
              <w:t xml:space="preserve"> at the setting, all bags will be wiped down and parents will be asked to bring in extra </w:t>
            </w:r>
            <w:r w:rsidR="00753448" w:rsidRPr="00014015">
              <w:rPr>
                <w:b/>
                <w:color w:val="FF0000"/>
              </w:rPr>
              <w:t>clothes</w:t>
            </w:r>
            <w:r w:rsidR="00014015" w:rsidRPr="00014015">
              <w:rPr>
                <w:b/>
                <w:color w:val="FF0000"/>
              </w:rPr>
              <w:t xml:space="preserve"> and nappies in their </w:t>
            </w:r>
            <w:r w:rsidR="00753448" w:rsidRPr="00014015">
              <w:rPr>
                <w:b/>
                <w:color w:val="FF0000"/>
              </w:rPr>
              <w:t>book bags</w:t>
            </w:r>
            <w:r w:rsidR="00014015" w:rsidRPr="00014015">
              <w:rPr>
                <w:b/>
                <w:color w:val="FF0000"/>
              </w:rPr>
              <w:t xml:space="preserve"> when needed.</w:t>
            </w:r>
            <w:r w:rsidR="00014015">
              <w:rPr>
                <w:b/>
                <w:color w:val="FF0000"/>
              </w:rPr>
              <w:t xml:space="preserve"> </w:t>
            </w:r>
            <w:r w:rsidR="00753448">
              <w:rPr>
                <w:b/>
                <w:color w:val="FF0000"/>
              </w:rPr>
              <w:t>W</w:t>
            </w:r>
            <w:r w:rsidR="00014015">
              <w:rPr>
                <w:b/>
                <w:color w:val="FF0000"/>
              </w:rPr>
              <w:t>ater</w:t>
            </w:r>
            <w:r w:rsidR="00753448">
              <w:rPr>
                <w:b/>
                <w:color w:val="FF0000"/>
              </w:rPr>
              <w:t xml:space="preserve"> bottle</w:t>
            </w:r>
            <w:r w:rsidR="00E62A70">
              <w:rPr>
                <w:b/>
                <w:color w:val="FF0000"/>
              </w:rPr>
              <w:t>s</w:t>
            </w:r>
            <w:r w:rsidR="00014015">
              <w:rPr>
                <w:b/>
                <w:color w:val="FF0000"/>
              </w:rPr>
              <w:t xml:space="preserve"> will be cleaned and fresh water put in them </w:t>
            </w:r>
            <w:r w:rsidR="00753448">
              <w:rPr>
                <w:b/>
                <w:color w:val="FF0000"/>
              </w:rPr>
              <w:t>daily</w:t>
            </w:r>
            <w:r w:rsidR="00753448" w:rsidRPr="00014015">
              <w:rPr>
                <w:b/>
                <w:color w:val="FF0000"/>
              </w:rPr>
              <w:t>.</w:t>
            </w:r>
            <w:r w:rsidR="00E62A70">
              <w:rPr>
                <w:b/>
                <w:color w:val="FF0000"/>
              </w:rPr>
              <w:t xml:space="preserve"> C</w:t>
            </w:r>
            <w:r w:rsidRPr="00014015">
              <w:rPr>
                <w:b/>
                <w:color w:val="FF0000"/>
              </w:rPr>
              <w:t xml:space="preserve">hildren are not to bring in anything from home Parents to be asked to make sure children are in clean clothing </w:t>
            </w:r>
            <w:r w:rsidR="001304C4" w:rsidRPr="00014015">
              <w:rPr>
                <w:b/>
                <w:color w:val="FF0000"/>
              </w:rPr>
              <w:t xml:space="preserve">daily </w:t>
            </w:r>
            <w:r w:rsidRPr="00014015">
              <w:rPr>
                <w:b/>
                <w:color w:val="FF0000"/>
              </w:rPr>
              <w:t xml:space="preserve">and coats are washed weekly. </w:t>
            </w:r>
            <w:r w:rsidR="00014015" w:rsidRPr="00014015">
              <w:rPr>
                <w:b/>
                <w:color w:val="FF0000"/>
              </w:rPr>
              <w:t xml:space="preserve">Book bags can now be brought in and will be sprayed daily. </w:t>
            </w:r>
          </w:p>
          <w:p w14:paraId="5E3CFEA9" w14:textId="77777777" w:rsidR="00634C31" w:rsidRDefault="00634C31" w:rsidP="00634C31">
            <w:pPr>
              <w:pStyle w:val="ListParagraph"/>
              <w:numPr>
                <w:ilvl w:val="0"/>
                <w:numId w:val="9"/>
              </w:numPr>
            </w:pPr>
            <w:r>
              <w:t>Provide cleaning spray/wipes for in session cleaning.</w:t>
            </w:r>
          </w:p>
          <w:p w14:paraId="6502904E" w14:textId="77777777" w:rsidR="00634C31" w:rsidRDefault="00634C31" w:rsidP="00634C31">
            <w:pPr>
              <w:pStyle w:val="ListParagraph"/>
              <w:numPr>
                <w:ilvl w:val="0"/>
                <w:numId w:val="9"/>
              </w:numPr>
            </w:pPr>
            <w:r>
              <w:t>Removal of Soft furnishings and soft equipment.</w:t>
            </w:r>
          </w:p>
          <w:p w14:paraId="2E66E44B" w14:textId="77777777" w:rsidR="00634C31" w:rsidRDefault="00634C31" w:rsidP="00634C31">
            <w:pPr>
              <w:pStyle w:val="ListParagraph"/>
              <w:numPr>
                <w:ilvl w:val="0"/>
                <w:numId w:val="9"/>
              </w:numPr>
            </w:pPr>
            <w:r>
              <w:t>All spaces should be well ventilated by opening doors and windows during the session.</w:t>
            </w:r>
          </w:p>
          <w:p w14:paraId="3C50D090" w14:textId="77777777" w:rsidR="00634C31" w:rsidRDefault="00634C31" w:rsidP="00634C31">
            <w:pPr>
              <w:pStyle w:val="ListParagraph"/>
              <w:numPr>
                <w:ilvl w:val="0"/>
                <w:numId w:val="9"/>
              </w:numPr>
            </w:pPr>
            <w:r>
              <w:t>Limit the number of children using the toilets at any one time to 2.</w:t>
            </w:r>
          </w:p>
          <w:p w14:paraId="035DEA73" w14:textId="1F3634BC" w:rsidR="00634C31" w:rsidRPr="00382C3F" w:rsidRDefault="00634C31" w:rsidP="00634C31">
            <w:pPr>
              <w:pStyle w:val="ListParagraph"/>
              <w:numPr>
                <w:ilvl w:val="0"/>
                <w:numId w:val="9"/>
              </w:numPr>
            </w:pPr>
            <w:r>
              <w:t xml:space="preserve">Any staff member and their </w:t>
            </w:r>
            <w:r w:rsidRPr="00382C3F">
              <w:t xml:space="preserve">family </w:t>
            </w:r>
            <w:r w:rsidR="00014015">
              <w:t xml:space="preserve">can be tested. </w:t>
            </w:r>
          </w:p>
          <w:p w14:paraId="44F7F1DA" w14:textId="6832F840" w:rsidR="00634C31" w:rsidRDefault="00634C31" w:rsidP="00634C31">
            <w:pPr>
              <w:pStyle w:val="ListParagraph"/>
              <w:numPr>
                <w:ilvl w:val="0"/>
                <w:numId w:val="9"/>
              </w:numPr>
            </w:pPr>
            <w:r w:rsidRPr="00382C3F">
              <w:lastRenderedPageBreak/>
              <w:t>If a staff member or child is tested positive for Covid 19, then all those who were in the group will be sent home</w:t>
            </w:r>
            <w:r w:rsidR="00505BAE">
              <w:t xml:space="preserve"> and told to self-isolate for 10</w:t>
            </w:r>
            <w:r w:rsidRPr="00382C3F">
              <w:t xml:space="preserve"> days.  Family members would only need to isolate if another child or staff member develops symptoms.</w:t>
            </w:r>
          </w:p>
          <w:p w14:paraId="332F2E28" w14:textId="22C4B6B2" w:rsidR="00014015" w:rsidRPr="00014015" w:rsidRDefault="00014015" w:rsidP="00634C31">
            <w:pPr>
              <w:pStyle w:val="ListParagraph"/>
              <w:numPr>
                <w:ilvl w:val="0"/>
                <w:numId w:val="9"/>
              </w:numPr>
              <w:rPr>
                <w:b/>
              </w:rPr>
            </w:pPr>
            <w:r w:rsidRPr="00014015">
              <w:rPr>
                <w:b/>
              </w:rPr>
              <w:t xml:space="preserve">If a staff member has been in contact with </w:t>
            </w:r>
            <w:r w:rsidR="00753448" w:rsidRPr="00014015">
              <w:rPr>
                <w:b/>
              </w:rPr>
              <w:t>someone</w:t>
            </w:r>
            <w:r w:rsidRPr="00014015">
              <w:rPr>
                <w:b/>
              </w:rPr>
              <w:t xml:space="preserve"> who has tested positive they must </w:t>
            </w:r>
            <w:r w:rsidR="00753448" w:rsidRPr="00014015">
              <w:rPr>
                <w:b/>
              </w:rPr>
              <w:t>self-isolate</w:t>
            </w:r>
            <w:r w:rsidRPr="00014015">
              <w:rPr>
                <w:b/>
              </w:rPr>
              <w:t xml:space="preserve"> for 10 days, but their household do not need to </w:t>
            </w:r>
            <w:r w:rsidR="00753448" w:rsidRPr="00014015">
              <w:rPr>
                <w:b/>
              </w:rPr>
              <w:t>self-isolate</w:t>
            </w:r>
            <w:r w:rsidRPr="00014015">
              <w:rPr>
                <w:b/>
              </w:rPr>
              <w:t xml:space="preserve">. </w:t>
            </w:r>
          </w:p>
          <w:p w14:paraId="77061B3F" w14:textId="77777777" w:rsidR="00634C31" w:rsidRPr="00382C3F" w:rsidRDefault="00634C31" w:rsidP="00634C31">
            <w:pPr>
              <w:pStyle w:val="ListParagraph"/>
              <w:numPr>
                <w:ilvl w:val="0"/>
                <w:numId w:val="9"/>
              </w:numPr>
            </w:pPr>
            <w:r w:rsidRPr="00382C3F">
              <w:t xml:space="preserve">Staff to make sure that their bags can fit into their lockers at the end of the day they must be cleaned out with disinfectant </w:t>
            </w:r>
          </w:p>
          <w:p w14:paraId="40504509" w14:textId="356F089B" w:rsidR="00634C31" w:rsidRPr="00382C3F" w:rsidRDefault="00634C31" w:rsidP="00634C31">
            <w:pPr>
              <w:pStyle w:val="ListParagraph"/>
              <w:numPr>
                <w:ilvl w:val="0"/>
                <w:numId w:val="9"/>
              </w:numPr>
            </w:pPr>
            <w:r w:rsidRPr="00382C3F">
              <w:t>Mobile phones must be cleaned by staff with disinfectant at home</w:t>
            </w:r>
            <w:r w:rsidR="00E62A70">
              <w:t>/work</w:t>
            </w:r>
            <w:r w:rsidRPr="00382C3F">
              <w:t xml:space="preserve"> and staff will be required to put </w:t>
            </w:r>
            <w:r w:rsidR="00E62A70">
              <w:t xml:space="preserve">them in the unit. </w:t>
            </w:r>
          </w:p>
          <w:p w14:paraId="62753B91" w14:textId="77777777" w:rsidR="00634C31" w:rsidRPr="00382C3F" w:rsidRDefault="00634C31" w:rsidP="00634C31">
            <w:pPr>
              <w:pStyle w:val="ListParagraph"/>
              <w:numPr>
                <w:ilvl w:val="0"/>
                <w:numId w:val="9"/>
              </w:numPr>
            </w:pPr>
            <w:r w:rsidRPr="00382C3F">
              <w:t>Deputy login will be changed to avoid touching the tablets</w:t>
            </w:r>
          </w:p>
          <w:p w14:paraId="467B0696" w14:textId="77777777" w:rsidR="00634C31" w:rsidRPr="00382C3F" w:rsidRDefault="00634C31" w:rsidP="00634C31">
            <w:pPr>
              <w:pStyle w:val="ListParagraph"/>
              <w:numPr>
                <w:ilvl w:val="0"/>
                <w:numId w:val="9"/>
              </w:numPr>
            </w:pPr>
            <w:r w:rsidRPr="00382C3F">
              <w:t xml:space="preserve">All learning books tablets will need to be cleaned daily with disinfectant and staff should avoid to share these </w:t>
            </w:r>
          </w:p>
          <w:p w14:paraId="78B88B52" w14:textId="36734ED2" w:rsidR="00634C31" w:rsidRPr="00382C3F" w:rsidRDefault="00634C31" w:rsidP="00634C31">
            <w:pPr>
              <w:pStyle w:val="ListParagraph"/>
              <w:numPr>
                <w:ilvl w:val="0"/>
                <w:numId w:val="9"/>
              </w:numPr>
            </w:pPr>
            <w:r w:rsidRPr="00382C3F">
              <w:lastRenderedPageBreak/>
              <w:t>Staff are only to make themselves hot drinks, food etc and must use their own allocated mug and spoon. Any other cutlery or plates will need to be put in the dishwasher. You should sanitizer your hands before making tea and using the communal tea, coffee and milk and when putting stuff in the fridges.</w:t>
            </w:r>
            <w:r w:rsidR="003633D5">
              <w:t xml:space="preserve"> </w:t>
            </w:r>
            <w:r w:rsidRPr="00382C3F">
              <w:t xml:space="preserve"> </w:t>
            </w:r>
          </w:p>
          <w:p w14:paraId="5AC5B908" w14:textId="34C427B2" w:rsidR="00634C31" w:rsidRPr="00E62A70" w:rsidRDefault="00634C31" w:rsidP="00634C31">
            <w:pPr>
              <w:pStyle w:val="ListParagraph"/>
              <w:numPr>
                <w:ilvl w:val="0"/>
                <w:numId w:val="9"/>
              </w:numPr>
              <w:rPr>
                <w:b/>
              </w:rPr>
            </w:pPr>
            <w:r w:rsidRPr="00E62A70">
              <w:rPr>
                <w:b/>
              </w:rPr>
              <w:t>WASHING HANDS WILL NEED TO BE INCREASED IN ALL ASPECTS.</w:t>
            </w:r>
            <w:r w:rsidR="00E62A70">
              <w:rPr>
                <w:b/>
              </w:rPr>
              <w:t xml:space="preserve"> </w:t>
            </w:r>
          </w:p>
          <w:p w14:paraId="6E5845A4" w14:textId="00A39D58" w:rsidR="00634C31" w:rsidRDefault="00634C31" w:rsidP="00634C31">
            <w:pPr>
              <w:pStyle w:val="ListParagraph"/>
              <w:numPr>
                <w:ilvl w:val="0"/>
                <w:numId w:val="9"/>
              </w:numPr>
            </w:pPr>
            <w:r w:rsidRPr="00382C3F">
              <w:t>Nappies bin bags will need to be put outside on a Friday to avoid people coming into the setting.</w:t>
            </w:r>
          </w:p>
          <w:p w14:paraId="1FD7DE49" w14:textId="51800733" w:rsidR="003633D5" w:rsidRPr="00382C3F" w:rsidRDefault="003633D5" w:rsidP="00634C31">
            <w:pPr>
              <w:pStyle w:val="ListParagraph"/>
              <w:numPr>
                <w:ilvl w:val="0"/>
                <w:numId w:val="9"/>
              </w:numPr>
            </w:pPr>
            <w:r>
              <w:t xml:space="preserve">Staff lunches need to come into the setting </w:t>
            </w:r>
            <w:r w:rsidR="008B6EAD">
              <w:t>in a container that can be cleaned down in hot soapy water.</w:t>
            </w:r>
          </w:p>
          <w:p w14:paraId="59C461E1" w14:textId="77777777" w:rsidR="00C52A11" w:rsidRPr="009823FB" w:rsidRDefault="00C52A11" w:rsidP="00753448"/>
        </w:tc>
        <w:tc>
          <w:tcPr>
            <w:tcW w:w="1923" w:type="dxa"/>
          </w:tcPr>
          <w:p w14:paraId="5DEBD817" w14:textId="02B0F5D9" w:rsidR="00C52A11" w:rsidRPr="009823FB" w:rsidRDefault="00382C3F" w:rsidP="00753448">
            <w:r>
              <w:lastRenderedPageBreak/>
              <w:t xml:space="preserve">All staff parents and children </w:t>
            </w:r>
          </w:p>
        </w:tc>
        <w:tc>
          <w:tcPr>
            <w:tcW w:w="1763" w:type="dxa"/>
          </w:tcPr>
          <w:p w14:paraId="3BCDE503" w14:textId="55C6B600" w:rsidR="00C52A11" w:rsidRPr="009823FB" w:rsidRDefault="00505BAE" w:rsidP="00753448">
            <w:r>
              <w:t>Feb 2021</w:t>
            </w:r>
          </w:p>
        </w:tc>
        <w:tc>
          <w:tcPr>
            <w:tcW w:w="2635" w:type="dxa"/>
          </w:tcPr>
          <w:p w14:paraId="5E93F045" w14:textId="77777777" w:rsidR="00C52A11" w:rsidRDefault="00382C3F" w:rsidP="00753448">
            <w:r>
              <w:t xml:space="preserve">Parents to make sure children clothes are clean every day and coats cleaned weekly </w:t>
            </w:r>
          </w:p>
          <w:p w14:paraId="7018DEAC" w14:textId="77777777" w:rsidR="004B179F" w:rsidRDefault="004B179F" w:rsidP="00753448"/>
          <w:p w14:paraId="333EEC85" w14:textId="70A31D35" w:rsidR="004B179F" w:rsidRPr="004829BB" w:rsidRDefault="004B179F" w:rsidP="00753448">
            <w:pPr>
              <w:rPr>
                <w:b/>
              </w:rPr>
            </w:pPr>
            <w:r w:rsidRPr="004829BB">
              <w:rPr>
                <w:b/>
              </w:rPr>
              <w:t xml:space="preserve">Children </w:t>
            </w:r>
            <w:r w:rsidR="004829BB" w:rsidRPr="004829BB">
              <w:rPr>
                <w:b/>
              </w:rPr>
              <w:t xml:space="preserve">can </w:t>
            </w:r>
            <w:r w:rsidRPr="004829BB">
              <w:rPr>
                <w:b/>
              </w:rPr>
              <w:t>bring in any comf</w:t>
            </w:r>
            <w:r w:rsidR="004829BB" w:rsidRPr="004829BB">
              <w:rPr>
                <w:b/>
              </w:rPr>
              <w:t xml:space="preserve">orters. – blankets and dummies., but these will need to be sterilised and disinfected before going into the room </w:t>
            </w:r>
          </w:p>
          <w:p w14:paraId="171E11EA" w14:textId="77777777" w:rsidR="00784852" w:rsidRDefault="00784852" w:rsidP="00753448"/>
          <w:p w14:paraId="2DB16B0E" w14:textId="21F95520" w:rsidR="00784852" w:rsidRDefault="00784852" w:rsidP="00753448">
            <w:r>
              <w:t xml:space="preserve">Garden toys equipment and bouncy </w:t>
            </w:r>
            <w:r w:rsidR="00966226">
              <w:t>castle</w:t>
            </w:r>
            <w:r>
              <w:t xml:space="preserve"> will be cleaned daily and </w:t>
            </w:r>
            <w:r w:rsidR="00966226">
              <w:t>in-between</w:t>
            </w:r>
            <w:r>
              <w:t xml:space="preserve"> </w:t>
            </w:r>
            <w:r w:rsidR="004829BB">
              <w:t>groups.</w:t>
            </w:r>
            <w:r>
              <w:t xml:space="preserve"> </w:t>
            </w:r>
          </w:p>
          <w:p w14:paraId="54B1927D" w14:textId="77777777" w:rsidR="00E17080" w:rsidRDefault="00E17080" w:rsidP="00753448"/>
          <w:p w14:paraId="64D78B30" w14:textId="564EC1A5" w:rsidR="00E17080" w:rsidRPr="009823FB" w:rsidRDefault="00E17080" w:rsidP="00753448">
            <w:r>
              <w:t xml:space="preserve">Once the pippins room is finished for the day at 3pm the room will be cleaned toys put away ready for the children to return for after school club. </w:t>
            </w:r>
          </w:p>
        </w:tc>
      </w:tr>
      <w:tr w:rsidR="00C52A11" w:rsidRPr="009823FB" w14:paraId="7CD6F6D3" w14:textId="77777777" w:rsidTr="00753448">
        <w:trPr>
          <w:trHeight w:val="3402"/>
        </w:trPr>
        <w:tc>
          <w:tcPr>
            <w:tcW w:w="1696" w:type="dxa"/>
          </w:tcPr>
          <w:p w14:paraId="74405963" w14:textId="77777777" w:rsidR="00C52A11" w:rsidRDefault="00C52A11" w:rsidP="00753448"/>
          <w:p w14:paraId="63B21523" w14:textId="77777777" w:rsidR="00C52A11" w:rsidRDefault="00C52A11" w:rsidP="00753448"/>
          <w:p w14:paraId="41E1C864" w14:textId="440B7E82" w:rsidR="00C52A11" w:rsidRDefault="00C52A11" w:rsidP="00753448">
            <w:r>
              <w:t xml:space="preserve">PPE </w:t>
            </w:r>
          </w:p>
        </w:tc>
        <w:tc>
          <w:tcPr>
            <w:tcW w:w="2268" w:type="dxa"/>
          </w:tcPr>
          <w:p w14:paraId="0DD174A8" w14:textId="390D8CC7" w:rsidR="00C52A11" w:rsidRPr="009823FB" w:rsidRDefault="00505BAE" w:rsidP="00753448">
            <w:r>
              <w:t>Staff</w:t>
            </w:r>
          </w:p>
        </w:tc>
        <w:tc>
          <w:tcPr>
            <w:tcW w:w="1701" w:type="dxa"/>
          </w:tcPr>
          <w:p w14:paraId="3774F9B8" w14:textId="3676E1E3" w:rsidR="00C52A11" w:rsidRPr="009823FB" w:rsidRDefault="00505BAE" w:rsidP="00753448">
            <w:r>
              <w:t>Medium /low</w:t>
            </w:r>
          </w:p>
        </w:tc>
        <w:tc>
          <w:tcPr>
            <w:tcW w:w="3402" w:type="dxa"/>
          </w:tcPr>
          <w:p w14:paraId="36040E27" w14:textId="51D10C3D" w:rsidR="00634C31" w:rsidRDefault="00634C31" w:rsidP="00634C31">
            <w:pPr>
              <w:pStyle w:val="ListParagraph"/>
              <w:numPr>
                <w:ilvl w:val="0"/>
                <w:numId w:val="10"/>
              </w:numPr>
            </w:pPr>
            <w:r>
              <w:t xml:space="preserve">All staff will receive a pack containing a Mask, Gloves and hand sanitizer. </w:t>
            </w:r>
          </w:p>
          <w:p w14:paraId="5BCF5FD8" w14:textId="111CE16F" w:rsidR="00E16802" w:rsidRDefault="00E16802" w:rsidP="00634C31">
            <w:pPr>
              <w:pStyle w:val="ListParagraph"/>
              <w:numPr>
                <w:ilvl w:val="0"/>
                <w:numId w:val="10"/>
              </w:numPr>
            </w:pPr>
            <w:r>
              <w:rPr>
                <w:b/>
              </w:rPr>
              <w:t>Staff members to wear mask when</w:t>
            </w:r>
            <w:r w:rsidR="00E62A70">
              <w:rPr>
                <w:b/>
              </w:rPr>
              <w:t xml:space="preserve"> entering the setting</w:t>
            </w:r>
            <w:r>
              <w:rPr>
                <w:b/>
              </w:rPr>
              <w:t xml:space="preserve"> </w:t>
            </w:r>
            <w:r w:rsidR="00014015">
              <w:rPr>
                <w:b/>
              </w:rPr>
              <w:t xml:space="preserve">in communal areas- corridors, staff room when not eating and going to the toilet. </w:t>
            </w:r>
            <w:r w:rsidR="00E62A70">
              <w:rPr>
                <w:b/>
              </w:rPr>
              <w:t xml:space="preserve">Only removed for signing in and out, eating and drinking. </w:t>
            </w:r>
            <w:r w:rsidR="00505BAE">
              <w:rPr>
                <w:b/>
              </w:rPr>
              <w:t>Jan -2021 PPE is provided for staff to wear all the time including g providing 1:1 care</w:t>
            </w:r>
          </w:p>
          <w:p w14:paraId="549FB7D2" w14:textId="77777777" w:rsidR="00634C31" w:rsidRDefault="00634C31" w:rsidP="00634C31">
            <w:pPr>
              <w:pStyle w:val="ListParagraph"/>
              <w:numPr>
                <w:ilvl w:val="0"/>
                <w:numId w:val="10"/>
              </w:numPr>
            </w:pPr>
            <w:r>
              <w:t>The staff member who receives the children into the setting will wear PPE.</w:t>
            </w:r>
          </w:p>
          <w:p w14:paraId="0E5BE256" w14:textId="77777777" w:rsidR="00634C31" w:rsidRDefault="00634C31" w:rsidP="00634C31">
            <w:pPr>
              <w:pStyle w:val="ListParagraph"/>
              <w:numPr>
                <w:ilvl w:val="0"/>
                <w:numId w:val="10"/>
              </w:numPr>
            </w:pPr>
            <w:r>
              <w:t>PPE will be provided for intimate care.</w:t>
            </w:r>
          </w:p>
          <w:p w14:paraId="7606B80F" w14:textId="77777777" w:rsidR="00634C31" w:rsidRDefault="00634C31" w:rsidP="00634C31">
            <w:pPr>
              <w:pStyle w:val="ListParagraph"/>
              <w:numPr>
                <w:ilvl w:val="0"/>
                <w:numId w:val="10"/>
              </w:numPr>
            </w:pPr>
            <w:r>
              <w:t>PPE will be provided for any adult who are waiting with a child showing symptoms.</w:t>
            </w:r>
          </w:p>
          <w:p w14:paraId="1D9CD386" w14:textId="77777777" w:rsidR="00C52A11" w:rsidRPr="009823FB" w:rsidRDefault="00C52A11" w:rsidP="00753448"/>
        </w:tc>
        <w:tc>
          <w:tcPr>
            <w:tcW w:w="1923" w:type="dxa"/>
          </w:tcPr>
          <w:p w14:paraId="246B80B1" w14:textId="77777777" w:rsidR="00C52A11" w:rsidRPr="009823FB" w:rsidRDefault="00C52A11" w:rsidP="00753448"/>
        </w:tc>
        <w:tc>
          <w:tcPr>
            <w:tcW w:w="1763" w:type="dxa"/>
          </w:tcPr>
          <w:p w14:paraId="4B34C4F1" w14:textId="5193350F" w:rsidR="00C52A11" w:rsidRPr="009823FB" w:rsidRDefault="00505BAE" w:rsidP="00753448">
            <w:r>
              <w:t>Feb 2021</w:t>
            </w:r>
            <w:r w:rsidR="00014015">
              <w:t xml:space="preserve"> </w:t>
            </w:r>
          </w:p>
        </w:tc>
        <w:tc>
          <w:tcPr>
            <w:tcW w:w="2635" w:type="dxa"/>
          </w:tcPr>
          <w:p w14:paraId="427425B2" w14:textId="77777777" w:rsidR="00C52A11" w:rsidRPr="009823FB" w:rsidRDefault="00C52A11" w:rsidP="00753448"/>
        </w:tc>
      </w:tr>
    </w:tbl>
    <w:p w14:paraId="5DC802B3" w14:textId="77777777" w:rsidR="00C52A11" w:rsidRDefault="00C52A11" w:rsidP="00C52A11">
      <w:pPr>
        <w:rPr>
          <w:sz w:val="36"/>
          <w:szCs w:val="36"/>
        </w:rPr>
      </w:pPr>
    </w:p>
    <w:p w14:paraId="6A31C4CE" w14:textId="5D1C6537" w:rsidR="00C52A11" w:rsidRDefault="00C52A11">
      <w:pPr>
        <w:rPr>
          <w:sz w:val="36"/>
          <w:szCs w:val="36"/>
        </w:rPr>
      </w:pPr>
    </w:p>
    <w:p w14:paraId="2563E72B" w14:textId="04A81D96" w:rsidR="00C52A11" w:rsidRDefault="00C52A11">
      <w:pPr>
        <w:rPr>
          <w:sz w:val="36"/>
          <w:szCs w:val="36"/>
        </w:rPr>
      </w:pPr>
    </w:p>
    <w:p w14:paraId="4083C97A" w14:textId="1AD519D3" w:rsidR="00C52A11" w:rsidRDefault="00C52A11">
      <w:pPr>
        <w:rPr>
          <w:sz w:val="36"/>
          <w:szCs w:val="36"/>
        </w:rPr>
      </w:pPr>
    </w:p>
    <w:tbl>
      <w:tblPr>
        <w:tblStyle w:val="TableGrid"/>
        <w:tblW w:w="0" w:type="auto"/>
        <w:tblLook w:val="04A0" w:firstRow="1" w:lastRow="0" w:firstColumn="1" w:lastColumn="0" w:noHBand="0" w:noVBand="1"/>
      </w:tblPr>
      <w:tblGrid>
        <w:gridCol w:w="1696"/>
        <w:gridCol w:w="2268"/>
        <w:gridCol w:w="1701"/>
        <w:gridCol w:w="3402"/>
        <w:gridCol w:w="1923"/>
        <w:gridCol w:w="1763"/>
        <w:gridCol w:w="2635"/>
      </w:tblGrid>
      <w:tr w:rsidR="00C52A11" w:rsidRPr="009823FB" w14:paraId="14EA4452" w14:textId="77777777" w:rsidTr="00753448">
        <w:tc>
          <w:tcPr>
            <w:tcW w:w="1696" w:type="dxa"/>
          </w:tcPr>
          <w:p w14:paraId="00E7E65D" w14:textId="77777777" w:rsidR="00C52A11" w:rsidRPr="009823FB" w:rsidRDefault="00C52A11" w:rsidP="00753448">
            <w:r w:rsidRPr="009823FB">
              <w:t>Purpose of assessment</w:t>
            </w:r>
          </w:p>
        </w:tc>
        <w:tc>
          <w:tcPr>
            <w:tcW w:w="7371" w:type="dxa"/>
            <w:gridSpan w:val="3"/>
          </w:tcPr>
          <w:p w14:paraId="5B7D3681" w14:textId="77777777" w:rsidR="00C52A11" w:rsidRPr="009823FB" w:rsidRDefault="00C52A11" w:rsidP="00753448"/>
        </w:tc>
        <w:tc>
          <w:tcPr>
            <w:tcW w:w="1923" w:type="dxa"/>
          </w:tcPr>
          <w:p w14:paraId="6DA0DFF5" w14:textId="77777777" w:rsidR="00C52A11" w:rsidRPr="009823FB" w:rsidRDefault="00C52A11" w:rsidP="00753448">
            <w:r w:rsidRPr="009823FB">
              <w:t>Date carried out</w:t>
            </w:r>
          </w:p>
        </w:tc>
        <w:tc>
          <w:tcPr>
            <w:tcW w:w="4398" w:type="dxa"/>
            <w:gridSpan w:val="2"/>
          </w:tcPr>
          <w:p w14:paraId="4FBCB14A" w14:textId="77777777" w:rsidR="00C52A11" w:rsidRPr="009823FB" w:rsidRDefault="00C52A11" w:rsidP="00753448"/>
        </w:tc>
      </w:tr>
      <w:tr w:rsidR="00C52A11" w:rsidRPr="009823FB" w14:paraId="47072DC8" w14:textId="77777777" w:rsidTr="00753448">
        <w:tc>
          <w:tcPr>
            <w:tcW w:w="1696" w:type="dxa"/>
          </w:tcPr>
          <w:p w14:paraId="7A4BA87F" w14:textId="77777777" w:rsidR="00C52A11" w:rsidRDefault="00C52A11" w:rsidP="00753448">
            <w:r w:rsidRPr="009823FB">
              <w:lastRenderedPageBreak/>
              <w:t>Hazard</w:t>
            </w:r>
            <w:r>
              <w:t xml:space="preserve"> </w:t>
            </w:r>
          </w:p>
          <w:p w14:paraId="438BFE82" w14:textId="77777777" w:rsidR="00C52A11" w:rsidRPr="009823FB" w:rsidRDefault="00C52A11" w:rsidP="00753448"/>
        </w:tc>
        <w:tc>
          <w:tcPr>
            <w:tcW w:w="2268" w:type="dxa"/>
          </w:tcPr>
          <w:p w14:paraId="6CAF8A21" w14:textId="77777777" w:rsidR="00C52A11" w:rsidRPr="009823FB" w:rsidRDefault="00C52A11" w:rsidP="00753448">
            <w:r w:rsidRPr="009823FB">
              <w:t>Risk</w:t>
            </w:r>
            <w:r>
              <w:t xml:space="preserve"> – who is at risk</w:t>
            </w:r>
          </w:p>
        </w:tc>
        <w:tc>
          <w:tcPr>
            <w:tcW w:w="1701" w:type="dxa"/>
          </w:tcPr>
          <w:p w14:paraId="25530A14" w14:textId="77777777" w:rsidR="00C52A11" w:rsidRPr="009823FB" w:rsidRDefault="00C52A11" w:rsidP="00753448">
            <w:r w:rsidRPr="009823FB">
              <w:t>Priority</w:t>
            </w:r>
            <w:r>
              <w:t xml:space="preserve"> – low, medium, high</w:t>
            </w:r>
          </w:p>
        </w:tc>
        <w:tc>
          <w:tcPr>
            <w:tcW w:w="3402" w:type="dxa"/>
          </w:tcPr>
          <w:p w14:paraId="7DB65EEE" w14:textId="77777777" w:rsidR="00C52A11" w:rsidRPr="009823FB" w:rsidRDefault="00C52A11" w:rsidP="00753448">
            <w:r w:rsidRPr="009823FB">
              <w:t>Action</w:t>
            </w:r>
            <w:r>
              <w:t xml:space="preserve"> to be taken</w:t>
            </w:r>
          </w:p>
        </w:tc>
        <w:tc>
          <w:tcPr>
            <w:tcW w:w="1923" w:type="dxa"/>
          </w:tcPr>
          <w:p w14:paraId="5864BD1B" w14:textId="77777777" w:rsidR="00C52A11" w:rsidRPr="009823FB" w:rsidRDefault="00C52A11" w:rsidP="00753448">
            <w:r>
              <w:t>Person responsible</w:t>
            </w:r>
          </w:p>
        </w:tc>
        <w:tc>
          <w:tcPr>
            <w:tcW w:w="1763" w:type="dxa"/>
          </w:tcPr>
          <w:p w14:paraId="2BB79D56" w14:textId="77777777" w:rsidR="00C52A11" w:rsidRPr="009823FB" w:rsidRDefault="00C52A11" w:rsidP="00753448">
            <w:r w:rsidRPr="009823FB">
              <w:t>Date to be completed</w:t>
            </w:r>
          </w:p>
        </w:tc>
        <w:tc>
          <w:tcPr>
            <w:tcW w:w="2635" w:type="dxa"/>
          </w:tcPr>
          <w:p w14:paraId="3E1BAEA1" w14:textId="77777777" w:rsidR="00C52A11" w:rsidRPr="009823FB" w:rsidRDefault="00C52A11" w:rsidP="00753448">
            <w:r w:rsidRPr="009823FB">
              <w:t>Follow up action</w:t>
            </w:r>
          </w:p>
        </w:tc>
      </w:tr>
      <w:tr w:rsidR="00C52A11" w:rsidRPr="009823FB" w14:paraId="2838A897" w14:textId="77777777" w:rsidTr="00753448">
        <w:trPr>
          <w:trHeight w:val="3402"/>
        </w:trPr>
        <w:tc>
          <w:tcPr>
            <w:tcW w:w="1696" w:type="dxa"/>
          </w:tcPr>
          <w:p w14:paraId="79741C95" w14:textId="77777777" w:rsidR="00C52A11" w:rsidRDefault="00C52A11" w:rsidP="00753448"/>
          <w:p w14:paraId="7679728B" w14:textId="5D482FD0" w:rsidR="00C52A11" w:rsidRPr="009823FB" w:rsidRDefault="00C52A11" w:rsidP="00753448">
            <w:r>
              <w:t xml:space="preserve">Supplies </w:t>
            </w:r>
          </w:p>
        </w:tc>
        <w:tc>
          <w:tcPr>
            <w:tcW w:w="2268" w:type="dxa"/>
          </w:tcPr>
          <w:p w14:paraId="2C2C266C" w14:textId="3303BA80" w:rsidR="00C52A11" w:rsidRPr="009823FB" w:rsidRDefault="00382C3F" w:rsidP="00753448">
            <w:r>
              <w:t xml:space="preserve">Staff and children </w:t>
            </w:r>
          </w:p>
        </w:tc>
        <w:tc>
          <w:tcPr>
            <w:tcW w:w="1701" w:type="dxa"/>
          </w:tcPr>
          <w:p w14:paraId="34CAD4AD" w14:textId="478F7616" w:rsidR="00C52A11" w:rsidRPr="009823FB" w:rsidRDefault="00382C3F" w:rsidP="00753448">
            <w:r>
              <w:t xml:space="preserve">Medium/low </w:t>
            </w:r>
          </w:p>
        </w:tc>
        <w:tc>
          <w:tcPr>
            <w:tcW w:w="3402" w:type="dxa"/>
          </w:tcPr>
          <w:p w14:paraId="05D0B613" w14:textId="77777777" w:rsidR="00634C31" w:rsidRDefault="00634C31" w:rsidP="00634C31">
            <w:pPr>
              <w:pStyle w:val="ListParagraph"/>
              <w:numPr>
                <w:ilvl w:val="0"/>
                <w:numId w:val="11"/>
              </w:numPr>
            </w:pPr>
            <w:r>
              <w:t>Food supplies will be ordered via Asda for delivery to the door.</w:t>
            </w:r>
          </w:p>
          <w:p w14:paraId="32E5A98E" w14:textId="77777777" w:rsidR="00634C31" w:rsidRDefault="00634C31" w:rsidP="00634C31">
            <w:pPr>
              <w:pStyle w:val="ListParagraph"/>
              <w:numPr>
                <w:ilvl w:val="0"/>
                <w:numId w:val="11"/>
              </w:numPr>
            </w:pPr>
            <w:r>
              <w:t>PPE packs have been purchased already.</w:t>
            </w:r>
          </w:p>
          <w:p w14:paraId="2FA67E56" w14:textId="1B3200DB" w:rsidR="00634C31" w:rsidRDefault="00634C31" w:rsidP="00634C31">
            <w:pPr>
              <w:pStyle w:val="ListParagraph"/>
              <w:numPr>
                <w:ilvl w:val="0"/>
                <w:numId w:val="11"/>
              </w:numPr>
            </w:pPr>
            <w:r>
              <w:t>Cleaning and remaining PPE to be purchased via consortium.</w:t>
            </w:r>
            <w:r w:rsidR="00E62A70">
              <w:t xml:space="preserve"> When possible</w:t>
            </w:r>
          </w:p>
          <w:p w14:paraId="2149633D" w14:textId="77777777" w:rsidR="00634C31" w:rsidRDefault="00634C31" w:rsidP="00634C31">
            <w:pPr>
              <w:pStyle w:val="ListParagraph"/>
              <w:numPr>
                <w:ilvl w:val="0"/>
                <w:numId w:val="11"/>
              </w:numPr>
            </w:pPr>
            <w:r>
              <w:t>Stock monitoring controls will be in place to ensure good stock levels are maintained.</w:t>
            </w:r>
          </w:p>
          <w:p w14:paraId="644DC9B6" w14:textId="77777777" w:rsidR="00C52A11" w:rsidRPr="009823FB" w:rsidRDefault="00C52A11" w:rsidP="00753448"/>
        </w:tc>
        <w:tc>
          <w:tcPr>
            <w:tcW w:w="1923" w:type="dxa"/>
          </w:tcPr>
          <w:p w14:paraId="1740354B" w14:textId="604E020F" w:rsidR="00C52A11" w:rsidRPr="009823FB" w:rsidRDefault="00382C3F" w:rsidP="00753448">
            <w:r>
              <w:t xml:space="preserve">Steph and Rachel </w:t>
            </w:r>
          </w:p>
        </w:tc>
        <w:tc>
          <w:tcPr>
            <w:tcW w:w="1763" w:type="dxa"/>
          </w:tcPr>
          <w:p w14:paraId="1549407C" w14:textId="1162472D" w:rsidR="00C52A11" w:rsidRPr="009823FB" w:rsidRDefault="00505BAE" w:rsidP="00753448">
            <w:r>
              <w:t>Reviewed feb 2021</w:t>
            </w:r>
          </w:p>
        </w:tc>
        <w:tc>
          <w:tcPr>
            <w:tcW w:w="2635" w:type="dxa"/>
          </w:tcPr>
          <w:p w14:paraId="363B9E67" w14:textId="77777777" w:rsidR="00C52A11" w:rsidRPr="009823FB" w:rsidRDefault="00C52A11" w:rsidP="00753448"/>
        </w:tc>
      </w:tr>
      <w:tr w:rsidR="00C52A11" w:rsidRPr="009823FB" w14:paraId="333C5B9C" w14:textId="77777777" w:rsidTr="00753448">
        <w:trPr>
          <w:trHeight w:val="3402"/>
        </w:trPr>
        <w:tc>
          <w:tcPr>
            <w:tcW w:w="1696" w:type="dxa"/>
          </w:tcPr>
          <w:p w14:paraId="20A87429" w14:textId="77777777" w:rsidR="00C52A11" w:rsidRDefault="00C52A11" w:rsidP="00753448"/>
          <w:p w14:paraId="797D116C" w14:textId="77777777" w:rsidR="00C52A11" w:rsidRDefault="00C52A11" w:rsidP="00753448"/>
          <w:p w14:paraId="63E9B951" w14:textId="77777777" w:rsidR="00C52A11" w:rsidRDefault="00D80CFE" w:rsidP="00753448">
            <w:r>
              <w:t xml:space="preserve">Others  </w:t>
            </w:r>
          </w:p>
          <w:p w14:paraId="34E931A9" w14:textId="77777777" w:rsidR="00D50C47" w:rsidRDefault="00D50C47" w:rsidP="00753448"/>
          <w:p w14:paraId="40A2F311" w14:textId="77777777" w:rsidR="00D50C47" w:rsidRDefault="00D50C47" w:rsidP="00753448">
            <w:r>
              <w:t>Car park</w:t>
            </w:r>
          </w:p>
          <w:p w14:paraId="10D6DE83" w14:textId="77777777" w:rsidR="00D50C47" w:rsidRDefault="00D50C47" w:rsidP="00753448"/>
          <w:p w14:paraId="4F5E2D6A" w14:textId="77777777" w:rsidR="00D50C47" w:rsidRDefault="00D50C47" w:rsidP="00753448">
            <w:r>
              <w:t xml:space="preserve">Visits and Home visits </w:t>
            </w:r>
          </w:p>
          <w:p w14:paraId="4E1255D8" w14:textId="40B81980" w:rsidR="00D50C47" w:rsidRDefault="00D50C47" w:rsidP="00753448"/>
        </w:tc>
        <w:tc>
          <w:tcPr>
            <w:tcW w:w="2268" w:type="dxa"/>
          </w:tcPr>
          <w:p w14:paraId="307411D1" w14:textId="3A53757D" w:rsidR="00C52A11" w:rsidRPr="009823FB" w:rsidRDefault="00382C3F" w:rsidP="00753448">
            <w:r>
              <w:t xml:space="preserve">Staff and parents </w:t>
            </w:r>
          </w:p>
        </w:tc>
        <w:tc>
          <w:tcPr>
            <w:tcW w:w="1701" w:type="dxa"/>
          </w:tcPr>
          <w:p w14:paraId="6FDC4A4D" w14:textId="0C1CC27E" w:rsidR="00C52A11" w:rsidRPr="009823FB" w:rsidRDefault="00382C3F" w:rsidP="00753448">
            <w:r>
              <w:t>Medium/low</w:t>
            </w:r>
          </w:p>
        </w:tc>
        <w:tc>
          <w:tcPr>
            <w:tcW w:w="3402" w:type="dxa"/>
          </w:tcPr>
          <w:p w14:paraId="25842E20" w14:textId="77777777" w:rsidR="00C52A11" w:rsidRDefault="00D80CFE" w:rsidP="00D80CFE">
            <w:r>
              <w:t xml:space="preserve">Car park gates will be shut for staff use only. </w:t>
            </w:r>
          </w:p>
          <w:p w14:paraId="6945929C" w14:textId="77777777" w:rsidR="00D50C47" w:rsidRDefault="00D50C47" w:rsidP="00D80CFE"/>
          <w:p w14:paraId="2D166495" w14:textId="5C96BB8C" w:rsidR="00D50C47" w:rsidRPr="0006102C" w:rsidRDefault="00D50C47" w:rsidP="00D50C47">
            <w:pPr>
              <w:pStyle w:val="ListParagraph"/>
              <w:widowControl w:val="0"/>
              <w:numPr>
                <w:ilvl w:val="0"/>
                <w:numId w:val="12"/>
              </w:numPr>
              <w:pBdr>
                <w:top w:val="nil"/>
                <w:left w:val="nil"/>
                <w:bottom w:val="nil"/>
                <w:right w:val="nil"/>
                <w:between w:val="nil"/>
              </w:pBdr>
              <w:contextualSpacing w:val="0"/>
            </w:pPr>
            <w:r w:rsidRPr="0006102C">
              <w:t>All visits to other sites such as training courses have ceased</w:t>
            </w:r>
            <w:r w:rsidR="001304C4">
              <w:t>- unless they have been risk assessed.</w:t>
            </w:r>
          </w:p>
          <w:p w14:paraId="4F1D6FE9" w14:textId="4AAF0ACE" w:rsidR="00D50C47" w:rsidRPr="0006102C" w:rsidRDefault="00D50C47" w:rsidP="00D50C47">
            <w:pPr>
              <w:pStyle w:val="ListParagraph"/>
              <w:widowControl w:val="0"/>
              <w:numPr>
                <w:ilvl w:val="0"/>
                <w:numId w:val="12"/>
              </w:numPr>
              <w:pBdr>
                <w:top w:val="nil"/>
                <w:left w:val="nil"/>
                <w:bottom w:val="nil"/>
                <w:right w:val="nil"/>
                <w:between w:val="nil"/>
              </w:pBdr>
              <w:contextualSpacing w:val="0"/>
            </w:pPr>
            <w:r w:rsidRPr="0006102C">
              <w:t>All home-visits have ceased</w:t>
            </w:r>
            <w:r w:rsidR="00966226">
              <w:t>- Virtual</w:t>
            </w:r>
            <w:r w:rsidR="001304C4">
              <w:t xml:space="preserve"> </w:t>
            </w:r>
            <w:r w:rsidR="00966226">
              <w:t>home</w:t>
            </w:r>
            <w:r w:rsidR="001304C4">
              <w:t xml:space="preserve"> visits to take place in </w:t>
            </w:r>
            <w:r w:rsidR="00966226">
              <w:t>September</w:t>
            </w:r>
            <w:r w:rsidR="001304C4">
              <w:t xml:space="preserve">., </w:t>
            </w:r>
          </w:p>
          <w:p w14:paraId="711B61D5" w14:textId="5AEA4AD4" w:rsidR="00D50C47" w:rsidRPr="009823FB" w:rsidRDefault="00D50C47" w:rsidP="00D80CFE"/>
        </w:tc>
        <w:tc>
          <w:tcPr>
            <w:tcW w:w="1923" w:type="dxa"/>
          </w:tcPr>
          <w:p w14:paraId="42851DF1" w14:textId="6F92455F" w:rsidR="00C52A11" w:rsidRPr="009823FB" w:rsidRDefault="00382C3F" w:rsidP="00753448">
            <w:r>
              <w:t>Steph Rachel and staff</w:t>
            </w:r>
          </w:p>
        </w:tc>
        <w:tc>
          <w:tcPr>
            <w:tcW w:w="1763" w:type="dxa"/>
          </w:tcPr>
          <w:p w14:paraId="07DA803E" w14:textId="6175A466" w:rsidR="00C52A11" w:rsidRPr="009823FB" w:rsidRDefault="00505BAE" w:rsidP="00753448">
            <w:r>
              <w:t>Reviewed feb 2021</w:t>
            </w:r>
            <w:r w:rsidR="00E16802">
              <w:t xml:space="preserve"> </w:t>
            </w:r>
          </w:p>
        </w:tc>
        <w:tc>
          <w:tcPr>
            <w:tcW w:w="2635" w:type="dxa"/>
          </w:tcPr>
          <w:p w14:paraId="64768E42" w14:textId="26E9D96C" w:rsidR="00C52A11" w:rsidRPr="009823FB" w:rsidRDefault="00C52A11" w:rsidP="00753448"/>
        </w:tc>
      </w:tr>
    </w:tbl>
    <w:p w14:paraId="2D933D26" w14:textId="77777777" w:rsidR="00C52A11" w:rsidRDefault="00C52A11" w:rsidP="00C52A11">
      <w:pPr>
        <w:rPr>
          <w:sz w:val="36"/>
          <w:szCs w:val="36"/>
        </w:rPr>
      </w:pPr>
    </w:p>
    <w:p w14:paraId="7C4C7895" w14:textId="1CBAF088" w:rsidR="00C52A11" w:rsidRDefault="00C52A11">
      <w:pPr>
        <w:rPr>
          <w:sz w:val="36"/>
          <w:szCs w:val="36"/>
        </w:rPr>
      </w:pPr>
    </w:p>
    <w:sectPr w:rsidR="00C52A11" w:rsidSect="009823FB">
      <w:headerReference w:type="default" r:id="rId9"/>
      <w:foot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37A37" w14:textId="77777777" w:rsidR="00767823" w:rsidRDefault="00767823" w:rsidP="00505BAE">
      <w:pPr>
        <w:spacing w:after="0" w:line="240" w:lineRule="auto"/>
      </w:pPr>
      <w:r>
        <w:separator/>
      </w:r>
    </w:p>
  </w:endnote>
  <w:endnote w:type="continuationSeparator" w:id="0">
    <w:p w14:paraId="37B7C4D6" w14:textId="77777777" w:rsidR="00767823" w:rsidRDefault="00767823" w:rsidP="00505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43AAB" w14:textId="06951F7C" w:rsidR="00505BAE" w:rsidRDefault="00505BAE" w:rsidP="00505BAE">
    <w:pPr>
      <w:pStyle w:val="Footer"/>
      <w:ind w:lef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57DCF" w14:textId="77777777" w:rsidR="00767823" w:rsidRDefault="00767823" w:rsidP="00505BAE">
      <w:pPr>
        <w:spacing w:after="0" w:line="240" w:lineRule="auto"/>
      </w:pPr>
      <w:r>
        <w:separator/>
      </w:r>
    </w:p>
  </w:footnote>
  <w:footnote w:type="continuationSeparator" w:id="0">
    <w:p w14:paraId="09001E09" w14:textId="77777777" w:rsidR="00767823" w:rsidRDefault="00767823" w:rsidP="00505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27C20" w14:textId="6583030F" w:rsidR="00505BAE" w:rsidRDefault="00505BAE">
    <w:pPr>
      <w:pStyle w:val="Header"/>
    </w:pP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789B"/>
    <w:multiLevelType w:val="hybridMultilevel"/>
    <w:tmpl w:val="3CB678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76876"/>
    <w:multiLevelType w:val="hybridMultilevel"/>
    <w:tmpl w:val="3D3C9FDA"/>
    <w:lvl w:ilvl="0" w:tplc="A6FA326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81595"/>
    <w:multiLevelType w:val="hybridMultilevel"/>
    <w:tmpl w:val="85F2F550"/>
    <w:lvl w:ilvl="0" w:tplc="F132987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991F2A"/>
    <w:multiLevelType w:val="hybridMultilevel"/>
    <w:tmpl w:val="955A2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926576"/>
    <w:multiLevelType w:val="hybridMultilevel"/>
    <w:tmpl w:val="787E0402"/>
    <w:lvl w:ilvl="0" w:tplc="08090017">
      <w:start w:val="1"/>
      <w:numFmt w:val="lowerLetter"/>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5" w15:restartNumberingAfterBreak="0">
    <w:nsid w:val="2DA42E24"/>
    <w:multiLevelType w:val="hybridMultilevel"/>
    <w:tmpl w:val="43AEE68A"/>
    <w:lvl w:ilvl="0" w:tplc="06182C6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E138EC"/>
    <w:multiLevelType w:val="hybridMultilevel"/>
    <w:tmpl w:val="E4AE76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AA2C10"/>
    <w:multiLevelType w:val="hybridMultilevel"/>
    <w:tmpl w:val="FDD810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3B53085"/>
    <w:multiLevelType w:val="hybridMultilevel"/>
    <w:tmpl w:val="2B8056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B83ADF"/>
    <w:multiLevelType w:val="hybridMultilevel"/>
    <w:tmpl w:val="F44CA196"/>
    <w:lvl w:ilvl="0" w:tplc="CE06418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045DDF"/>
    <w:multiLevelType w:val="hybridMultilevel"/>
    <w:tmpl w:val="1318D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7461C6C"/>
    <w:multiLevelType w:val="hybridMultilevel"/>
    <w:tmpl w:val="39DAAC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903724"/>
    <w:multiLevelType w:val="hybridMultilevel"/>
    <w:tmpl w:val="2410C2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5046BA"/>
    <w:multiLevelType w:val="hybridMultilevel"/>
    <w:tmpl w:val="279CE3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6652EA"/>
    <w:multiLevelType w:val="hybridMultilevel"/>
    <w:tmpl w:val="96BC45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11"/>
  </w:num>
  <w:num w:numId="5">
    <w:abstractNumId w:val="9"/>
  </w:num>
  <w:num w:numId="6">
    <w:abstractNumId w:val="14"/>
  </w:num>
  <w:num w:numId="7">
    <w:abstractNumId w:val="6"/>
  </w:num>
  <w:num w:numId="8">
    <w:abstractNumId w:val="0"/>
  </w:num>
  <w:num w:numId="9">
    <w:abstractNumId w:val="12"/>
  </w:num>
  <w:num w:numId="10">
    <w:abstractNumId w:val="13"/>
  </w:num>
  <w:num w:numId="11">
    <w:abstractNumId w:val="8"/>
  </w:num>
  <w:num w:numId="12">
    <w:abstractNumId w:val="7"/>
  </w:num>
  <w:num w:numId="13">
    <w:abstractNumId w:val="10"/>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FB"/>
    <w:rsid w:val="00014015"/>
    <w:rsid w:val="0004022A"/>
    <w:rsid w:val="001304C4"/>
    <w:rsid w:val="001E19C5"/>
    <w:rsid w:val="0024563E"/>
    <w:rsid w:val="002C341D"/>
    <w:rsid w:val="003633D5"/>
    <w:rsid w:val="00382C3F"/>
    <w:rsid w:val="0046502B"/>
    <w:rsid w:val="004829BB"/>
    <w:rsid w:val="004B179F"/>
    <w:rsid w:val="00505BAE"/>
    <w:rsid w:val="00554883"/>
    <w:rsid w:val="00556AAA"/>
    <w:rsid w:val="00634C31"/>
    <w:rsid w:val="00753448"/>
    <w:rsid w:val="00767823"/>
    <w:rsid w:val="00782CF8"/>
    <w:rsid w:val="00784852"/>
    <w:rsid w:val="007929FD"/>
    <w:rsid w:val="00796BFF"/>
    <w:rsid w:val="007B17C7"/>
    <w:rsid w:val="008B4A3A"/>
    <w:rsid w:val="008B6EAD"/>
    <w:rsid w:val="008F57CC"/>
    <w:rsid w:val="00966226"/>
    <w:rsid w:val="009823FB"/>
    <w:rsid w:val="00A30271"/>
    <w:rsid w:val="00B9208A"/>
    <w:rsid w:val="00BA5995"/>
    <w:rsid w:val="00C24755"/>
    <w:rsid w:val="00C52A11"/>
    <w:rsid w:val="00CA24E9"/>
    <w:rsid w:val="00D135F0"/>
    <w:rsid w:val="00D50C47"/>
    <w:rsid w:val="00D80CFE"/>
    <w:rsid w:val="00DC28AF"/>
    <w:rsid w:val="00E16802"/>
    <w:rsid w:val="00E17080"/>
    <w:rsid w:val="00E45A95"/>
    <w:rsid w:val="00E62A70"/>
    <w:rsid w:val="00F00F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86DF"/>
  <w15:chartTrackingRefBased/>
  <w15:docId w15:val="{91183216-99D6-46AC-B411-4EEA3DC8F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23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3FB"/>
    <w:rPr>
      <w:rFonts w:ascii="Segoe UI" w:hAnsi="Segoe UI" w:cs="Segoe UI"/>
      <w:sz w:val="18"/>
      <w:szCs w:val="18"/>
    </w:rPr>
  </w:style>
  <w:style w:type="table" w:styleId="TableGrid">
    <w:name w:val="Table Grid"/>
    <w:basedOn w:val="TableNormal"/>
    <w:uiPriority w:val="39"/>
    <w:rsid w:val="00982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4A3A"/>
    <w:pPr>
      <w:ind w:left="720"/>
      <w:contextualSpacing/>
    </w:pPr>
  </w:style>
  <w:style w:type="paragraph" w:styleId="Footer">
    <w:name w:val="footer"/>
    <w:basedOn w:val="Normal"/>
    <w:link w:val="FooterChar"/>
    <w:uiPriority w:val="99"/>
    <w:unhideWhenUsed/>
    <w:rsid w:val="00D50C47"/>
    <w:pPr>
      <w:tabs>
        <w:tab w:val="center" w:pos="4320"/>
        <w:tab w:val="right" w:pos="8640"/>
      </w:tabs>
      <w:spacing w:after="0" w:line="240" w:lineRule="auto"/>
    </w:pPr>
    <w:rPr>
      <w:rFonts w:ascii="Cambria" w:eastAsia="MS Mincho" w:hAnsi="Cambria" w:cs="Times New Roman"/>
      <w:sz w:val="24"/>
      <w:szCs w:val="24"/>
    </w:rPr>
  </w:style>
  <w:style w:type="character" w:customStyle="1" w:styleId="FooterChar">
    <w:name w:val="Footer Char"/>
    <w:basedOn w:val="DefaultParagraphFont"/>
    <w:link w:val="Footer"/>
    <w:uiPriority w:val="99"/>
    <w:rsid w:val="00D50C47"/>
    <w:rPr>
      <w:rFonts w:ascii="Cambria" w:eastAsia="MS Mincho" w:hAnsi="Cambria" w:cs="Times New Roman"/>
      <w:sz w:val="24"/>
      <w:szCs w:val="24"/>
    </w:rPr>
  </w:style>
  <w:style w:type="paragraph" w:styleId="Header">
    <w:name w:val="header"/>
    <w:basedOn w:val="Normal"/>
    <w:link w:val="HeaderChar"/>
    <w:uiPriority w:val="99"/>
    <w:unhideWhenUsed/>
    <w:rsid w:val="00505B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5813">
      <w:bodyDiv w:val="1"/>
      <w:marLeft w:val="0"/>
      <w:marRight w:val="0"/>
      <w:marTop w:val="0"/>
      <w:marBottom w:val="0"/>
      <w:divBdr>
        <w:top w:val="none" w:sz="0" w:space="0" w:color="auto"/>
        <w:left w:val="none" w:sz="0" w:space="0" w:color="auto"/>
        <w:bottom w:val="none" w:sz="0" w:space="0" w:color="auto"/>
        <w:right w:val="none" w:sz="0" w:space="0" w:color="auto"/>
      </w:divBdr>
    </w:div>
    <w:div w:id="5304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1E16F-2564-4574-80BE-4401B1B4C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848</Words>
  <Characters>1623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Gridley</dc:creator>
  <cp:keywords/>
  <dc:description/>
  <cp:lastModifiedBy>Stephanie Penny</cp:lastModifiedBy>
  <cp:revision>2</cp:revision>
  <cp:lastPrinted>2020-09-23T16:51:00Z</cp:lastPrinted>
  <dcterms:created xsi:type="dcterms:W3CDTF">2021-01-08T14:50:00Z</dcterms:created>
  <dcterms:modified xsi:type="dcterms:W3CDTF">2021-01-08T14:50:00Z</dcterms:modified>
</cp:coreProperties>
</file>